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F2" w:rsidRPr="000D6042" w:rsidRDefault="000D6042" w:rsidP="00775716">
      <w:pPr>
        <w:spacing w:after="0" w:line="240" w:lineRule="auto"/>
        <w:jc w:val="center"/>
        <w:rPr>
          <w:rFonts w:ascii="SutonnyMJ" w:hAnsi="SutonnyMJ"/>
          <w:w w:val="150"/>
          <w:sz w:val="50"/>
          <w:szCs w:val="28"/>
        </w:rPr>
      </w:pPr>
      <w:bookmarkStart w:id="0" w:name="_GoBack"/>
      <w:bookmarkEnd w:id="0"/>
      <w:r w:rsidRPr="000D6042">
        <w:rPr>
          <w:rFonts w:ascii="SutonnyMJ" w:hAnsi="SutonnyMJ"/>
          <w:w w:val="150"/>
          <w:sz w:val="50"/>
          <w:szCs w:val="28"/>
        </w:rPr>
        <w:t>2019/20 A_© eQ‡i †</w:t>
      </w:r>
      <w:proofErr w:type="gramStart"/>
      <w:r w:rsidRPr="000D6042">
        <w:rPr>
          <w:rFonts w:ascii="SutonnyMJ" w:hAnsi="SutonnyMJ"/>
          <w:w w:val="150"/>
          <w:sz w:val="50"/>
          <w:szCs w:val="28"/>
        </w:rPr>
        <w:t>ev‡</w:t>
      </w:r>
      <w:proofErr w:type="gramEnd"/>
      <w:r w:rsidRPr="000D6042">
        <w:rPr>
          <w:rFonts w:ascii="SutonnyMJ" w:hAnsi="SutonnyMJ"/>
          <w:w w:val="150"/>
          <w:sz w:val="50"/>
          <w:szCs w:val="28"/>
        </w:rPr>
        <w:t>iv Pvwli ZvwjKv</w:t>
      </w:r>
    </w:p>
    <w:p w:rsidR="00775716" w:rsidRDefault="00775716" w:rsidP="00775716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eøK-PvjwKWv½v, </w:t>
      </w:r>
      <w:r w:rsidR="0034358C">
        <w:rPr>
          <w:rFonts w:ascii="SutonnyMJ" w:hAnsi="SutonnyMJ"/>
          <w:sz w:val="28"/>
          <w:szCs w:val="28"/>
        </w:rPr>
        <w:t xml:space="preserve">         </w:t>
      </w:r>
      <w:r>
        <w:rPr>
          <w:rFonts w:ascii="SutonnyMJ" w:hAnsi="SutonnyMJ"/>
          <w:sz w:val="28"/>
          <w:szCs w:val="28"/>
        </w:rPr>
        <w:t xml:space="preserve">BDwbqb-‡fvRMvZx, </w:t>
      </w:r>
      <w:r w:rsidR="0034358C">
        <w:rPr>
          <w:rFonts w:ascii="SutonnyMJ" w:hAnsi="SutonnyMJ"/>
          <w:sz w:val="28"/>
          <w:szCs w:val="28"/>
        </w:rPr>
        <w:t xml:space="preserve">            </w:t>
      </w:r>
      <w:r>
        <w:rPr>
          <w:rFonts w:ascii="SutonnyMJ" w:hAnsi="SutonnyMJ"/>
          <w:sz w:val="28"/>
          <w:szCs w:val="28"/>
        </w:rPr>
        <w:t xml:space="preserve">Dc‡Rjv-gwbivgcyi, </w:t>
      </w:r>
      <w:r w:rsidR="0034358C">
        <w:rPr>
          <w:rFonts w:ascii="SutonnyMJ" w:hAnsi="SutonnyMJ"/>
          <w:sz w:val="28"/>
          <w:szCs w:val="28"/>
        </w:rPr>
        <w:t xml:space="preserve">             </w:t>
      </w:r>
      <w:r>
        <w:rPr>
          <w:rFonts w:ascii="SutonnyMJ" w:hAnsi="SutonnyMJ"/>
          <w:sz w:val="28"/>
          <w:szCs w:val="28"/>
        </w:rPr>
        <w:t>†Rjv-h‡kvi|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984"/>
        <w:gridCol w:w="1541"/>
        <w:gridCol w:w="1868"/>
        <w:gridCol w:w="1111"/>
        <w:gridCol w:w="950"/>
        <w:gridCol w:w="1895"/>
        <w:gridCol w:w="748"/>
      </w:tblGrid>
      <w:tr w:rsidR="00775716" w:rsidRPr="00F95DB0" w:rsidTr="00576037">
        <w:tc>
          <w:tcPr>
            <w:tcW w:w="648" w:type="dxa"/>
          </w:tcPr>
          <w:p w:rsidR="00775716" w:rsidRPr="00F95DB0" w:rsidRDefault="00775716" w:rsidP="00F95DB0">
            <w:p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µ: bs </w:t>
            </w:r>
          </w:p>
        </w:tc>
        <w:tc>
          <w:tcPr>
            <w:tcW w:w="2034" w:type="dxa"/>
          </w:tcPr>
          <w:p w:rsidR="00775716" w:rsidRPr="00F95DB0" w:rsidRDefault="00775716" w:rsidP="00F95DB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K…l‡Ki bvg</w:t>
            </w:r>
          </w:p>
        </w:tc>
        <w:tc>
          <w:tcPr>
            <w:tcW w:w="1341" w:type="dxa"/>
          </w:tcPr>
          <w:p w:rsidR="00775716" w:rsidRPr="00F95DB0" w:rsidRDefault="00775716" w:rsidP="00F95DB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wcZv/¯^vgxi bvg</w:t>
            </w:r>
          </w:p>
        </w:tc>
        <w:tc>
          <w:tcPr>
            <w:tcW w:w="1935" w:type="dxa"/>
          </w:tcPr>
          <w:p w:rsidR="00775716" w:rsidRPr="00F95DB0" w:rsidRDefault="00775716" w:rsidP="00F95DB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MÖvg</w:t>
            </w:r>
          </w:p>
        </w:tc>
        <w:tc>
          <w:tcPr>
            <w:tcW w:w="1137" w:type="dxa"/>
          </w:tcPr>
          <w:p w:rsidR="00775716" w:rsidRPr="00F95DB0" w:rsidRDefault="00775716" w:rsidP="00F95DB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wbR¯^ †gvU Avev`x Rwg (GK‡i)</w:t>
            </w:r>
          </w:p>
        </w:tc>
        <w:tc>
          <w:tcPr>
            <w:tcW w:w="951" w:type="dxa"/>
          </w:tcPr>
          <w:p w:rsidR="00775716" w:rsidRPr="00F95DB0" w:rsidRDefault="00483BF2" w:rsidP="00F95DB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>‡ev‡iv</w:t>
            </w:r>
            <w:r w:rsidR="00775716" w:rsidRPr="00F95DB0">
              <w:rPr>
                <w:rFonts w:ascii="SutonnyMJ" w:hAnsi="SutonnyMJ"/>
                <w:sz w:val="24"/>
                <w:szCs w:val="28"/>
              </w:rPr>
              <w:t xml:space="preserve"> Avev`K…Z Rwg</w:t>
            </w:r>
          </w:p>
        </w:tc>
        <w:tc>
          <w:tcPr>
            <w:tcW w:w="1919" w:type="dxa"/>
          </w:tcPr>
          <w:p w:rsidR="00775716" w:rsidRPr="00F95DB0" w:rsidRDefault="00775716" w:rsidP="00F95DB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K…lK cwiwPwZ bs</w:t>
            </w:r>
          </w:p>
        </w:tc>
        <w:tc>
          <w:tcPr>
            <w:tcW w:w="763" w:type="dxa"/>
          </w:tcPr>
          <w:p w:rsidR="00775716" w:rsidRPr="00F95DB0" w:rsidRDefault="00775716" w:rsidP="00F95DB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gšÍe¨</w:t>
            </w: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wZqvi ingvb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ki Avjx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10703090511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gvkvid †nv‡mb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nvmvb Avjx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12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nvmvb Avjx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mvB` MvRx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6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13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dviyL †nv‡mb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nvweeyi ingvb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5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14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m‡K›`vi Avjx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gvRvnvi Avjx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.0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.0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15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dRyi ingvb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dmvi Avjx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0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16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gvt AvwRR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Dmyd Avjx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5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17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qv‡R` Avjx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dRjyi ingvb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18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w`ªm Avjx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ReŸvi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19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v‡eqv Av³vi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gvb Avjx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4.0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9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20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wdqvi ‡kL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Dgvi DÏxb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21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ni DÏxb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m‡K›`vi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5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22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wdK Avjx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bmvi Avjx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75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3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23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weDj Bmjvg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`‡jvqvi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24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°vm Avjx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IQvi Avjx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6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25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ûgvqyb Kexi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Q‡jgvb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5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26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iwk`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Cs w:val="28"/>
              </w:rPr>
              <w:t xml:space="preserve">nvwdRyi `dv`vi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5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27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yûj Avgxb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mwdqvi ingvb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28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gvkvid †nv‡mb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wbQvi Avjx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2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29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wmwÏKzi ingvb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evnv`yi ingvb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30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ReŸvi †gvoj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gvb Avjx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3.0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2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31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vR Avjx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Mvjvg Avjx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5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5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32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MYx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jg †gvj¨v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7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33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wRRyi ingvb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nv‡mb Avjx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34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ey e°vi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Q‡ivc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75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35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Mdzi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Mvjvg ‡gvoj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36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dwKi †kL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Pv›`vjx †kL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37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nvmvb Avjx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wng e·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38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jZvd 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wig 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75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39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A814C2" w:rsidRPr="00F95DB0" w:rsidTr="00576037">
        <w:tc>
          <w:tcPr>
            <w:tcW w:w="648" w:type="dxa"/>
          </w:tcPr>
          <w:p w:rsidR="00A814C2" w:rsidRPr="00F95DB0" w:rsidRDefault="00A814C2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gvZv‡je †gvoj </w:t>
            </w:r>
          </w:p>
        </w:tc>
        <w:tc>
          <w:tcPr>
            <w:tcW w:w="134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gvb Avjx </w:t>
            </w:r>
          </w:p>
        </w:tc>
        <w:tc>
          <w:tcPr>
            <w:tcW w:w="1935" w:type="dxa"/>
          </w:tcPr>
          <w:p w:rsidR="00A814C2" w:rsidRPr="00F95DB0" w:rsidRDefault="00A814C2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951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75</w:t>
            </w:r>
          </w:p>
        </w:tc>
        <w:tc>
          <w:tcPr>
            <w:tcW w:w="1919" w:type="dxa"/>
          </w:tcPr>
          <w:p w:rsidR="00A814C2" w:rsidRPr="00F95DB0" w:rsidRDefault="00A74EC9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40</w:t>
            </w:r>
          </w:p>
        </w:tc>
        <w:tc>
          <w:tcPr>
            <w:tcW w:w="763" w:type="dxa"/>
          </w:tcPr>
          <w:p w:rsidR="00A814C2" w:rsidRPr="00F95DB0" w:rsidRDefault="00A814C2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mvËvi †gvoj </w:t>
            </w:r>
          </w:p>
        </w:tc>
        <w:tc>
          <w:tcPr>
            <w:tcW w:w="1341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mwjg †gvj¨v </w:t>
            </w:r>
          </w:p>
        </w:tc>
        <w:tc>
          <w:tcPr>
            <w:tcW w:w="1935" w:type="dxa"/>
          </w:tcPr>
          <w:p w:rsidR="00026EA5" w:rsidRPr="00F95DB0" w:rsidRDefault="00026EA5" w:rsidP="00576037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4</w:t>
            </w:r>
          </w:p>
        </w:tc>
        <w:tc>
          <w:tcPr>
            <w:tcW w:w="951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1919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4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dRjy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k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4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jZvc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Qwgi DÏx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75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4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mgZ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Re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5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4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ingvb 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nvwg` wek¦vm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4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mwdqv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nv‡mb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4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mvËvi Lv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ngvb Lv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5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47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wdqv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F95DB0">
              <w:rPr>
                <w:rFonts w:ascii="SutonnyMJ" w:hAnsi="SutonnyMJ"/>
                <w:szCs w:val="28"/>
              </w:rPr>
              <w:t>Rvgvj Avn‡¤§`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4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wdj DÏx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Qvjvg †gvj¨v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4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ey Zv‡ni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bv‡qZzj¨v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4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5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iv¾vK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bmv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5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vnvey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jyrdi ingv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5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qye Avjx MvR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RvgvZ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7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3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5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R` DÏx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nvZve wek¦vm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5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Kevj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eRjyi ingv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5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jyrd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  †ki Avjx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5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5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y³vi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iy¯Íg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57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„Z: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5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ni DÏx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Q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5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jx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‡gv‡gb ‡gvj¨v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6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Q‡jgvb MvR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wng e·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3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6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e`iy‡ÏvRv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Øxb †gvnv¤§`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5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6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R` †kL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nv‡g`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7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6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³vi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R` mi`vi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6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ki Avjx †gvoj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BmnvK †gvoj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75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6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mvËvi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bi DÏx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6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dRjy `dv`vi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F95DB0">
              <w:rPr>
                <w:rFonts w:ascii="SutonnyMJ" w:hAnsi="SutonnyMJ"/>
                <w:szCs w:val="28"/>
              </w:rPr>
              <w:t>Av‡bvqvi DÏxb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67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jZvc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eRjyi ingv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6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m‡K›`vi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wgb DÏx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7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6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Avt ingvb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nvweeyi ingv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7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weDj Bmjvg </w:t>
            </w:r>
          </w:p>
        </w:tc>
        <w:tc>
          <w:tcPr>
            <w:tcW w:w="1341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Rvg‡m` Avjx </w:t>
            </w:r>
          </w:p>
        </w:tc>
        <w:tc>
          <w:tcPr>
            <w:tcW w:w="1935" w:type="dxa"/>
          </w:tcPr>
          <w:p w:rsidR="00026EA5" w:rsidRPr="00F95DB0" w:rsidRDefault="00026EA5" w:rsidP="00576037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42</w:t>
            </w:r>
          </w:p>
        </w:tc>
        <w:tc>
          <w:tcPr>
            <w:tcW w:w="951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50</w:t>
            </w:r>
          </w:p>
        </w:tc>
        <w:tc>
          <w:tcPr>
            <w:tcW w:w="1919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7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mv`yj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Rvb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7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iv‡Kqv LvZz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F95DB0">
              <w:rPr>
                <w:rFonts w:ascii="SutonnyMJ" w:hAnsi="SutonnyMJ"/>
                <w:szCs w:val="28"/>
              </w:rPr>
              <w:t>nvwdRyi ingvb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75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7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eRjy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‡bvqvi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5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7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‡bviyjøvn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Øxb †gvnv¤§`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7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Rmwg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Md&amp;dvi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7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K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wbmy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5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77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Ki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F95DB0">
              <w:rPr>
                <w:rFonts w:ascii="SutonnyMJ" w:hAnsi="SutonnyMJ"/>
                <w:szCs w:val="28"/>
              </w:rPr>
              <w:t xml:space="preserve">H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7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Rv‡ei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Mdzi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7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nmxb †kL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gvqvR †kL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4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8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gvev‡iK MvR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Ëvc MvR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8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biæj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Lvi‡k`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8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Kivg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Kv‡`i †gvj¨v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7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3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8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wbQvi MvR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Qi MvR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8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Mdzi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midzÏxb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8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Rv‡q`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ZwQi DÏx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5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8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wK`yj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meyi `dv`vi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87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i‡nbv cvifx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vgiæ¾vgv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8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ey Rvdi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†gvnv¤§`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8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mjvg MvR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weDj Bmjvg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9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kqv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qv‡R`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3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9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yiæj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dRjyi ingv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5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9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bQvi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ZwQi DÏx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7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9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qv`yj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dRjyi ingv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9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dmvi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eyj †nv‡m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75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9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ey cv‡Uvqvi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mvenvb Ó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9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wgRvbyi ini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F95DB0">
              <w:rPr>
                <w:rFonts w:ascii="SutonnyMJ" w:hAnsi="SutonnyMJ"/>
                <w:szCs w:val="28"/>
              </w:rPr>
              <w:t xml:space="preserve"> †gvRvnviæj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97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wbQz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Kv‡kg ‡gvoj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9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nv‡mb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bQv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9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gvkviid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meyi `dv`vi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1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0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vnvRvb †gvoj </w:t>
            </w:r>
          </w:p>
        </w:tc>
        <w:tc>
          <w:tcPr>
            <w:tcW w:w="1341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Lwjj †gvoj </w:t>
            </w:r>
          </w:p>
        </w:tc>
        <w:tc>
          <w:tcPr>
            <w:tcW w:w="1935" w:type="dxa"/>
          </w:tcPr>
          <w:p w:rsidR="00026EA5" w:rsidRPr="00F95DB0" w:rsidRDefault="00026EA5" w:rsidP="00576037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42</w:t>
            </w:r>
          </w:p>
        </w:tc>
        <w:tc>
          <w:tcPr>
            <w:tcW w:w="951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0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vwn`v †eM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B74A06">
              <w:rPr>
                <w:rFonts w:ascii="SutonnyMJ" w:hAnsi="SutonnyMJ"/>
                <w:szCs w:val="28"/>
              </w:rPr>
              <w:t xml:space="preserve">‡Mvjvg `dv`vi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0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wdKzj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F95DB0">
              <w:rPr>
                <w:rFonts w:ascii="SutonnyMJ" w:hAnsi="SutonnyMJ"/>
                <w:szCs w:val="28"/>
              </w:rPr>
              <w:t xml:space="preserve">Kv‡kg †gvoj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2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0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ey e°vi `dv`vi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cZz `dv`vi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5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0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Rvnvb Avjx †kL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Mvjvg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0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ZvRDÏx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~i Bmjvg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0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widzb‡bQv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nvq`v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5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07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vnv`r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F95DB0">
              <w:rPr>
                <w:rFonts w:ascii="SutonnyMJ" w:hAnsi="SutonnyMJ"/>
                <w:szCs w:val="28"/>
              </w:rPr>
              <w:t xml:space="preserve">nvwdR DÏx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0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IQvi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vg‡Q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0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vnveyÏx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bvgyj †gvoj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4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1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bKRvb wewe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‡¾Z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1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v‡kg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QvnvK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1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w`ªm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Qv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7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3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1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dRy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m`i †gvoj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1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eyj evkvi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evwiK MvR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1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ey Zv‡ni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vg‡Qi ingv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5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1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wgby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Zv‡je MvR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17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gb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ni DÏx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1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vwnb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B74A06">
              <w:rPr>
                <w:rFonts w:ascii="SutonnyMJ" w:hAnsi="SutonnyMJ"/>
                <w:szCs w:val="28"/>
              </w:rPr>
              <w:t xml:space="preserve">Bmjvg `dv`vi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1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wdqv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gveviK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2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wZqv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gveviK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3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2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mwn`yj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gveviK MvR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5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2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bvgyj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B74A06">
              <w:rPr>
                <w:rFonts w:ascii="SutonnyMJ" w:hAnsi="SutonnyMJ"/>
                <w:szCs w:val="28"/>
              </w:rPr>
              <w:t xml:space="preserve">AvwZqvi ingv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7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2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gxi nvgRv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nv‡mb 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2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eªvnxg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eyj nvmv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75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2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nigZ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mwjg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2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gxb DÏx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wQi DÏx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27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nviæb Ai iwk`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F95DB0">
              <w:rPr>
                <w:rFonts w:ascii="SutonnyMJ" w:hAnsi="SutonnyMJ"/>
                <w:szCs w:val="28"/>
              </w:rPr>
              <w:t xml:space="preserve">dRjyi ingv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2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wdK DÏx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Qv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4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2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mvgv` dwKi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Mn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3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3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Rvnv½xi Avjg </w:t>
            </w:r>
          </w:p>
        </w:tc>
        <w:tc>
          <w:tcPr>
            <w:tcW w:w="1341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B74A06">
              <w:rPr>
                <w:rFonts w:ascii="SutonnyMJ" w:hAnsi="SutonnyMJ"/>
                <w:szCs w:val="28"/>
              </w:rPr>
              <w:t xml:space="preserve">Av‡bvqvi m`©vi </w:t>
            </w:r>
          </w:p>
        </w:tc>
        <w:tc>
          <w:tcPr>
            <w:tcW w:w="1935" w:type="dxa"/>
          </w:tcPr>
          <w:p w:rsidR="00026EA5" w:rsidRPr="00F95DB0" w:rsidRDefault="00026EA5" w:rsidP="00576037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4.50</w:t>
            </w:r>
          </w:p>
        </w:tc>
        <w:tc>
          <w:tcPr>
            <w:tcW w:w="951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3.80</w:t>
            </w:r>
          </w:p>
        </w:tc>
        <w:tc>
          <w:tcPr>
            <w:tcW w:w="1919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3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m‡ivqvi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AvwRR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3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ey `vD`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F95DB0">
              <w:rPr>
                <w:rFonts w:ascii="SutonnyMJ" w:hAnsi="SutonnyMJ"/>
                <w:szCs w:val="28"/>
              </w:rPr>
              <w:t xml:space="preserve">Pv`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3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nv‡mb Avjx MvB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nhiZ MvB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5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3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Zqv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k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3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nvwg` †kL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R‡e`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3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evinvb DÏx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B74A06">
              <w:rPr>
                <w:rFonts w:ascii="SutonnyMJ" w:hAnsi="SutonnyMJ"/>
                <w:szCs w:val="28"/>
              </w:rPr>
              <w:t xml:space="preserve">AvgRv` ‡nv‡m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5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37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Kv‡`i MvR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F95DB0">
              <w:rPr>
                <w:rFonts w:ascii="SutonnyMJ" w:hAnsi="SutonnyMJ"/>
                <w:szCs w:val="28"/>
              </w:rPr>
              <w:t xml:space="preserve">KvBDg MvR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3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mvËvi MvR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gZvR MvR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3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jwZd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ewQi DÏx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4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4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`‡jvqvi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ReŸv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4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e`i Lv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gRvb Lv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4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mvËvi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B74A06">
              <w:rPr>
                <w:rFonts w:ascii="SutonnyMJ" w:hAnsi="SutonnyMJ"/>
                <w:szCs w:val="28"/>
              </w:rPr>
              <w:t xml:space="preserve">Rbve Avjx †kL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7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3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4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Mvjvg †gv¯Ídv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gRvb wek¦vm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4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ikx`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mv`vIqvr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4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vgQzi MvR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Qv`yi MvR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5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4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jyrd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dmvi wek¦vm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47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iRvDj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B74A06">
              <w:rPr>
                <w:rFonts w:ascii="SutonnyMJ" w:hAnsi="SutonnyMJ"/>
                <w:sz w:val="20"/>
                <w:szCs w:val="28"/>
              </w:rPr>
              <w:t xml:space="preserve">Av‡bvqvi mi`vi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4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Rvwn`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ybmyi †kL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4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mMvi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nv‡mb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5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`‡jvqv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B74A06">
              <w:rPr>
                <w:rFonts w:ascii="SutonnyMJ" w:hAnsi="SutonnyMJ"/>
                <w:szCs w:val="28"/>
              </w:rPr>
              <w:t xml:space="preserve"> ‡Lvi‡k`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3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5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mgvb MvR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B74A06">
              <w:rPr>
                <w:rFonts w:ascii="SutonnyMJ" w:hAnsi="SutonnyMJ"/>
                <w:szCs w:val="28"/>
              </w:rPr>
              <w:t xml:space="preserve">Avt gwR` MvR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5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5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yiy¾v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wbQvi MvR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7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5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‡jqv LvZz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kivd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5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Zqv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AvwRR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75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5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Riyj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Zzidvb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5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wZqv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Lwjj †gvoj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57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wdKzj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F95DB0">
              <w:rPr>
                <w:rFonts w:ascii="SutonnyMJ" w:hAnsi="SutonnyMJ"/>
                <w:szCs w:val="28"/>
              </w:rPr>
              <w:t xml:space="preserve">AvbQv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72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5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Mvjvg †gv¯Ídv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mvjvg †gvj¨v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75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5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ZvB‡Rj †gvj¨v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wiZzj¨v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5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wjqvi cv‡Uvqvix </w:t>
            </w:r>
          </w:p>
        </w:tc>
        <w:tc>
          <w:tcPr>
            <w:tcW w:w="1341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mvevnvb </w:t>
            </w:r>
          </w:p>
        </w:tc>
        <w:tc>
          <w:tcPr>
            <w:tcW w:w="1935" w:type="dxa"/>
          </w:tcPr>
          <w:p w:rsidR="00026EA5" w:rsidRPr="00F95DB0" w:rsidRDefault="00026EA5" w:rsidP="00576037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4</w:t>
            </w:r>
          </w:p>
        </w:tc>
        <w:tc>
          <w:tcPr>
            <w:tcW w:w="951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70</w:t>
            </w:r>
          </w:p>
        </w:tc>
        <w:tc>
          <w:tcPr>
            <w:tcW w:w="1919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7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mgvBj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Pv`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74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5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7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Mdzi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‡e`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4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7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wdK DÏxb </w:t>
            </w:r>
          </w:p>
        </w:tc>
        <w:tc>
          <w:tcPr>
            <w:tcW w:w="1341" w:type="dxa"/>
          </w:tcPr>
          <w:p w:rsidR="00026EA5" w:rsidRPr="00B74A06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B74A06">
              <w:rPr>
                <w:rFonts w:ascii="SutonnyMJ" w:hAnsi="SutonnyMJ"/>
                <w:szCs w:val="28"/>
              </w:rPr>
              <w:t>Rvjvj †gvnv¤§`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7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ey Lv‡qi </w:t>
            </w:r>
          </w:p>
        </w:tc>
        <w:tc>
          <w:tcPr>
            <w:tcW w:w="1341" w:type="dxa"/>
          </w:tcPr>
          <w:p w:rsidR="00026EA5" w:rsidRPr="00B74A06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B74A06">
              <w:rPr>
                <w:rFonts w:ascii="SutonnyMJ" w:hAnsi="SutonnyMJ"/>
                <w:szCs w:val="28"/>
              </w:rPr>
              <w:t xml:space="preserve">Lv‡jK `dv`vi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7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gRv`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Zzidvb MvR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5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7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wbQvi †gvj¨v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vgQzi ingv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77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qv_ †kL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eªvwng †kL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7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w`ªm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gv‡Ri MvR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7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dRy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eyj †gvoj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8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wRRy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bQvi DÏx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3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8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e`iy¾v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mvgv`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5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8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biyj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g`v` †nv‡m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7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8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wRqvD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g`v` †nv‡m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8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Zvidvb MvR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ixZzj¨v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75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8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di‡`Šmx LvZz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RMvi MvB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8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mgvBj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Rbve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87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wbPz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F95DB0">
              <w:rPr>
                <w:rFonts w:ascii="SutonnyMJ" w:hAnsi="SutonnyMJ"/>
                <w:szCs w:val="28"/>
              </w:rPr>
              <w:t xml:space="preserve">Aveyj †nv‡m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72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8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evejy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wbRvg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7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8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widzj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B74A06">
              <w:rPr>
                <w:rFonts w:ascii="SutonnyMJ" w:hAnsi="SutonnyMJ"/>
                <w:szCs w:val="28"/>
              </w:rPr>
              <w:t xml:space="preserve">AvwZqvi ingv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7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4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9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Dmyc †nv‡mb </w:t>
            </w:r>
          </w:p>
        </w:tc>
        <w:tc>
          <w:tcPr>
            <w:tcW w:w="1341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Rbve Avjx </w:t>
            </w:r>
          </w:p>
        </w:tc>
        <w:tc>
          <w:tcPr>
            <w:tcW w:w="1935" w:type="dxa"/>
          </w:tcPr>
          <w:p w:rsidR="00026EA5" w:rsidRPr="00F95DB0" w:rsidRDefault="00026EA5" w:rsidP="00576037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10</w:t>
            </w:r>
          </w:p>
        </w:tc>
        <w:tc>
          <w:tcPr>
            <w:tcW w:w="951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50</w:t>
            </w:r>
          </w:p>
        </w:tc>
        <w:tc>
          <w:tcPr>
            <w:tcW w:w="1919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9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`yj¨v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m`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7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5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9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widzj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F95DB0">
              <w:rPr>
                <w:rFonts w:ascii="SutonnyMJ" w:hAnsi="SutonnyMJ"/>
                <w:szCs w:val="28"/>
              </w:rPr>
              <w:t xml:space="preserve">bI‡k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7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9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IKZ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R` MvR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5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9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vneyey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e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9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MwY †gvoj </w:t>
            </w:r>
          </w:p>
        </w:tc>
        <w:tc>
          <w:tcPr>
            <w:tcW w:w="1341" w:type="dxa"/>
          </w:tcPr>
          <w:p w:rsidR="00026EA5" w:rsidRPr="00B74A06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B74A06">
              <w:rPr>
                <w:rFonts w:ascii="SutonnyMJ" w:hAnsi="SutonnyMJ"/>
                <w:szCs w:val="28"/>
              </w:rPr>
              <w:t xml:space="preserve">AvKgvj †gvoj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9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³vi dviæK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wdqvi ingv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5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97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wejøvj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B74A06">
              <w:rPr>
                <w:rFonts w:ascii="SutonnyMJ" w:hAnsi="SutonnyMJ"/>
                <w:sz w:val="20"/>
                <w:szCs w:val="28"/>
              </w:rPr>
              <w:t xml:space="preserve">‡`‡jvqvi ingv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9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Rvnv½xi Avj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v‡kg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9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iRvDj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eyj †gvoj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4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0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Iqv`y`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nvmvb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0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IQvi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Rvg‡k`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0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nvwjgv †eM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Rvg‡k`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7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3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0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Kevi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Rvg‡m`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0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nvwdRy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idvb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0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mv‡ne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ejvZ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5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0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vgiyj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ie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07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wgRvby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Zv‡iK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0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vwKe DÏx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e`i DÏx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0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Mdzi `dv`vi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gRv` dwKi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1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vmyg wejøvjn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Rvnv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3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1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vgQzi ingv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5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1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vmy`y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k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7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1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wRGg gywRe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k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1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~i †gvnv¤§`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B74A06">
              <w:rPr>
                <w:rFonts w:ascii="SutonnyMJ" w:hAnsi="SutonnyMJ"/>
                <w:sz w:val="20"/>
                <w:szCs w:val="28"/>
              </w:rPr>
              <w:t xml:space="preserve">Rqbvj Av‡e`x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75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1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ZŠwn`yj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m`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1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wmivRyj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B74A06">
              <w:rPr>
                <w:rFonts w:ascii="SutonnyMJ" w:hAnsi="SutonnyMJ"/>
                <w:szCs w:val="28"/>
              </w:rPr>
              <w:t xml:space="preserve">‡m‡K›`v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17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wgjb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F95DB0">
              <w:rPr>
                <w:rFonts w:ascii="SutonnyMJ" w:hAnsi="SutonnyMJ"/>
                <w:szCs w:val="28"/>
              </w:rPr>
              <w:t xml:space="preserve">Aveyj †gvoj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72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1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Lv‡jK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B74A06">
              <w:rPr>
                <w:rFonts w:ascii="SutonnyMJ" w:hAnsi="SutonnyMJ"/>
                <w:sz w:val="20"/>
                <w:szCs w:val="28"/>
              </w:rPr>
              <w:t xml:space="preserve">‡gvkvid †nv‡m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3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1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mv‡ne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g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29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3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2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Riyj Bmjvg </w:t>
            </w:r>
          </w:p>
        </w:tc>
        <w:tc>
          <w:tcPr>
            <w:tcW w:w="1341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I‡ki Avjx </w:t>
            </w:r>
          </w:p>
        </w:tc>
        <w:tc>
          <w:tcPr>
            <w:tcW w:w="1935" w:type="dxa"/>
          </w:tcPr>
          <w:p w:rsidR="00026EA5" w:rsidRPr="00F95DB0" w:rsidRDefault="00026EA5" w:rsidP="00576037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26</w:t>
            </w:r>
          </w:p>
        </w:tc>
        <w:tc>
          <w:tcPr>
            <w:tcW w:w="951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40</w:t>
            </w:r>
          </w:p>
        </w:tc>
        <w:tc>
          <w:tcPr>
            <w:tcW w:w="1919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2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wgivRyj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I‡k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2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vnxb ‡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F95DB0">
              <w:rPr>
                <w:rFonts w:ascii="SutonnyMJ" w:hAnsi="SutonnyMJ"/>
                <w:szCs w:val="28"/>
              </w:rPr>
              <w:t xml:space="preserve">nvweeyi ingv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5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2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wdqvi MvR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Q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5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2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mvBdzj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Zzidvb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2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wQwÏKz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‡¾Z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2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Avjx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nvweeyjøvn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5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27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RMvi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ReŸvi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2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jxg Lv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~i Avjx Lv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4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3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ybmyi ingvb evey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K‡Q`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3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eªvwdj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B74A06">
              <w:rPr>
                <w:rFonts w:ascii="SutonnyMJ" w:hAnsi="SutonnyMJ"/>
                <w:sz w:val="20"/>
                <w:szCs w:val="28"/>
              </w:rPr>
              <w:t>Avey e°vi wmÏK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3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j‡ejy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B74A06">
              <w:rPr>
                <w:rFonts w:ascii="SutonnyMJ" w:hAnsi="SutonnyMJ"/>
                <w:szCs w:val="28"/>
              </w:rPr>
              <w:t xml:space="preserve">gwdR Djøvjn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7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3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3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nv‡kg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gRvb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3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wZqv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RvwK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3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ZŠwn`y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B74A06">
              <w:rPr>
                <w:rFonts w:ascii="SutonnyMJ" w:hAnsi="SutonnyMJ"/>
                <w:szCs w:val="28"/>
              </w:rPr>
              <w:t xml:space="preserve">Avdmvi Djøvn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5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3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vnveyÏxb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gRvb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37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wZqv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ikv`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3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mvgv`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Rwjj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3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iRvDj Kwi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nv‡kg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4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~i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n¤§`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3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4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jgMxi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g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5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4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njvj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yKzj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7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4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kqv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R` MvR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4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wdKzj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v‡kg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75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4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nvwdRy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B74A06">
              <w:rPr>
                <w:rFonts w:ascii="SutonnyMJ" w:hAnsi="SutonnyMJ"/>
                <w:sz w:val="18"/>
                <w:szCs w:val="28"/>
              </w:rPr>
              <w:t>†gvRv‡¤§j †nv‡mb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4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zjmyg wewe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Zweei ingvb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47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yiv`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F95DB0">
              <w:rPr>
                <w:rFonts w:ascii="SutonnyMJ" w:hAnsi="SutonnyMJ"/>
                <w:szCs w:val="28"/>
              </w:rPr>
              <w:t xml:space="preserve">KIQv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72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4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wbPz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gvRvnv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75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4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ïKzi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nv‡iR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1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5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5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vbœvb </w:t>
            </w:r>
          </w:p>
        </w:tc>
        <w:tc>
          <w:tcPr>
            <w:tcW w:w="1341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‡Lvi‡k`</w:t>
            </w:r>
          </w:p>
        </w:tc>
        <w:tc>
          <w:tcPr>
            <w:tcW w:w="1935" w:type="dxa"/>
          </w:tcPr>
          <w:p w:rsidR="00026EA5" w:rsidRPr="00F95DB0" w:rsidRDefault="00026EA5" w:rsidP="00576037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3.00</w:t>
            </w:r>
          </w:p>
        </w:tc>
        <w:tc>
          <w:tcPr>
            <w:tcW w:w="951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20</w:t>
            </w:r>
          </w:p>
        </w:tc>
        <w:tc>
          <w:tcPr>
            <w:tcW w:w="1919" w:type="dxa"/>
          </w:tcPr>
          <w:p w:rsidR="00026EA5" w:rsidRPr="00F95DB0" w:rsidRDefault="00026EA5" w:rsidP="00576037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5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ew`D¾v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0"/>
                <w:szCs w:val="28"/>
              </w:rPr>
            </w:pPr>
            <w:r w:rsidRPr="00B74A06">
              <w:rPr>
                <w:rFonts w:ascii="SutonnyMJ" w:hAnsi="SutonnyMJ"/>
                <w:sz w:val="16"/>
                <w:szCs w:val="28"/>
              </w:rPr>
              <w:t>Aveyj Kvjvg AvRv`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5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42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5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vnvey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F95DB0">
              <w:rPr>
                <w:rFonts w:ascii="SutonnyMJ" w:hAnsi="SutonnyMJ"/>
                <w:szCs w:val="28"/>
              </w:rPr>
              <w:t>iwdK `dv`vi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5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m‡K›`vi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Kv‡kg Avwj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5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5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v‡jK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v‡g‡` Avwj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6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5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5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yKzj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gybmyi ingvb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5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biy¾v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B74A06">
              <w:rPr>
                <w:rFonts w:ascii="SutonnyMJ" w:hAnsi="SutonnyMJ"/>
                <w:szCs w:val="28"/>
              </w:rPr>
              <w:t>mvBdzj Bmjvg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5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5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wjqvP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F95DB0">
              <w:rPr>
                <w:rFonts w:ascii="SutonnyMJ" w:hAnsi="SutonnyMJ"/>
                <w:szCs w:val="28"/>
              </w:rPr>
              <w:t>Avt jwZd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5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ûgvqyb Kwei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bRiyj Bmjvg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6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AvwRRy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Avnv¤§v` Avwj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4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6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g‡ni Avjx Lv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Avik Avwj Lv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6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rPr>
          <w:trHeight w:val="395"/>
        </w:trPr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nv` Avjx MvR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026EA5">
              <w:rPr>
                <w:rFonts w:ascii="SutonnyMJ" w:hAnsi="SutonnyMJ"/>
                <w:szCs w:val="28"/>
              </w:rPr>
              <w:t>Bgvb Avwj MvRx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6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yKzj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ybmy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7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3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6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R`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B74A06">
              <w:rPr>
                <w:rFonts w:ascii="SutonnyMJ" w:hAnsi="SutonnyMJ"/>
                <w:szCs w:val="28"/>
              </w:rPr>
              <w:t xml:space="preserve">mvBdzj Bmjvg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6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mvBdzj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jwZd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6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6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Kvgi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B74A06">
              <w:rPr>
                <w:rFonts w:ascii="SutonnyMJ" w:hAnsi="SutonnyMJ"/>
                <w:szCs w:val="28"/>
              </w:rPr>
              <w:t xml:space="preserve">bRiæj Bmjvg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5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6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‡iLv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n¤§v`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6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wRev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ik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6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Kivg †nv‡m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B74A06">
              <w:rPr>
                <w:rFonts w:ascii="SutonnyMJ" w:hAnsi="SutonnyMJ"/>
                <w:sz w:val="20"/>
                <w:szCs w:val="28"/>
              </w:rPr>
              <w:t xml:space="preserve">Bgvb Avjx MvR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6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wn`yj Bmjvg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Kv‡kg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7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eyj evkvi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Kvjvg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3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2.2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71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nvweey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026EA5">
              <w:rPr>
                <w:rFonts w:ascii="SutonnyMJ" w:hAnsi="SutonnyMJ"/>
                <w:szCs w:val="28"/>
              </w:rPr>
              <w:t xml:space="preserve">Rwjj .`dv`vi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5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5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72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Bmjvg MvR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nv‡mb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7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73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gybmyi ingvb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Rvjvj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74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nv‡mb Avjx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 †nv‡mb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75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75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wRei 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Ig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76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wd‡ivR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n¤§v`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9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77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gwbiy¾vgvb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Cs w:val="28"/>
              </w:rPr>
            </w:pPr>
            <w:r w:rsidRPr="00F95DB0">
              <w:rPr>
                <w:rFonts w:ascii="SutonnyMJ" w:hAnsi="SutonnyMJ"/>
                <w:szCs w:val="28"/>
              </w:rPr>
              <w:t xml:space="preserve">Igi Avj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2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1.00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78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gybmyi Avwj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MvRx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4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42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79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026EA5" w:rsidRPr="00F95DB0" w:rsidTr="00576037">
        <w:tc>
          <w:tcPr>
            <w:tcW w:w="648" w:type="dxa"/>
          </w:tcPr>
          <w:p w:rsidR="00026EA5" w:rsidRPr="00F95DB0" w:rsidRDefault="00026EA5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bvwmi DwÏb</w:t>
            </w:r>
          </w:p>
        </w:tc>
        <w:tc>
          <w:tcPr>
            <w:tcW w:w="134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 xml:space="preserve">Avt mvËvi </w:t>
            </w:r>
          </w:p>
        </w:tc>
        <w:tc>
          <w:tcPr>
            <w:tcW w:w="1935" w:type="dxa"/>
          </w:tcPr>
          <w:p w:rsidR="00026EA5" w:rsidRPr="00F95DB0" w:rsidRDefault="00026EA5" w:rsidP="00F95DB0">
            <w:pPr>
              <w:spacing w:after="0" w:line="312" w:lineRule="auto"/>
              <w:jc w:val="center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n‡iiMvZx</w:t>
            </w:r>
          </w:p>
        </w:tc>
        <w:tc>
          <w:tcPr>
            <w:tcW w:w="1137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80</w:t>
            </w:r>
          </w:p>
        </w:tc>
        <w:tc>
          <w:tcPr>
            <w:tcW w:w="951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.65</w:t>
            </w:r>
          </w:p>
        </w:tc>
        <w:tc>
          <w:tcPr>
            <w:tcW w:w="1919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  <w:r w:rsidRPr="00F95DB0">
              <w:rPr>
                <w:rFonts w:ascii="SutonnyMJ" w:hAnsi="SutonnyMJ"/>
                <w:sz w:val="24"/>
                <w:szCs w:val="28"/>
              </w:rPr>
              <w:t>780</w:t>
            </w:r>
          </w:p>
        </w:tc>
        <w:tc>
          <w:tcPr>
            <w:tcW w:w="763" w:type="dxa"/>
          </w:tcPr>
          <w:p w:rsidR="00026EA5" w:rsidRPr="00F95DB0" w:rsidRDefault="00026EA5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gvt Bw`ªm Avjx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mnvK Avjx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2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00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‡kg Avjx `dv`vi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170576">
              <w:rPr>
                <w:rFonts w:ascii="SutonnyMJ" w:hAnsi="SutonnyMJ" w:cs="SutonnyMJ"/>
                <w:sz w:val="24"/>
              </w:rPr>
              <w:t>‡nigZ `dv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00</w:t>
            </w:r>
            <w:r>
              <w:rPr>
                <w:rFonts w:ascii="SutonnyMJ" w:hAnsi="SutonnyMJ" w:cs="SutonnyMJ"/>
                <w:sz w:val="20"/>
              </w:rPr>
              <w:t>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kg Avjx `dv`vi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170576">
              <w:rPr>
                <w:rFonts w:ascii="SutonnyMJ" w:hAnsi="SutonnyMJ" w:cs="SutonnyMJ"/>
                <w:sz w:val="24"/>
              </w:rPr>
              <w:t>‡nigZ `dv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9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00</w:t>
            </w:r>
            <w:r>
              <w:rPr>
                <w:rFonts w:ascii="SutonnyMJ" w:hAnsi="SutonnyMJ" w:cs="SutonnyMJ"/>
                <w:sz w:val="20"/>
              </w:rPr>
              <w:t>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Pr="00170576" w:rsidRDefault="00576037" w:rsidP="00576037">
            <w:pPr>
              <w:rPr>
                <w:rFonts w:ascii="SutonnyMJ" w:hAnsi="SutonnyMJ" w:cs="SutonnyMJ"/>
                <w:sz w:val="24"/>
              </w:rPr>
            </w:pPr>
            <w:r w:rsidRPr="00170576">
              <w:rPr>
                <w:rFonts w:ascii="SutonnyMJ" w:hAnsi="SutonnyMJ" w:cs="SutonnyMJ"/>
                <w:sz w:val="24"/>
              </w:rPr>
              <w:t>Gikv`  Avjx `dv`vi</w:t>
            </w:r>
          </w:p>
        </w:tc>
        <w:tc>
          <w:tcPr>
            <w:tcW w:w="1341" w:type="dxa"/>
          </w:tcPr>
          <w:p w:rsidR="00576037" w:rsidRPr="00170576" w:rsidRDefault="00576037" w:rsidP="00576037">
            <w:pPr>
              <w:rPr>
                <w:rFonts w:ascii="SutonnyMJ" w:hAnsi="SutonnyMJ" w:cs="SutonnyMJ"/>
                <w:sz w:val="24"/>
              </w:rPr>
            </w:pPr>
            <w:r w:rsidRPr="00170576">
              <w:rPr>
                <w:rFonts w:ascii="SutonnyMJ" w:hAnsi="SutonnyMJ" w:cs="SutonnyMJ"/>
                <w:sz w:val="20"/>
              </w:rPr>
              <w:t>AvQi Avjx`dv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6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00</w:t>
            </w:r>
            <w:r>
              <w:rPr>
                <w:rFonts w:ascii="SutonnyMJ" w:hAnsi="SutonnyMJ" w:cs="SutonnyMJ"/>
                <w:sz w:val="20"/>
              </w:rPr>
              <w:t>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Rvgvj †nv‡mb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IQv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6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00</w:t>
            </w:r>
            <w:r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Zwn`yj Bmjvg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wKi mi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8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2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00</w:t>
            </w:r>
            <w:r>
              <w:rPr>
                <w:rFonts w:ascii="SutonnyMJ" w:hAnsi="SutonnyMJ" w:cs="SutonnyMJ"/>
                <w:sz w:val="20"/>
              </w:rPr>
              <w:t>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wmivRyj Bmjvg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n¤§`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5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3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00</w:t>
            </w:r>
            <w:r>
              <w:rPr>
                <w:rFonts w:ascii="SutonnyMJ" w:hAnsi="SutonnyMJ" w:cs="SutonnyMJ"/>
                <w:sz w:val="20"/>
              </w:rPr>
              <w:t>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Kwig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vwg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00</w:t>
            </w:r>
            <w:r>
              <w:rPr>
                <w:rFonts w:ascii="SutonnyMJ" w:hAnsi="SutonnyMJ" w:cs="SutonnyMJ"/>
                <w:sz w:val="20"/>
              </w:rPr>
              <w:t>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ejøvj †nv‡mb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wdDjøvn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00</w:t>
            </w:r>
            <w:r>
              <w:rPr>
                <w:rFonts w:ascii="SutonnyMJ" w:hAnsi="SutonnyMJ" w:cs="SutonnyMJ"/>
                <w:sz w:val="20"/>
              </w:rPr>
              <w:t>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g` Avj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gvb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3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4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1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Mvjvg AvRg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gQzj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4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1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‡kg Avj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‰mq`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Default="00576037" w:rsidP="00576037">
            <w:r w:rsidRPr="001A7D0C"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1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mvgv` MvR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gvb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73</w:t>
            </w:r>
          </w:p>
        </w:tc>
        <w:tc>
          <w:tcPr>
            <w:tcW w:w="951" w:type="dxa"/>
          </w:tcPr>
          <w:p w:rsidR="00576037" w:rsidRDefault="00576037" w:rsidP="00576037">
            <w:r w:rsidRPr="001A7D0C"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1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wgb MvR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n‡¤§`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95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1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mvjvg mi`vi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ivb mi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4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1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gvt Avj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wR` †PŠayi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1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gwR`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ikv`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1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gi Avjx MvR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ni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1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q`vi `dv`vi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DF603F">
              <w:rPr>
                <w:rFonts w:ascii="SutonnyMJ" w:hAnsi="SutonnyMJ" w:cs="SutonnyMJ"/>
                <w:sz w:val="24"/>
              </w:rPr>
              <w:t>Bqvmxb `dv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1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IQvi Avj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n‡¤§`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4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2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wRRyi ingvb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jrdi ingvb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56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2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Kei Avj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n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82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2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iDd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ZŠqe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94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2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iwdK `dv`vi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ev‡iK `dv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91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2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kL Avjx †nv‡mb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ReŸ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2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kL AvRMvi Avj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ReŸ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4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2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mgvb Avj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q`v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2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2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widzj Bmjvg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bQv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2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jyrdi MvR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DF603F">
              <w:rPr>
                <w:rFonts w:ascii="SutonnyMJ" w:hAnsi="SutonnyMJ" w:cs="SutonnyMJ"/>
                <w:sz w:val="24"/>
              </w:rPr>
              <w:t>‡gvm‡jg DÏxb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46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2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mgvBj †nv‡mb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QnvK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1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3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evwiK Avj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mnvK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1919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0"/>
              </w:rPr>
              <w:t>21-07-03-09-003</w:t>
            </w:r>
            <w:r w:rsidRPr="00B65E64">
              <w:rPr>
                <w:rFonts w:ascii="SutonnyMJ" w:hAnsi="SutonnyMJ" w:cs="SutonnyMJ"/>
                <w:sz w:val="20"/>
              </w:rPr>
              <w:t>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qRyj Bmjvg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bZvR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63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3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ey mvB` </w:t>
            </w:r>
          </w:p>
        </w:tc>
        <w:tc>
          <w:tcPr>
            <w:tcW w:w="1341" w:type="dxa"/>
          </w:tcPr>
          <w:p w:rsidR="00576037" w:rsidRDefault="00576037" w:rsidP="00576037">
            <w:r w:rsidRPr="002D64DC">
              <w:rPr>
                <w:rFonts w:ascii="SutonnyMJ" w:hAnsi="SutonnyMJ" w:cs="SutonnyMJ"/>
                <w:sz w:val="26"/>
              </w:rPr>
              <w:t>BbZvR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14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3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Pr="00170576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dRvj †nv‡mb</w:t>
            </w:r>
          </w:p>
        </w:tc>
        <w:tc>
          <w:tcPr>
            <w:tcW w:w="1341" w:type="dxa"/>
          </w:tcPr>
          <w:p w:rsidR="00576037" w:rsidRDefault="00576037" w:rsidP="00576037">
            <w:r w:rsidRPr="002D64DC">
              <w:rPr>
                <w:rFonts w:ascii="SutonnyMJ" w:hAnsi="SutonnyMJ" w:cs="SutonnyMJ"/>
                <w:sz w:val="26"/>
              </w:rPr>
              <w:t>BbZvR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13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3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mvbyi ingvb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‡R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5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3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iwdKzj Bmjvg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dQvi DÏxb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74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3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‡jgvb MvRx</w:t>
            </w:r>
          </w:p>
        </w:tc>
        <w:tc>
          <w:tcPr>
            <w:tcW w:w="1341" w:type="dxa"/>
          </w:tcPr>
          <w:p w:rsidR="00576037" w:rsidRPr="000934B1" w:rsidRDefault="00576037" w:rsidP="00576037">
            <w:pPr>
              <w:rPr>
                <w:rFonts w:ascii="SutonnyMJ" w:hAnsi="SutonnyMJ" w:cs="SutonnyMJ"/>
                <w:sz w:val="24"/>
              </w:rPr>
            </w:pPr>
            <w:r w:rsidRPr="000934B1">
              <w:rPr>
                <w:rFonts w:ascii="SutonnyMJ" w:hAnsi="SutonnyMJ" w:cs="SutonnyMJ"/>
                <w:sz w:val="24"/>
              </w:rPr>
              <w:t>Mni Avjx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3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3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mvKvIqvZ mi`vi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Zzjø mi`vi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9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3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iwk` MvR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K‡Q`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.84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3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wnbyi `dv`vi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922697">
              <w:rPr>
                <w:rFonts w:ascii="SutonnyMJ" w:hAnsi="SutonnyMJ" w:cs="SutonnyMJ"/>
                <w:sz w:val="24"/>
              </w:rPr>
              <w:t>AvQi  Avjx mi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.6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4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ybQzi Avj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bqvgZ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94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4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Riæj Bmjvg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‡R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50</w:t>
            </w:r>
          </w:p>
        </w:tc>
        <w:tc>
          <w:tcPr>
            <w:tcW w:w="951" w:type="dxa"/>
          </w:tcPr>
          <w:p w:rsidR="00576037" w:rsidRPr="00211778" w:rsidRDefault="00576037" w:rsidP="00576037">
            <w:pPr>
              <w:rPr>
                <w:rFonts w:ascii="SutonnyMJ" w:hAnsi="SutonnyMJ" w:cs="SutonnyMJ"/>
              </w:rPr>
            </w:pPr>
            <w:r w:rsidRPr="00211778">
              <w:rPr>
                <w:rFonts w:ascii="SutonnyMJ" w:hAnsi="SutonnyMJ" w:cs="SutonnyMJ"/>
              </w:rPr>
              <w:t>1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4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wRjøyi ingvb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dQvi DÏxb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20</w:t>
            </w:r>
          </w:p>
        </w:tc>
        <w:tc>
          <w:tcPr>
            <w:tcW w:w="951" w:type="dxa"/>
          </w:tcPr>
          <w:p w:rsidR="00576037" w:rsidRPr="00211778" w:rsidRDefault="00576037" w:rsidP="00576037">
            <w:pPr>
              <w:rPr>
                <w:rFonts w:ascii="SutonnyMJ" w:hAnsi="SutonnyMJ" w:cs="SutonnyMJ"/>
              </w:rPr>
            </w:pPr>
            <w:r w:rsidRPr="00211778">
              <w:rPr>
                <w:rFonts w:ascii="SutonnyMJ" w:hAnsi="SutonnyMJ" w:cs="SutonnyMJ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4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LwkDi ingvb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dQvi DÏxb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4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4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vwn`yj Bmjvg Lv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mvevnvb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77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4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bQvi Avj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yiZ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2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4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ybQzi Avjx</w:t>
            </w:r>
          </w:p>
        </w:tc>
        <w:tc>
          <w:tcPr>
            <w:tcW w:w="1341" w:type="dxa"/>
          </w:tcPr>
          <w:p w:rsidR="00576037" w:rsidRDefault="00576037" w:rsidP="00576037">
            <w:r w:rsidRPr="00DF64BA">
              <w:rPr>
                <w:rFonts w:ascii="SutonnyMJ" w:hAnsi="SutonnyMJ" w:cs="SutonnyMJ"/>
                <w:sz w:val="26"/>
              </w:rPr>
              <w:t>myiZ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4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4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Kevi Avjx</w:t>
            </w:r>
          </w:p>
        </w:tc>
        <w:tc>
          <w:tcPr>
            <w:tcW w:w="1341" w:type="dxa"/>
          </w:tcPr>
          <w:p w:rsidR="00576037" w:rsidRDefault="00576037" w:rsidP="00576037">
            <w:r w:rsidRPr="00DF64BA">
              <w:rPr>
                <w:rFonts w:ascii="SutonnyMJ" w:hAnsi="SutonnyMJ" w:cs="SutonnyMJ"/>
                <w:sz w:val="26"/>
              </w:rPr>
              <w:t>myiZ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4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4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æ¯Íg Avj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kg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4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Rvnvi Lv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iZ Avjx Lv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5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Rjyi ingvb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Re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7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5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wnDÏxb mi`vi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LiR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5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kgyj ‡nv‡mb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³vi †nv‡mb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5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givb †nv‡mb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nv`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5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‡kg MvR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gxi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9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00</w:t>
            </w:r>
            <w:r>
              <w:rPr>
                <w:rFonts w:ascii="SutonnyMJ" w:hAnsi="SutonnyMJ" w:cs="SutonnyMJ"/>
                <w:sz w:val="20"/>
              </w:rPr>
              <w:t>5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giæ¾vgvb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vm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4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5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°vR DÏxb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wg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4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5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jyrdi ingvb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vLvIqvZ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24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</w:t>
            </w:r>
            <w:r>
              <w:rPr>
                <w:rFonts w:ascii="SutonnyMJ" w:hAnsi="SutonnyMJ" w:cs="SutonnyMJ"/>
                <w:sz w:val="20"/>
              </w:rPr>
              <w:t>09-0</w:t>
            </w:r>
            <w:r w:rsidRPr="00B65E64">
              <w:rPr>
                <w:rFonts w:ascii="SutonnyMJ" w:hAnsi="SutonnyMJ" w:cs="SutonnyMJ"/>
                <w:sz w:val="20"/>
              </w:rPr>
              <w:t>0</w:t>
            </w:r>
            <w:r>
              <w:rPr>
                <w:rFonts w:ascii="SutonnyMJ" w:hAnsi="SutonnyMJ" w:cs="SutonnyMJ"/>
                <w:sz w:val="20"/>
              </w:rPr>
              <w:t>5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Lv‡jK MvR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g‡Qi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6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</w:t>
            </w:r>
            <w:r w:rsidRPr="00B65E64">
              <w:rPr>
                <w:rFonts w:ascii="SutonnyMJ" w:hAnsi="SutonnyMJ" w:cs="SutonnyMJ"/>
                <w:sz w:val="20"/>
              </w:rPr>
              <w:t>0</w:t>
            </w:r>
            <w:r>
              <w:rPr>
                <w:rFonts w:ascii="SutonnyMJ" w:hAnsi="SutonnyMJ" w:cs="SutonnyMJ"/>
                <w:sz w:val="20"/>
              </w:rPr>
              <w:t>5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Z‡je MvR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g‡Qi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9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</w:t>
            </w:r>
            <w:r w:rsidRPr="00B65E64">
              <w:rPr>
                <w:rFonts w:ascii="SutonnyMJ" w:hAnsi="SutonnyMJ" w:cs="SutonnyMJ"/>
                <w:sz w:val="20"/>
              </w:rPr>
              <w:t>0</w:t>
            </w:r>
            <w:r>
              <w:rPr>
                <w:rFonts w:ascii="SutonnyMJ" w:hAnsi="SutonnyMJ" w:cs="SutonnyMJ"/>
                <w:sz w:val="20"/>
              </w:rPr>
              <w:t>6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 Zv‡je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g‡Qi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89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83304A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1919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0"/>
              </w:rPr>
              <w:t>21-07-03-09-0</w:t>
            </w:r>
            <w:r w:rsidRPr="00B65E64">
              <w:rPr>
                <w:rFonts w:ascii="SutonnyMJ" w:hAnsi="SutonnyMJ" w:cs="SutonnyMJ"/>
                <w:sz w:val="20"/>
              </w:rPr>
              <w:t>0</w:t>
            </w:r>
            <w:r>
              <w:rPr>
                <w:rFonts w:ascii="SutonnyMJ" w:hAnsi="SutonnyMJ" w:cs="SutonnyMJ"/>
                <w:sz w:val="20"/>
              </w:rPr>
              <w:t>6</w:t>
            </w:r>
            <w:r w:rsidRPr="00B65E64">
              <w:rPr>
                <w:rFonts w:ascii="SutonnyMJ" w:hAnsi="SutonnyMJ" w:cs="SutonnyMJ"/>
                <w:sz w:val="20"/>
              </w:rPr>
              <w:t>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qye Avj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g‡Qi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84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 w:rsidRPr="00143462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</w:t>
            </w:r>
            <w:r>
              <w:rPr>
                <w:rFonts w:ascii="SutonnyMJ" w:hAnsi="SutonnyMJ" w:cs="SutonnyMJ"/>
                <w:sz w:val="20"/>
              </w:rPr>
              <w:t>0</w:t>
            </w:r>
            <w:r w:rsidRPr="00B65E64">
              <w:rPr>
                <w:rFonts w:ascii="SutonnyMJ" w:hAnsi="SutonnyMJ" w:cs="SutonnyMJ"/>
                <w:sz w:val="20"/>
              </w:rPr>
              <w:t>0</w:t>
            </w:r>
            <w:r>
              <w:rPr>
                <w:rFonts w:ascii="SutonnyMJ" w:hAnsi="SutonnyMJ" w:cs="SutonnyMJ"/>
                <w:sz w:val="20"/>
              </w:rPr>
              <w:t>6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AveŸvm Avjx 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iR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6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Pr="00170576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qv‡R` Avjx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 Avjx  gÛj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6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Kevi Avjx </w:t>
            </w:r>
          </w:p>
        </w:tc>
        <w:tc>
          <w:tcPr>
            <w:tcW w:w="1341" w:type="dxa"/>
          </w:tcPr>
          <w:p w:rsidR="00576037" w:rsidRDefault="00576037" w:rsidP="00576037">
            <w:r w:rsidRPr="00E61699">
              <w:rPr>
                <w:rFonts w:ascii="SutonnyMJ" w:hAnsi="SutonnyMJ" w:cs="SutonnyMJ"/>
              </w:rPr>
              <w:t>byi Avjx  gÛj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1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6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kivd Avjx</w:t>
            </w:r>
          </w:p>
        </w:tc>
        <w:tc>
          <w:tcPr>
            <w:tcW w:w="1341" w:type="dxa"/>
          </w:tcPr>
          <w:p w:rsidR="00576037" w:rsidRDefault="00576037" w:rsidP="00576037">
            <w:r w:rsidRPr="00E61699">
              <w:rPr>
                <w:rFonts w:ascii="SutonnyMJ" w:hAnsi="SutonnyMJ" w:cs="SutonnyMJ"/>
              </w:rPr>
              <w:t>byi Avjx  gÛj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6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6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mvgv`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gi †gvRv‡¤§j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05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6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wni †nv‡mb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 e°i wmÏxK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1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143462">
              <w:rPr>
                <w:rFonts w:ascii="SutonnyMJ" w:hAnsi="SutonnyMJ" w:cs="SutonnyMJ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6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‡bvqvi  Avjx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bmvb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1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 w:rsidRPr="00143462">
              <w:rPr>
                <w:rFonts w:ascii="SutonnyMJ" w:hAnsi="SutonnyMJ" w:cs="SutonnyMJ"/>
              </w:rPr>
              <w:t>2.00</w:t>
            </w:r>
          </w:p>
        </w:tc>
        <w:tc>
          <w:tcPr>
            <w:tcW w:w="1919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</w:rPr>
              <w:t>21-07-03-09-006</w:t>
            </w:r>
            <w:r w:rsidRPr="001D1BB0">
              <w:rPr>
                <w:rFonts w:ascii="SutonnyMJ" w:hAnsi="SutonnyMJ" w:cs="SutonnyMJ"/>
                <w:sz w:val="20"/>
              </w:rPr>
              <w:t>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0D1192">
              <w:rPr>
                <w:rFonts w:ascii="SutonnyMJ" w:hAnsi="SutonnyMJ" w:cs="SutonnyMJ"/>
              </w:rPr>
              <w:t>KvRx kwdKzj Bmjvg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‡bvqvi †nvmb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1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143462">
              <w:rPr>
                <w:rFonts w:ascii="SutonnyMJ" w:hAnsi="SutonnyMJ" w:cs="SutonnyMJ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7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Mdzi wek¦vm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‰mq`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 w:rsidRPr="00143462">
              <w:rPr>
                <w:rFonts w:ascii="SutonnyMJ" w:hAnsi="SutonnyMJ" w:cs="SutonnyMJ"/>
                <w:sz w:val="24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7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wkqvi ingvb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wmg `dv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.0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 w:rsidRPr="00143462">
              <w:rPr>
                <w:rFonts w:ascii="SutonnyMJ" w:hAnsi="SutonnyMJ" w:cs="SutonnyMJ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7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wmivRyj Bmjvg 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gRvb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 w:rsidRPr="00143462">
              <w:rPr>
                <w:rFonts w:ascii="SutonnyMJ" w:hAnsi="SutonnyMJ" w:cs="SutonnyMJ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7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</w:t>
            </w:r>
            <w:r w:rsidRPr="0075197F">
              <w:rPr>
                <w:rFonts w:ascii="SutonnyMJ" w:hAnsi="SutonnyMJ" w:cs="SutonnyMJ"/>
                <w:sz w:val="20"/>
              </w:rPr>
              <w:t xml:space="preserve">†Lvi‡k` Avjx `dv`vi 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Qi `dv`vi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143462">
              <w:rPr>
                <w:rFonts w:ascii="SutonnyMJ" w:hAnsi="SutonnyMJ" w:cs="SutonnyMJ"/>
              </w:rPr>
              <w:t>5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7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vwKi †nv‡mb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mgZzj¨v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3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7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jwZd</w:t>
            </w:r>
          </w:p>
        </w:tc>
        <w:tc>
          <w:tcPr>
            <w:tcW w:w="1341" w:type="dxa"/>
          </w:tcPr>
          <w:p w:rsidR="00576037" w:rsidRDefault="00576037" w:rsidP="00576037">
            <w:r w:rsidRPr="00F10CFA">
              <w:rPr>
                <w:rFonts w:ascii="SutonnyMJ" w:hAnsi="SutonnyMJ" w:cs="SutonnyMJ"/>
                <w:sz w:val="26"/>
              </w:rPr>
              <w:t>Rwmg `dv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7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gwR`</w:t>
            </w:r>
          </w:p>
        </w:tc>
        <w:tc>
          <w:tcPr>
            <w:tcW w:w="1341" w:type="dxa"/>
          </w:tcPr>
          <w:p w:rsidR="00576037" w:rsidRDefault="00576037" w:rsidP="00576037">
            <w:r w:rsidRPr="00F10CFA">
              <w:rPr>
                <w:rFonts w:ascii="SutonnyMJ" w:hAnsi="SutonnyMJ" w:cs="SutonnyMJ"/>
                <w:sz w:val="26"/>
              </w:rPr>
              <w:t>Rwmg `dv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7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iwdKzj Bmjg 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 w:rsidRPr="00F10CFA">
              <w:rPr>
                <w:rFonts w:ascii="SutonnyMJ" w:hAnsi="SutonnyMJ" w:cs="SutonnyMJ"/>
                <w:sz w:val="26"/>
              </w:rPr>
              <w:t>Rwmg `dv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4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</w:t>
            </w:r>
            <w:r w:rsidRPr="00B65E64">
              <w:rPr>
                <w:rFonts w:ascii="SutonnyMJ" w:hAnsi="SutonnyMJ" w:cs="SutonnyMJ"/>
                <w:sz w:val="20"/>
              </w:rPr>
              <w:t>0</w:t>
            </w:r>
            <w:r>
              <w:rPr>
                <w:rFonts w:ascii="SutonnyMJ" w:hAnsi="SutonnyMJ" w:cs="SutonnyMJ"/>
                <w:sz w:val="20"/>
              </w:rPr>
              <w:t>7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mg Avjx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wg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2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</w:t>
            </w:r>
            <w:r w:rsidRPr="00B65E64">
              <w:rPr>
                <w:rFonts w:ascii="SutonnyMJ" w:hAnsi="SutonnyMJ" w:cs="SutonnyMJ"/>
                <w:sz w:val="20"/>
              </w:rPr>
              <w:t>0</w:t>
            </w:r>
            <w:r>
              <w:rPr>
                <w:rFonts w:ascii="SutonnyMJ" w:hAnsi="SutonnyMJ" w:cs="SutonnyMJ"/>
                <w:sz w:val="20"/>
              </w:rPr>
              <w:t>7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A164AF">
              <w:rPr>
                <w:rFonts w:ascii="SutonnyMJ" w:hAnsi="SutonnyMJ" w:cs="SutonnyMJ"/>
                <w:sz w:val="24"/>
              </w:rPr>
              <w:t>gvIt Avg‡R` A</w:t>
            </w:r>
            <w:r>
              <w:rPr>
                <w:rFonts w:ascii="SutonnyMJ" w:hAnsi="SutonnyMJ" w:cs="SutonnyMJ"/>
                <w:sz w:val="24"/>
              </w:rPr>
              <w:t>v</w:t>
            </w:r>
            <w:r w:rsidRPr="00A164AF">
              <w:rPr>
                <w:rFonts w:ascii="SutonnyMJ" w:hAnsi="SutonnyMJ" w:cs="SutonnyMJ"/>
                <w:sz w:val="24"/>
              </w:rPr>
              <w:t>jx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ejv‡qZ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6.0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 w:rsidRPr="00143462">
              <w:rPr>
                <w:rFonts w:ascii="SutonnyMJ" w:hAnsi="SutonnyMJ" w:cs="SutonnyMJ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8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Lqei Avjx</w:t>
            </w:r>
          </w:p>
        </w:tc>
        <w:tc>
          <w:tcPr>
            <w:tcW w:w="1341" w:type="dxa"/>
          </w:tcPr>
          <w:p w:rsidR="00576037" w:rsidRPr="00843DFD" w:rsidRDefault="00576037" w:rsidP="00576037">
            <w:pPr>
              <w:rPr>
                <w:rFonts w:ascii="SutonnyMJ" w:hAnsi="SutonnyMJ" w:cs="SutonnyMJ"/>
                <w:sz w:val="24"/>
              </w:rPr>
            </w:pPr>
            <w:r w:rsidRPr="00843DFD">
              <w:rPr>
                <w:rFonts w:ascii="SutonnyMJ" w:hAnsi="SutonnyMJ" w:cs="SutonnyMJ"/>
                <w:sz w:val="24"/>
              </w:rPr>
              <w:t>gvIt Avg‡R`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0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 w:rsidRPr="00143462"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</w:t>
            </w:r>
            <w:r w:rsidRPr="00B65E64">
              <w:rPr>
                <w:rFonts w:ascii="SutonnyMJ" w:hAnsi="SutonnyMJ" w:cs="SutonnyMJ"/>
                <w:sz w:val="20"/>
              </w:rPr>
              <w:t>0</w:t>
            </w:r>
            <w:r>
              <w:rPr>
                <w:rFonts w:ascii="SutonnyMJ" w:hAnsi="SutonnyMJ" w:cs="SutonnyMJ"/>
                <w:sz w:val="20"/>
              </w:rPr>
              <w:t>8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kdvKz¾vgvb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dmv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3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 w:rsidRPr="00143462"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8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ãyj gvbœvb 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K‡Q`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3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 w:rsidRPr="001D1BB0">
              <w:rPr>
                <w:rFonts w:ascii="SutonnyMJ" w:hAnsi="SutonnyMJ" w:cs="SutonnyMJ"/>
              </w:rPr>
              <w:t>1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</w:t>
            </w:r>
            <w:r w:rsidRPr="00B65E64">
              <w:rPr>
                <w:rFonts w:ascii="SutonnyMJ" w:hAnsi="SutonnyMJ" w:cs="SutonnyMJ"/>
                <w:sz w:val="20"/>
              </w:rPr>
              <w:t>0</w:t>
            </w:r>
            <w:r>
              <w:rPr>
                <w:rFonts w:ascii="SutonnyMJ" w:hAnsi="SutonnyMJ" w:cs="SutonnyMJ"/>
                <w:sz w:val="20"/>
              </w:rPr>
              <w:t>8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mvgv` 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ikv`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5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 w:rsidRPr="001D1BB0">
              <w:rPr>
                <w:rFonts w:ascii="SutonnyMJ" w:hAnsi="SutonnyMJ" w:cs="SutonnyMJ"/>
              </w:rPr>
              <w:t>1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</w:t>
            </w:r>
            <w:r w:rsidRPr="00B65E64">
              <w:rPr>
                <w:rFonts w:ascii="SutonnyMJ" w:hAnsi="SutonnyMJ" w:cs="SutonnyMJ"/>
                <w:sz w:val="20"/>
              </w:rPr>
              <w:t>0</w:t>
            </w:r>
            <w:r>
              <w:rPr>
                <w:rFonts w:ascii="SutonnyMJ" w:hAnsi="SutonnyMJ" w:cs="SutonnyMJ"/>
                <w:sz w:val="20"/>
              </w:rPr>
              <w:t>8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‡bvqvi Avjx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v›`vi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3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 w:rsidRPr="001D1BB0">
              <w:rPr>
                <w:rFonts w:ascii="SutonnyMJ" w:hAnsi="SutonnyMJ" w:cs="SutonnyMJ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8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dwi` DÏxb 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gvb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.0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 w:rsidRPr="001D1BB0">
              <w:rPr>
                <w:rFonts w:ascii="SutonnyMJ" w:hAnsi="SutonnyMJ" w:cs="SutonnyMJ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8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³vi †nv‡mb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nv‡mb `dv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47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 w:rsidRPr="001D1BB0">
              <w:rPr>
                <w:rFonts w:ascii="SutonnyMJ" w:hAnsi="SutonnyMJ" w:cs="SutonnyMJ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8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mvËvi</w:t>
            </w:r>
          </w:p>
        </w:tc>
        <w:tc>
          <w:tcPr>
            <w:tcW w:w="1341" w:type="dxa"/>
          </w:tcPr>
          <w:p w:rsidR="00576037" w:rsidRDefault="00576037" w:rsidP="00576037">
            <w:r w:rsidRPr="00DD3066">
              <w:rPr>
                <w:rFonts w:ascii="SutonnyMJ" w:hAnsi="SutonnyMJ" w:cs="SutonnyMJ"/>
                <w:sz w:val="26"/>
              </w:rPr>
              <w:t>‡nv‡mb `dv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6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 w:rsidRPr="001D1BB0">
              <w:rPr>
                <w:rFonts w:ascii="SutonnyMJ" w:hAnsi="SutonnyMJ" w:cs="SutonnyMJ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8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³vi Avjx</w:t>
            </w:r>
          </w:p>
        </w:tc>
        <w:tc>
          <w:tcPr>
            <w:tcW w:w="1341" w:type="dxa"/>
          </w:tcPr>
          <w:p w:rsidR="00576037" w:rsidRDefault="00576037" w:rsidP="00576037">
            <w:r w:rsidRPr="00DD3066">
              <w:rPr>
                <w:rFonts w:ascii="SutonnyMJ" w:hAnsi="SutonnyMJ" w:cs="SutonnyMJ"/>
                <w:sz w:val="26"/>
              </w:rPr>
              <w:t>‡nv‡mb `dv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76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 w:rsidRPr="001D1BB0">
              <w:rPr>
                <w:rFonts w:ascii="SutonnyMJ" w:hAnsi="SutonnyMJ" w:cs="SutonnyMJ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8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t Avt Avwjg</w:t>
            </w:r>
          </w:p>
        </w:tc>
        <w:tc>
          <w:tcPr>
            <w:tcW w:w="1341" w:type="dxa"/>
          </w:tcPr>
          <w:p w:rsidR="00576037" w:rsidRDefault="00576037" w:rsidP="00576037">
            <w:r w:rsidRPr="00DD3066">
              <w:rPr>
                <w:rFonts w:ascii="SutonnyMJ" w:hAnsi="SutonnyMJ" w:cs="SutonnyMJ"/>
                <w:sz w:val="26"/>
              </w:rPr>
              <w:t>‡nv‡mb `dv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76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 w:rsidRPr="001D1BB0">
              <w:rPr>
                <w:rFonts w:ascii="SutonnyMJ" w:hAnsi="SutonnyMJ" w:cs="SutonnyMJ"/>
              </w:rPr>
              <w:t>1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9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bgvB P›`ª `vm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`‡e›`ªbv_ `vm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1919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0"/>
              </w:rPr>
              <w:t>21-07-03-09-009</w:t>
            </w:r>
            <w:r w:rsidRPr="00B65E64">
              <w:rPr>
                <w:rFonts w:ascii="SutonnyMJ" w:hAnsi="SutonnyMJ" w:cs="SutonnyMJ"/>
                <w:sz w:val="20"/>
              </w:rPr>
              <w:t>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Rwjj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Rwmg `dv`vi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7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9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kdvjx LvZzb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Kv‡`i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6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9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Pr="00170576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kwdqvi ingvb 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Mwb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9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v¾vK `dv`vi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bi DÏxb `dv`vi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2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9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dRjy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Rvi Avjx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6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9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eRjy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 †gvRvi Avjx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5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9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nvweey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Rvni Avjx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75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09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n¤§v`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bqvgZ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19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</w:rPr>
              <w:t>21-07-03-09-009</w:t>
            </w:r>
            <w:r w:rsidRPr="001D1BB0">
              <w:rPr>
                <w:rFonts w:ascii="SutonnyMJ" w:hAnsi="SutonnyMJ" w:cs="SutonnyMJ"/>
                <w:sz w:val="20"/>
              </w:rPr>
              <w:t>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wj Djøvn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mvË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0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yi Avjx Lv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evey Lv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5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0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jwZd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Lvi‡k` Avjx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73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9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0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iwk`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gvb Avjx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1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0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AvwRR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ikv` Avjx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2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0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6416C9">
              <w:rPr>
                <w:rFonts w:ascii="SutonnyMJ" w:hAnsi="SutonnyMJ" w:cs="SutonnyMJ"/>
                <w:sz w:val="24"/>
              </w:rPr>
              <w:t>‡kL gviæd †nv‡m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yi †gvnv¤§v`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4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0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¸iæ c` `vm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wM›`ªbv_ `vm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3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</w:t>
            </w:r>
            <w:r w:rsidRPr="00B65E64">
              <w:rPr>
                <w:rFonts w:ascii="SutonnyMJ" w:hAnsi="SutonnyMJ" w:cs="SutonnyMJ"/>
                <w:sz w:val="20"/>
              </w:rPr>
              <w:t>0</w:t>
            </w:r>
            <w:r>
              <w:rPr>
                <w:rFonts w:ascii="SutonnyMJ" w:hAnsi="SutonnyMJ" w:cs="SutonnyMJ"/>
                <w:sz w:val="20"/>
              </w:rPr>
              <w:t>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¨vgc` `vm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wM›`ªbv_ `vm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0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ikv`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iZ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16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0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mvËvi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jx e· MvRx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0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Zwn`yj Bmjvg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mg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3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1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mjvg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gK‡Q` MvRx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1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wZqvi ingv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iv¾vK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1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9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1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v‡ne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nv‡mb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1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wmivRyj Bmjvg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qv‡R`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04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1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Avwjg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g`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1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7F5753">
              <w:rPr>
                <w:rFonts w:ascii="SutonnyMJ" w:hAnsi="SutonnyMJ" w:cs="SutonnyMJ"/>
              </w:rPr>
              <w:t xml:space="preserve"> †Mvjvg Kv‡`i gwjøK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vjy gwjøK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8.0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1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vjvj DÏx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Mvjvg Kv‡`i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8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1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1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jx †iRv ivRy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³vi `dv`vi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7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3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1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yi Bmjvg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gRv` †gvoj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1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532D04">
              <w:rPr>
                <w:rFonts w:ascii="SutonnyMJ" w:hAnsi="SutonnyMJ" w:cs="SutonnyMJ"/>
                <w:sz w:val="20"/>
              </w:rPr>
              <w:t>wmivRyj Bmjvg (wmiæ)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gRv` †gvoj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7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2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wn`yj Bmjvg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gRv` †gvoj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7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0"/>
              </w:rPr>
              <w:t>21-07-03-09-012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mv`y¾vgvb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IKZ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2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ybv‡qg Lvb †gvjv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wg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2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Pr="00170576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iwk`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`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2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bQvi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4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3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2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wZqv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gwR`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4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2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Iqve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qv‡n`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2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ivBdzj Bmjvg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Mvjvg †nv‡mb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2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Mdzi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v›`vi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</w:rPr>
              <w:t>21-07-03-09-012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Lv‡jK MvRx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v›`vi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3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yi Avjx `dv`vi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wQg `dv`vi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05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3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Mdzi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Q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.0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3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iweDj Bmjvg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Mdzi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36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9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3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Riæj Bmjvg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KzÏym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3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3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3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‡g`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jg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3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3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MwY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gb †gvoj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3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jyrd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I‡k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</w:t>
            </w:r>
            <w:r>
              <w:rPr>
                <w:rFonts w:ascii="SutonnyMJ" w:hAnsi="SutonnyMJ" w:cs="SutonnyMJ"/>
                <w:sz w:val="20"/>
              </w:rPr>
              <w:t>13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AvwRR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wgi DÏxb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1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3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mivRyj †gvoj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‡kg †gvoj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6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3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Ëvwje †nvmvB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wmg DÏxb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.0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4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vnveyey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Avt nvB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8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4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wgRvby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ZŠqe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3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4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evei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KivgZ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5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4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Rvwgi Avjx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`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3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4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eyj †nv‡m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wQg `dv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75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4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7D22FF">
              <w:rPr>
                <w:rFonts w:ascii="SutonnyMJ" w:hAnsi="SutonnyMJ" w:cs="SutonnyMJ"/>
              </w:rPr>
              <w:t>Gm .Gg evei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 `vD`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2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4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ey Zv‡ni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926CF1">
              <w:rPr>
                <w:rFonts w:ascii="SutonnyMJ" w:hAnsi="SutonnyMJ" w:cs="SutonnyMJ"/>
                <w:sz w:val="24"/>
              </w:rPr>
              <w:t>Avg‡R` `dv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84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4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gvkvid †nv‡m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igZ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8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4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eveyj Av³vi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e°vi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6.0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4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mivRyj Bmjvg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Q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6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5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AE091D">
              <w:rPr>
                <w:rFonts w:ascii="SutonnyMJ" w:hAnsi="SutonnyMJ" w:cs="SutonnyMJ"/>
              </w:rPr>
              <w:t xml:space="preserve">‡gvt AvwRRyi ingvb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Q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0"/>
              </w:rPr>
              <w:t>21-07-03-09-015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Re Avj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Q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4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5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Rwjj 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vn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14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5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Pr="00170576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Rvi Avjx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gi †RvqvÏ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5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K‡Q`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¯‹i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5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5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‡bvi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im Lv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4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5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bZvR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gbnvR †gvoj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5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5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wbPzi ingv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qv‡R`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5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³vi †nv‡m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ixZzjøvn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7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</w:rPr>
              <w:t>21-07-03-09-015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gRvbyi ingv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KeŸ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6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Kv‡`i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wg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6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ReŸvi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vwg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0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6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evwK wejøvn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AvwRR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6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6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Kei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mvË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6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Mvjvg †nv‡m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vnve·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5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9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6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nv`vr †nv‡m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‡Q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4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6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</w:t>
            </w:r>
            <w:r>
              <w:rPr>
                <w:rFonts w:ascii="SutonnyMJ" w:hAnsi="SutonnyMJ" w:cs="SutonnyMJ"/>
                <w:sz w:val="20"/>
              </w:rPr>
              <w:t>16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‡e`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‡Q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5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6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Kwig MvR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wUK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79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6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ãyjøvn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Mdzi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8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7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Rby MvR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nigZ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37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7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mvb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iR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7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yi Avjx MvR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b‡Qvc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4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7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wi` DÏx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‡`i `dv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7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qvKze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gRvb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15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9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7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wgb DÏx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ngZ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3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7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nv`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ikv`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7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mivRyj Bmjvg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 e°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7.0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7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`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iqv`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3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9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7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wbiæ¾v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bvqvi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5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8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dRjyi ingvb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Mvjvg `dv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0"/>
              </w:rPr>
              <w:t>21-07-03-09-018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bQvi Avj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gvb Avjx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82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8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nvwdRyi ingvb 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‡n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8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Pr="00170576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AvwRRyi ingvb 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bPzi ingvb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4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2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8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jyrd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‡g`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8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gvbœv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g`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3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8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0832AC">
              <w:rPr>
                <w:rFonts w:ascii="SutonnyMJ" w:hAnsi="SutonnyMJ" w:cs="SutonnyMJ"/>
              </w:rPr>
              <w:t>mvB`yi ingvb (wRqv)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KivgZ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8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Rvjvj `dv`vi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DbyP `dv`vi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2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8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Mvjvg imyj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KzÏym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85</w:t>
            </w:r>
          </w:p>
        </w:tc>
        <w:tc>
          <w:tcPr>
            <w:tcW w:w="1919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</w:rPr>
              <w:t>21-07-03-09-018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jyrd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`i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2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9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n¤§`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bZvR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4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8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9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nv¤§v`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bZvR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9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ik Avjx Lv</w:t>
            </w:r>
          </w:p>
        </w:tc>
        <w:tc>
          <w:tcPr>
            <w:tcW w:w="1341" w:type="dxa"/>
          </w:tcPr>
          <w:p w:rsidR="00576037" w:rsidRPr="0095728B" w:rsidRDefault="00576037" w:rsidP="00576037">
            <w:pPr>
              <w:rPr>
                <w:rFonts w:ascii="SutonnyMJ" w:hAnsi="SutonnyMJ" w:cs="SutonnyMJ"/>
                <w:sz w:val="24"/>
              </w:rPr>
            </w:pPr>
            <w:r w:rsidRPr="0095728B">
              <w:rPr>
                <w:rFonts w:ascii="SutonnyMJ" w:hAnsi="SutonnyMJ" w:cs="SutonnyMJ"/>
                <w:sz w:val="24"/>
              </w:rPr>
              <w:t>‡KivgZ Avjx Lv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9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kv‡id †nv‡m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idv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2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9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wgjb Av³vi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iwk`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19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9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nvwdRy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gRv` †gvoj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19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gvt Avt nK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wdj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4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</w:t>
            </w:r>
            <w:r>
              <w:rPr>
                <w:rFonts w:ascii="SutonnyMJ" w:hAnsi="SutonnyMJ" w:cs="SutonnyMJ"/>
                <w:sz w:val="20"/>
              </w:rPr>
              <w:t>19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wn`yj Bmjvg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I‡k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9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wei †nv‡m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vgv`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3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19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jqvKZ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yi Avjx Lv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2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0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j Kvjvg Lv</w:t>
            </w:r>
          </w:p>
        </w:tc>
        <w:tc>
          <w:tcPr>
            <w:tcW w:w="1341" w:type="dxa"/>
          </w:tcPr>
          <w:p w:rsidR="00576037" w:rsidRDefault="00576037" w:rsidP="00576037">
            <w:r w:rsidRPr="005B300F">
              <w:rPr>
                <w:rFonts w:ascii="SutonnyMJ" w:hAnsi="SutonnyMJ" w:cs="SutonnyMJ"/>
                <w:sz w:val="26"/>
              </w:rPr>
              <w:t>byi Avjx Lv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0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ïKzi Avjx</w:t>
            </w:r>
          </w:p>
        </w:tc>
        <w:tc>
          <w:tcPr>
            <w:tcW w:w="1341" w:type="dxa"/>
          </w:tcPr>
          <w:p w:rsidR="00576037" w:rsidRDefault="00576037" w:rsidP="00576037">
            <w:r w:rsidRPr="005B300F">
              <w:rPr>
                <w:rFonts w:ascii="SutonnyMJ" w:hAnsi="SutonnyMJ" w:cs="SutonnyMJ"/>
                <w:sz w:val="26"/>
              </w:rPr>
              <w:t>byi Avjx Lv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45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0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ãyj nvwg`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Igi Avjx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6.56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0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mvBdzj Bmjvg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Kvg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0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iweDj Bmjvg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gRv`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0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iwng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dRjyi ingvb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6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0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wRRy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kg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9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0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eRjy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I‡k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2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0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mwÏK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wmxg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6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0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Rx Avt AvwRR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ivR K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1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MwY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‰mq`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0"/>
              </w:rPr>
              <w:t>21-07-03-09-021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mvBdzj Bmjvg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gZvR DÏxb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7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1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yiv` †nv‡mb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`i DÏxb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6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1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Pr="00170576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mvjvg MvRx 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Rvni MvRx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1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wZqv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bvqvi  †nv‡mb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1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E117D3">
              <w:rPr>
                <w:rFonts w:ascii="SutonnyMJ" w:hAnsi="SutonnyMJ" w:cs="SutonnyMJ"/>
              </w:rPr>
              <w:t>KvRx  Avjx †gvZ©yRv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Rx Iqv`y`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2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1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gv¯ÍvK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</w:rPr>
              <w:t>KvRx Iqv`y`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46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1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mvËvi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</w:t>
            </w:r>
            <w:r w:rsidRPr="005141CA">
              <w:rPr>
                <w:rFonts w:ascii="SutonnyMJ" w:hAnsi="SutonnyMJ" w:cs="SutonnyMJ"/>
                <w:sz w:val="24"/>
              </w:rPr>
              <w:t>†gvnv¤§v` 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6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1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1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Md&amp;dvi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KzÏym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3</w:t>
            </w:r>
          </w:p>
        </w:tc>
        <w:tc>
          <w:tcPr>
            <w:tcW w:w="1919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</w:rPr>
              <w:t>21-07-03-09-021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gv¯Ívdv Kvgvj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qv‡R` 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1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2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wid †nv‡m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Rvni MvRx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4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2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Rx nvmvb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qv‡R`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5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2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j †nv‡mb</w:t>
            </w:r>
          </w:p>
        </w:tc>
        <w:tc>
          <w:tcPr>
            <w:tcW w:w="1341" w:type="dxa"/>
          </w:tcPr>
          <w:p w:rsidR="00576037" w:rsidRPr="0095728B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igRvb Avjx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3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2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Kevj †nv‡m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mgvZzjøvn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2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mgvBj †nv‡m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eªvnxg `dv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2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Dmyc Avjx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K›`v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1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2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K‡Q` MvRx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qbvj MvRx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</w:t>
            </w:r>
            <w:r>
              <w:rPr>
                <w:rFonts w:ascii="SutonnyMJ" w:hAnsi="SutonnyMJ" w:cs="SutonnyMJ"/>
                <w:sz w:val="20"/>
              </w:rPr>
              <w:t>22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‡e`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qbvj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2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mvnive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mgvZzjøvn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05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2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wgRvby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wdDjøvn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44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3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vgvj †nv‡mb </w:t>
            </w:r>
          </w:p>
        </w:tc>
        <w:tc>
          <w:tcPr>
            <w:tcW w:w="1341" w:type="dxa"/>
          </w:tcPr>
          <w:p w:rsidR="00576037" w:rsidRPr="003667C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‡`i gwjøK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9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3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RvwKi †nv‡mb </w:t>
            </w:r>
          </w:p>
        </w:tc>
        <w:tc>
          <w:tcPr>
            <w:tcW w:w="1341" w:type="dxa"/>
          </w:tcPr>
          <w:p w:rsidR="00576037" w:rsidRPr="003667C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‡`i gwjøK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3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v‡`i `dv`vi </w:t>
            </w:r>
          </w:p>
        </w:tc>
        <w:tc>
          <w:tcPr>
            <w:tcW w:w="1341" w:type="dxa"/>
          </w:tcPr>
          <w:p w:rsidR="00576037" w:rsidRPr="003667C0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1E180E">
              <w:rPr>
                <w:rFonts w:ascii="SutonnyMJ" w:hAnsi="SutonnyMJ" w:cs="SutonnyMJ"/>
                <w:sz w:val="20"/>
              </w:rPr>
              <w:t>‡nv‡mb Avjx mi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3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ZwiKzj Bmjvg </w:t>
            </w:r>
          </w:p>
        </w:tc>
        <w:tc>
          <w:tcPr>
            <w:tcW w:w="1341" w:type="dxa"/>
          </w:tcPr>
          <w:p w:rsidR="00576037" w:rsidRPr="003667C0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kg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3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3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yiæj Bmjvg </w:t>
            </w:r>
          </w:p>
        </w:tc>
        <w:tc>
          <w:tcPr>
            <w:tcW w:w="1341" w:type="dxa"/>
          </w:tcPr>
          <w:p w:rsidR="00576037" w:rsidRPr="003667C0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‡bvqvi K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3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iæûj Avwgb </w:t>
            </w:r>
          </w:p>
        </w:tc>
        <w:tc>
          <w:tcPr>
            <w:tcW w:w="1341" w:type="dxa"/>
          </w:tcPr>
          <w:p w:rsidR="00576037" w:rsidRPr="003667C0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jx Avn¤§v`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6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3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vneyi ingvb </w:t>
            </w:r>
          </w:p>
        </w:tc>
        <w:tc>
          <w:tcPr>
            <w:tcW w:w="1341" w:type="dxa"/>
          </w:tcPr>
          <w:p w:rsidR="00576037" w:rsidRPr="003667C0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vItAv: mvËvi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3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dwi`v </w:t>
            </w:r>
          </w:p>
        </w:tc>
        <w:tc>
          <w:tcPr>
            <w:tcW w:w="1341" w:type="dxa"/>
          </w:tcPr>
          <w:p w:rsidR="00576037" w:rsidRPr="003667C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Kev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3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Kevi Avjx</w:t>
            </w:r>
          </w:p>
        </w:tc>
        <w:tc>
          <w:tcPr>
            <w:tcW w:w="1341" w:type="dxa"/>
          </w:tcPr>
          <w:p w:rsidR="00576037" w:rsidRPr="003667C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B‡Rj Bmjvg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3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RMvi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jK mi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2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4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gvt Av: nvB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wg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0"/>
              </w:rPr>
              <w:t>21-07-03-09-024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Keyj †nv‡mb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mgvZzjøvn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73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4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wgi †nv‡mb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Zhvi ingvb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</w:t>
            </w:r>
            <w:r w:rsidRPr="000F0649">
              <w:rPr>
                <w:rFonts w:ascii="SutonnyMJ" w:hAnsi="SutonnyMJ" w:cs="SutonnyMJ"/>
              </w:rPr>
              <w:t>4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Pr="00170576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eRjyi ingvb 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Re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4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kg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R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4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yi-G Avjg(byiæ)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¾vgvb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4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Iqv`y`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mvLvIqvZ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6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4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wZqv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vwR` †PŠayi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4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: Avwjg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iwdK `dv`vi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</w:rPr>
              <w:t>21-07-03-09-024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vnveyi ingvb 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wdK `dv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5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Kzj †nv‡m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Q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5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wgRvby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ivb mi`vi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5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6C1DAF">
              <w:rPr>
                <w:rFonts w:ascii="SutonnyMJ" w:hAnsi="SutonnyMJ" w:cs="SutonnyMJ"/>
              </w:rPr>
              <w:t>nvw`y¾vgvb (AvRv`)</w:t>
            </w:r>
          </w:p>
        </w:tc>
        <w:tc>
          <w:tcPr>
            <w:tcW w:w="1341" w:type="dxa"/>
          </w:tcPr>
          <w:p w:rsidR="00576037" w:rsidRPr="0095728B" w:rsidRDefault="00576037" w:rsidP="00576037">
            <w:pPr>
              <w:rPr>
                <w:rFonts w:ascii="SutonnyMJ" w:hAnsi="SutonnyMJ" w:cs="SutonnyMJ"/>
                <w:sz w:val="24"/>
              </w:rPr>
            </w:pPr>
            <w:r w:rsidRPr="00713F16">
              <w:rPr>
                <w:rFonts w:ascii="SutonnyMJ" w:hAnsi="SutonnyMJ" w:cs="SutonnyMJ"/>
                <w:sz w:val="20"/>
              </w:rPr>
              <w:t>Aveyj Kvjvg AvRv`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5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6C1DAF">
              <w:rPr>
                <w:rFonts w:ascii="SutonnyMJ" w:hAnsi="SutonnyMJ" w:cs="SutonnyMJ"/>
              </w:rPr>
              <w:t>‡gvQv AvKwjgv LvZz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Igi Avjx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5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: iwng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vwg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5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5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ey gyPv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gvj DÏxb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5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Qzeyib †bQv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ni MvRx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</w:t>
            </w:r>
            <w:r>
              <w:rPr>
                <w:rFonts w:ascii="SutonnyMJ" w:hAnsi="SutonnyMJ" w:cs="SutonnyMJ"/>
                <w:sz w:val="20"/>
              </w:rPr>
              <w:t>25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cviwfbv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iæj Bmjvg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5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iwkK `vm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¸iæc` `vm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5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RMØxk `vm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…òc` `vm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6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nv¤§v` Avjx</w:t>
            </w:r>
          </w:p>
        </w:tc>
        <w:tc>
          <w:tcPr>
            <w:tcW w:w="1341" w:type="dxa"/>
          </w:tcPr>
          <w:p w:rsidR="00576037" w:rsidRPr="00557E49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R` †PŠayix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2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6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ejøvj</w:t>
            </w:r>
          </w:p>
        </w:tc>
        <w:tc>
          <w:tcPr>
            <w:tcW w:w="1341" w:type="dxa"/>
          </w:tcPr>
          <w:p w:rsidR="00576037" w:rsidRPr="00557E49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dRyi ingvb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05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6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iwdKzj Bmjvg </w:t>
            </w:r>
          </w:p>
        </w:tc>
        <w:tc>
          <w:tcPr>
            <w:tcW w:w="1341" w:type="dxa"/>
          </w:tcPr>
          <w:p w:rsidR="00576037" w:rsidRPr="00557E49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557E49">
              <w:rPr>
                <w:rFonts w:ascii="SutonnyMJ" w:hAnsi="SutonnyMJ" w:cs="SutonnyMJ"/>
                <w:sz w:val="24"/>
              </w:rPr>
              <w:t xml:space="preserve">Av‡bvqvi †nv‡mb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0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6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mwdRyi ingvb </w:t>
            </w:r>
          </w:p>
        </w:tc>
        <w:tc>
          <w:tcPr>
            <w:tcW w:w="1341" w:type="dxa"/>
          </w:tcPr>
          <w:p w:rsidR="00576037" w:rsidRPr="00557E49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yi Avjx †kL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3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6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Qi Avjx MvRx</w:t>
            </w:r>
          </w:p>
        </w:tc>
        <w:tc>
          <w:tcPr>
            <w:tcW w:w="1341" w:type="dxa"/>
          </w:tcPr>
          <w:p w:rsidR="00576037" w:rsidRPr="00557E49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‡qR DÏxb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6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: gwR` MvRx</w:t>
            </w:r>
          </w:p>
        </w:tc>
        <w:tc>
          <w:tcPr>
            <w:tcW w:w="1341" w:type="dxa"/>
          </w:tcPr>
          <w:p w:rsidR="00576037" w:rsidRPr="00557E49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dwUK MvRx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6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gvm‡jg Avjx </w:t>
            </w:r>
          </w:p>
        </w:tc>
        <w:tc>
          <w:tcPr>
            <w:tcW w:w="1341" w:type="dxa"/>
          </w:tcPr>
          <w:p w:rsidR="00576037" w:rsidRPr="00557E49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bve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6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: Lv‡jK </w:t>
            </w:r>
          </w:p>
        </w:tc>
        <w:tc>
          <w:tcPr>
            <w:tcW w:w="1341" w:type="dxa"/>
          </w:tcPr>
          <w:p w:rsidR="00576037" w:rsidRPr="00557E49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dzi mi`vi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6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: iwng</w:t>
            </w:r>
          </w:p>
        </w:tc>
        <w:tc>
          <w:tcPr>
            <w:tcW w:w="1341" w:type="dxa"/>
          </w:tcPr>
          <w:p w:rsidR="00576037" w:rsidRPr="00557E49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mgvBj  gnj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26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mvnive</w:t>
            </w:r>
          </w:p>
        </w:tc>
        <w:tc>
          <w:tcPr>
            <w:tcW w:w="1341" w:type="dxa"/>
          </w:tcPr>
          <w:p w:rsidR="00576037" w:rsidRPr="00557E49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Kev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7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ZvRgyj Bmjvg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v‡`i `dv`vi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1919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0"/>
              </w:rPr>
              <w:t>21-07-03-09-027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Rwni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mgvBj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7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Mvjvg imyj 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kg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7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Pr="00170576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gwdRyi ingvb 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‡R`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7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jgMxi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K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07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7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F50F49">
              <w:rPr>
                <w:rFonts w:ascii="SutonnyMJ" w:hAnsi="SutonnyMJ" w:cs="SutonnyMJ"/>
                <w:sz w:val="24"/>
              </w:rPr>
              <w:t xml:space="preserve">Avãyjøvn Avj gvgy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AvwRR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7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wid DÏx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‡`i `dv`v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2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7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‡e`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Avt mvjvg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7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Zvwid MvRx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Rvn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19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</w:rPr>
              <w:t>21-07-03-09-027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ey mvB`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dRjyi ingvb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8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ni Avjx(gby Lv)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KivgZ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7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8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RMvi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myiZ Avjx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8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evwiK mi`vi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RvwKi Avjx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8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ãym mvËvi </w:t>
            </w:r>
          </w:p>
        </w:tc>
        <w:tc>
          <w:tcPr>
            <w:tcW w:w="1341" w:type="dxa"/>
          </w:tcPr>
          <w:p w:rsidR="00576037" w:rsidRPr="0095728B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ngZ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8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vRgyj †nv‡m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: mvËvi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8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zjmyg LvZz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wRR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2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8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evey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AvwRR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</w:t>
            </w:r>
            <w:r>
              <w:rPr>
                <w:rFonts w:ascii="SutonnyMJ" w:hAnsi="SutonnyMJ" w:cs="SutonnyMJ"/>
                <w:sz w:val="20"/>
              </w:rPr>
              <w:t>028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‡bvqvi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g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8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Rvnv½xi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g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8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wn`yj Bmjvg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601A6F">
              <w:rPr>
                <w:rFonts w:ascii="SutonnyMJ" w:hAnsi="SutonnyMJ" w:cs="SutonnyMJ"/>
                <w:sz w:val="26"/>
              </w:rPr>
              <w:t>Ig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29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vgvj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Imvi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9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jgMxi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e°vi wmwÏK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8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9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iæ¯Íg Avjx MvRx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</w:t>
            </w:r>
            <w:r w:rsidRPr="00601A6F">
              <w:rPr>
                <w:rFonts w:ascii="SutonnyMJ" w:hAnsi="SutonnyMJ" w:cs="SutonnyMJ"/>
                <w:sz w:val="24"/>
              </w:rPr>
              <w:t>†ki Avjx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08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8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9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iwk`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mvbv wgqv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9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wZqvi ingvb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: iwng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9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nvRvb Avjx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: iwk`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9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weib †bQv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qye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06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9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iRvDj Bmjvg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 w:rsidRPr="00601A6F">
              <w:rPr>
                <w:rFonts w:ascii="SutonnyMJ" w:hAnsi="SutonnyMJ" w:cs="SutonnyMJ"/>
                <w:sz w:val="26"/>
              </w:rPr>
              <w:t>Igi Avjx</w:t>
            </w:r>
            <w:r>
              <w:rPr>
                <w:rFonts w:ascii="SutonnyMJ" w:hAnsi="SutonnyMJ" w:cs="SutonnyMJ"/>
                <w:sz w:val="26"/>
              </w:rPr>
              <w:t xml:space="preserve">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9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g›Uz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ZvR DÏxb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9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vwKi †nv‡mb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Lvi‡k`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0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mivRyj Bmjvg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KzÏym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0"/>
              </w:rPr>
              <w:t>21-07-03-09-030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dRvj †nv‡mb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mvËvi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0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viæd 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envb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0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Pr="00170576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wnb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Mdz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0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wn`yj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Mdzi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0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gvt Avwj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IKZ Avj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0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0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wdKzj Bmjvg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‡jgvb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0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weDj Bmjvg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4"/>
              </w:rPr>
              <w:t>m‡jgvb MvRx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19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</w:rPr>
              <w:t>21-07-03-09-030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gZvR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‡Rg DÏxb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1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d‡ivR †nv‡m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iweDj Bmjvg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1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viæc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mvenvb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1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eyR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mgvBj 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vjKxWv½v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7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1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gi dviæK</w:t>
            </w:r>
          </w:p>
        </w:tc>
        <w:tc>
          <w:tcPr>
            <w:tcW w:w="1341" w:type="dxa"/>
          </w:tcPr>
          <w:p w:rsidR="00576037" w:rsidRPr="0095728B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gb DÏxb</w:t>
            </w:r>
          </w:p>
        </w:tc>
        <w:tc>
          <w:tcPr>
            <w:tcW w:w="1935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1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†mvenv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nv‡Zg mi`vi </w:t>
            </w:r>
          </w:p>
        </w:tc>
        <w:tc>
          <w:tcPr>
            <w:tcW w:w="1935" w:type="dxa"/>
          </w:tcPr>
          <w:p w:rsidR="00576037" w:rsidRDefault="00576037" w:rsidP="00576037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5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1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kvid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303493">
              <w:rPr>
                <w:rFonts w:ascii="SutonnyMJ" w:hAnsi="SutonnyMJ" w:cs="SutonnyMJ"/>
              </w:rPr>
              <w:t>wmdvZzj¨vn wek¦vm&amp;</w:t>
            </w:r>
          </w:p>
        </w:tc>
        <w:tc>
          <w:tcPr>
            <w:tcW w:w="1935" w:type="dxa"/>
          </w:tcPr>
          <w:p w:rsidR="00576037" w:rsidRDefault="00576037" w:rsidP="00576037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2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1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nv‡mb Avjx MvR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dmvi MvR</w:t>
            </w:r>
          </w:p>
        </w:tc>
        <w:tc>
          <w:tcPr>
            <w:tcW w:w="1935" w:type="dxa"/>
          </w:tcPr>
          <w:p w:rsidR="00576037" w:rsidRDefault="00576037" w:rsidP="00576037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5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</w:t>
            </w:r>
            <w:r>
              <w:rPr>
                <w:rFonts w:ascii="SutonnyMJ" w:hAnsi="SutonnyMJ" w:cs="SutonnyMJ"/>
                <w:sz w:val="20"/>
              </w:rPr>
              <w:t>031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nv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biDÏxb</w:t>
            </w:r>
          </w:p>
        </w:tc>
        <w:tc>
          <w:tcPr>
            <w:tcW w:w="1935" w:type="dxa"/>
          </w:tcPr>
          <w:p w:rsidR="00576037" w:rsidRDefault="00576037" w:rsidP="00576037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37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1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BE492F">
              <w:rPr>
                <w:rFonts w:ascii="SutonnyMJ" w:hAnsi="SutonnyMJ" w:cs="SutonnyMJ"/>
                <w:sz w:val="24"/>
              </w:rPr>
              <w:t>Avmjvg Avjx †kL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Ri Avjx †kL</w:t>
            </w:r>
          </w:p>
        </w:tc>
        <w:tc>
          <w:tcPr>
            <w:tcW w:w="1935" w:type="dxa"/>
          </w:tcPr>
          <w:p w:rsidR="00576037" w:rsidRDefault="00576037" w:rsidP="00576037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5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1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viæK †nv‡mb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Ri Avwj †kL</w:t>
            </w:r>
          </w:p>
        </w:tc>
        <w:tc>
          <w:tcPr>
            <w:tcW w:w="1935" w:type="dxa"/>
          </w:tcPr>
          <w:p w:rsidR="00576037" w:rsidRDefault="00576037" w:rsidP="00576037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2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nvweeyyi ingvb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nvRvb Avjx</w:t>
            </w:r>
          </w:p>
        </w:tc>
        <w:tc>
          <w:tcPr>
            <w:tcW w:w="1935" w:type="dxa"/>
          </w:tcPr>
          <w:p w:rsidR="00576037" w:rsidRDefault="00576037" w:rsidP="00576037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.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2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kivd Avjx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LvIqvZ †nv‡mb</w:t>
            </w:r>
          </w:p>
        </w:tc>
        <w:tc>
          <w:tcPr>
            <w:tcW w:w="1935" w:type="dxa"/>
          </w:tcPr>
          <w:p w:rsidR="00576037" w:rsidRDefault="00576037" w:rsidP="00576037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2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Rvi Avjx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Ri †kL</w:t>
            </w:r>
          </w:p>
        </w:tc>
        <w:tc>
          <w:tcPr>
            <w:tcW w:w="1935" w:type="dxa"/>
          </w:tcPr>
          <w:p w:rsidR="00576037" w:rsidRDefault="00576037" w:rsidP="00576037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9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</w:t>
            </w:r>
            <w:r>
              <w:rPr>
                <w:rFonts w:ascii="SutonnyMJ" w:hAnsi="SutonnyMJ" w:cs="SutonnyMJ"/>
                <w:sz w:val="20"/>
              </w:rPr>
              <w:t>32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mvnvM †nv‡mb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nK MvRx</w:t>
            </w:r>
          </w:p>
        </w:tc>
        <w:tc>
          <w:tcPr>
            <w:tcW w:w="1935" w:type="dxa"/>
          </w:tcPr>
          <w:p w:rsidR="00576037" w:rsidRDefault="00576037" w:rsidP="00576037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2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vBj DÏxb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vwbK `dv`vi</w:t>
            </w:r>
          </w:p>
        </w:tc>
        <w:tc>
          <w:tcPr>
            <w:tcW w:w="1935" w:type="dxa"/>
          </w:tcPr>
          <w:p w:rsidR="00576037" w:rsidRDefault="00576037" w:rsidP="00576037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2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wZqvi ingvb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dmvi Avjx</w:t>
            </w:r>
          </w:p>
        </w:tc>
        <w:tc>
          <w:tcPr>
            <w:tcW w:w="1935" w:type="dxa"/>
          </w:tcPr>
          <w:p w:rsidR="00576037" w:rsidRDefault="00576037" w:rsidP="00576037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5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2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bZvR Avjx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wng MvRx</w:t>
            </w:r>
          </w:p>
        </w:tc>
        <w:tc>
          <w:tcPr>
            <w:tcW w:w="1935" w:type="dxa"/>
          </w:tcPr>
          <w:p w:rsidR="00576037" w:rsidRDefault="00576037" w:rsidP="00576037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2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vgQzi ingvb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‡Qi `dv`vi</w:t>
            </w:r>
          </w:p>
        </w:tc>
        <w:tc>
          <w:tcPr>
            <w:tcW w:w="1935" w:type="dxa"/>
          </w:tcPr>
          <w:p w:rsidR="00576037" w:rsidRDefault="00576037" w:rsidP="00576037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6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2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Kv‡`i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Zg `dv`vi </w:t>
            </w:r>
          </w:p>
        </w:tc>
        <w:tc>
          <w:tcPr>
            <w:tcW w:w="1935" w:type="dxa"/>
          </w:tcPr>
          <w:p w:rsidR="00576037" w:rsidRDefault="00576037" w:rsidP="00576037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9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2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kivdzj Bmjvg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Qvi Avjx</w:t>
            </w:r>
          </w:p>
        </w:tc>
        <w:tc>
          <w:tcPr>
            <w:tcW w:w="1935" w:type="dxa"/>
          </w:tcPr>
          <w:p w:rsidR="00576037" w:rsidRDefault="00576037" w:rsidP="00576037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3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vLvIqvZ Lv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wgi Lv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2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0"/>
              </w:rPr>
              <w:t>21-07-03-09-033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vqv` Avjx Lv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wgi Lv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2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3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wnb †nv‡mb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nvwg`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3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Pr="00170576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A‡n` Avjx Lv 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6"/>
              </w:rPr>
              <w:t>Avwgi Lv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4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3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nv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mg Avjx 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3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mvËvi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ig m`©vi 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8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3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Lv‡jK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 †nv‡mb Avjx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72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3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wZqv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Ri Avjx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3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3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 nv‡mg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yi Avjx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0</w:t>
            </w:r>
          </w:p>
        </w:tc>
        <w:tc>
          <w:tcPr>
            <w:tcW w:w="1919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</w:rPr>
              <w:t>21-07-03-09-033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Zvnvby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ZwQi DÏxb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4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eGg gyQv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ZwQi DÏxb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4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mvgv`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I‡ki Avjx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4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382BB2">
              <w:rPr>
                <w:rFonts w:ascii="SutonnyMJ" w:hAnsi="SutonnyMJ" w:cs="SutonnyMJ"/>
                <w:sz w:val="24"/>
              </w:rPr>
              <w:t>kvnvRvb cv‡Uvq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796874">
              <w:rPr>
                <w:rFonts w:ascii="SutonnyMJ" w:hAnsi="SutonnyMJ" w:cs="SutonnyMJ"/>
              </w:rPr>
              <w:t>Awjqvi cv‡Uvqvix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4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q`vi Avjx</w:t>
            </w:r>
          </w:p>
        </w:tc>
        <w:tc>
          <w:tcPr>
            <w:tcW w:w="1341" w:type="dxa"/>
          </w:tcPr>
          <w:p w:rsidR="00576037" w:rsidRPr="0095728B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yi Avjx †kL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2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4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Zweeyi ingv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vgQzi ingvb 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4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ïKzi Avjx wet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mdvZzj¨v wet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4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nK MvRx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bi DÏxb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</w:t>
            </w:r>
            <w:r>
              <w:rPr>
                <w:rFonts w:ascii="SutonnyMJ" w:hAnsi="SutonnyMJ" w:cs="SutonnyMJ"/>
                <w:sz w:val="20"/>
              </w:rPr>
              <w:t>034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Dmyc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gi Avjx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4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4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vnvR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‡e` Avjx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4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w`ªP Avjx †kL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e`i DÏxb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8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5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wdKzj Bmjvg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`i DÏxb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15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5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Dmyc Avjx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Re Avjx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5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qbvj Av‡e`xb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</w:rPr>
              <w:t>ZRe Avjx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5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wjqvm †nv‡mb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bQvi Avjx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6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5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nwmb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Inve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6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5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wei †nv‡mb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Inve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5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m‡jg DÏxb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Ri Avjx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5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j †nv‡mb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bve Avjx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5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5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Kivg †nv‡mb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B43D49">
              <w:rPr>
                <w:rFonts w:ascii="SutonnyMJ" w:hAnsi="SutonnyMJ" w:cs="SutonnyMJ"/>
              </w:rPr>
              <w:t>mvLvIqvZ †nv‡mb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5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jqvKZ Avjx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 w:rsidRPr="00B43D49">
              <w:rPr>
                <w:rFonts w:ascii="SutonnyMJ" w:hAnsi="SutonnyMJ" w:cs="SutonnyMJ"/>
              </w:rPr>
              <w:t>mvLvIqvZ †nv‡mb</w:t>
            </w:r>
          </w:p>
        </w:tc>
        <w:tc>
          <w:tcPr>
            <w:tcW w:w="1935" w:type="dxa"/>
          </w:tcPr>
          <w:p w:rsidR="00576037" w:rsidRDefault="00576037" w:rsidP="00576037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3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6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wRRyi i ngvb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‡jK mi`vi 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2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9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0"/>
              </w:rPr>
              <w:t>21-07-03-09-036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wjUb †nv‡mb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mvLvIqvZ 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6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IKZ Avjx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: nvwg`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8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6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Pr="00170576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givb †nv‡mb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nve †kL 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6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dmvi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Re Avjx 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6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Ÿvm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bd MvRx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1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6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AvwRR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wdDjøvn we: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6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‡bvqvi †nv‡m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wdDjøvn we: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6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Z‡je MvR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bve Avjx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1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0</w:t>
            </w:r>
          </w:p>
        </w:tc>
        <w:tc>
          <w:tcPr>
            <w:tcW w:w="1919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</w:rPr>
              <w:t>21-07-03-09-036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jyrd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gQzi ingvb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7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dRjy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gQzi ingvb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7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7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y¯ÍvwdRyi ingv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: mvjvg 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4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7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gv: Av: mvËvi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wdDj&amp;¨vn 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7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vgiæ¾vgvb </w:t>
            </w:r>
          </w:p>
        </w:tc>
        <w:tc>
          <w:tcPr>
            <w:tcW w:w="1341" w:type="dxa"/>
          </w:tcPr>
          <w:p w:rsidR="00576037" w:rsidRPr="0095728B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g G AvwRR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6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7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: ReŸvi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wdDj&amp;¨vn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4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7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mnvK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QcvZzj¨vn 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1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7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iv¾vK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dDj¨vn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</w:t>
            </w:r>
            <w:r>
              <w:rPr>
                <w:rFonts w:ascii="SutonnyMJ" w:hAnsi="SutonnyMJ" w:cs="SutonnyMJ"/>
                <w:sz w:val="20"/>
              </w:rPr>
              <w:t>037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iRvDj Kwig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`i DÏxb 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8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7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Pvb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iZ Avjx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.23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7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wd‡ivR †nv‡m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jyrdi ingvb 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6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8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wn`yj Bmjvg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gvb Avjx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36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7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8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gvkviid †nv‡mb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`i DÏxb 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2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8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: iwk`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Re Avjx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86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8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wdKzj Bmjvg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nvRvb Avjx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7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8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gv: Av: Mwb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iRe Avjx 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7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8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yiBmjvg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Ri Avjx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5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8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Mvjvg imyj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 Avjx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1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8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kivd Avjx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Re Avjx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8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qv‡R` Avj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nvRvb 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94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8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QgZ Avjx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g` wek¦vm </w:t>
            </w:r>
          </w:p>
        </w:tc>
        <w:tc>
          <w:tcPr>
            <w:tcW w:w="1935" w:type="dxa"/>
          </w:tcPr>
          <w:p w:rsidR="00576037" w:rsidRDefault="00576037" w:rsidP="00576037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5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9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bQvi Avjx Lv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wgi Lv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32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0"/>
              </w:rPr>
              <w:t>21-07-03-09-039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iv¾vK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ZRe Avjx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42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9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bQvi Avjx Lv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gi Avjx 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3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9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Pr="00170576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 gyQv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dvZzjøvn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9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Pr="00170576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bZvR Avjx †gvjøv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myd  †gvjøv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2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9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wZqv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Ri Avjx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2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9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Avt jwZd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LvIqvZ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9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wgb DÏx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g MvRx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9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gvb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‡jg MvRx 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.3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  <w:tc>
          <w:tcPr>
            <w:tcW w:w="1919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</w:rPr>
              <w:t>21-07-03-09-039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mvgv`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I‡ki Avjx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0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Zzivc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ZRe Avjx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0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weDj Bmjvg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‡kg Avjx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0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mgvBj †nv‡m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bve Avjw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0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wgi DÏxb MvRx</w:t>
            </w:r>
          </w:p>
        </w:tc>
        <w:tc>
          <w:tcPr>
            <w:tcW w:w="1341" w:type="dxa"/>
          </w:tcPr>
          <w:p w:rsidR="00576037" w:rsidRPr="0095728B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g MvRx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0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: myjZvb Av: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bve Avjx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45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0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Mvjvg AvRg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vgQzi ingvb 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0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Iwn`yj Bmjvg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¯Ídv MvRx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2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</w:t>
            </w:r>
            <w:r>
              <w:rPr>
                <w:rFonts w:ascii="SutonnyMJ" w:hAnsi="SutonnyMJ" w:cs="SutonnyMJ"/>
                <w:sz w:val="20"/>
              </w:rPr>
              <w:t>040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weeyi ingv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0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v‡ne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Iqve Avjx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0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wRRyi ingvb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wg` wek¦vm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1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‡nie †nv‡mb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Re Avjx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1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vjgvb MvRx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Qvi Avjx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1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³vi †nv‡mb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nvwg`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1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wgg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‡jK mi`vi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1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j †nv‡mb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Iqve Avjx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1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nvwdRyi ingvb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yi Avjx mi`vi 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2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1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 e°vi wmwÏK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vgvj DÏxb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1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wdKzj Bmjvg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: myjZvb Avn: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1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gvt Avwj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IKZ Avjx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1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vwKi †nv‡mb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Re Avjx</w:t>
            </w:r>
          </w:p>
        </w:tc>
        <w:tc>
          <w:tcPr>
            <w:tcW w:w="1935" w:type="dxa"/>
          </w:tcPr>
          <w:p w:rsidR="00576037" w:rsidRDefault="00576037" w:rsidP="00576037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2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n Rvgvj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wgb MvRx</w:t>
            </w:r>
          </w:p>
        </w:tc>
        <w:tc>
          <w:tcPr>
            <w:tcW w:w="1935" w:type="dxa"/>
          </w:tcPr>
          <w:p w:rsidR="00576037" w:rsidRDefault="00576037" w:rsidP="00576037">
            <w:r w:rsidRPr="00E819A0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2</w:t>
            </w:r>
          </w:p>
        </w:tc>
        <w:tc>
          <w:tcPr>
            <w:tcW w:w="1919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0"/>
              </w:rPr>
              <w:t>21-07-03-09-042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wZqvi ingvb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wig MvRx</w:t>
            </w:r>
          </w:p>
        </w:tc>
        <w:tc>
          <w:tcPr>
            <w:tcW w:w="1935" w:type="dxa"/>
          </w:tcPr>
          <w:p w:rsidR="00576037" w:rsidRDefault="00576037" w:rsidP="00576037">
            <w:r w:rsidRPr="00E819A0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42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2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 Zvwje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I‡ki MvRx</w:t>
            </w:r>
          </w:p>
        </w:tc>
        <w:tc>
          <w:tcPr>
            <w:tcW w:w="1935" w:type="dxa"/>
          </w:tcPr>
          <w:p w:rsidR="00576037" w:rsidRDefault="00576037" w:rsidP="00576037">
            <w:r w:rsidRPr="00E819A0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2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Pr="00170576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nv`vr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: ingvb </w:t>
            </w:r>
          </w:p>
        </w:tc>
        <w:tc>
          <w:tcPr>
            <w:tcW w:w="1935" w:type="dxa"/>
          </w:tcPr>
          <w:p w:rsidR="00576037" w:rsidRDefault="00576037" w:rsidP="00576037">
            <w:r w:rsidRPr="00E819A0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2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 ingv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v‡mb mi`vi </w:t>
            </w:r>
          </w:p>
        </w:tc>
        <w:tc>
          <w:tcPr>
            <w:tcW w:w="1935" w:type="dxa"/>
          </w:tcPr>
          <w:p w:rsidR="00576037" w:rsidRDefault="00576037" w:rsidP="00576037">
            <w:r w:rsidRPr="00E819A0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42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wei †nv‡m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` MvRx </w:t>
            </w:r>
          </w:p>
        </w:tc>
        <w:tc>
          <w:tcPr>
            <w:tcW w:w="1935" w:type="dxa"/>
          </w:tcPr>
          <w:p w:rsidR="00576037" w:rsidRDefault="00576037" w:rsidP="00576037">
            <w:r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2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jyrdi ingv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 †gvRvnviæj nK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2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wZqv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eviK MvRx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2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mv`y¾v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m‡K›`vi MvRx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</w:rPr>
              <w:t>21-07-03-09-042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qv`y` dwKi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nv‡mb dwKi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4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4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3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wRe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qbvj MvBb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14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3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wdRyi ingv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w`ªm Avjx 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64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3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æûj KzÏym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wig †kL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3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wmg DÏxb</w:t>
            </w:r>
          </w:p>
        </w:tc>
        <w:tc>
          <w:tcPr>
            <w:tcW w:w="1341" w:type="dxa"/>
          </w:tcPr>
          <w:p w:rsidR="00576037" w:rsidRPr="0095728B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Avjx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243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Rwjj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dzi †kL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3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bv‡qZzjøvn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`vb †gvnv¤§v` 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2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2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3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K‡jPz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` Avjx †kL 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</w:t>
            </w:r>
            <w:r>
              <w:rPr>
                <w:rFonts w:ascii="SutonnyMJ" w:hAnsi="SutonnyMJ" w:cs="SutonnyMJ"/>
                <w:sz w:val="20"/>
              </w:rPr>
              <w:t>043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AvwRR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qbvj  Av‡e`xb 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3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3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j Kvjvg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294769">
              <w:rPr>
                <w:rFonts w:ascii="SutonnyMJ" w:hAnsi="SutonnyMJ" w:cs="SutonnyMJ"/>
              </w:rPr>
              <w:t>Bwjqvm cv‡Uvqvix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4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3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2B44AE">
              <w:rPr>
                <w:rFonts w:ascii="SutonnyMJ" w:hAnsi="SutonnyMJ" w:cs="SutonnyMJ"/>
              </w:rPr>
              <w:t>g‡bvqvi †nv‡mb wg›Uz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evei Avjx 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4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: AvwRR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gvg Avjx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9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4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nvweeyi ingvb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gv` dwKi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9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4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4E7E17">
              <w:rPr>
                <w:rFonts w:ascii="SutonnyMJ" w:hAnsi="SutonnyMJ" w:cs="SutonnyMJ"/>
                <w:sz w:val="24"/>
              </w:rPr>
              <w:t>wbQvi Avjx †gvoj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: Zv‡jg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4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4E7E17">
              <w:rPr>
                <w:rFonts w:ascii="SutonnyMJ" w:hAnsi="SutonnyMJ" w:cs="SutonnyMJ"/>
              </w:rPr>
              <w:t>‡gvQv: †i‡nbv †eMg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: iDd we: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3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4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jgMxi †nv‡mb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meyi `dv`vi 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4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widzj Bmjvg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m‡K›`vi Avjx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4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4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wgivRyj Bmjvg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qbvj MvBb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4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: Inve †gvoj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jvg †gvoj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4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: Kwig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: †mvenvb 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4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ywReyi ‡kL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myd †kL</w:t>
            </w:r>
          </w:p>
        </w:tc>
        <w:tc>
          <w:tcPr>
            <w:tcW w:w="1935" w:type="dxa"/>
          </w:tcPr>
          <w:p w:rsidR="00576037" w:rsidRDefault="00576037" w:rsidP="00576037">
            <w:r w:rsidRPr="00E522D1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5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5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e`i DÏxb MvRx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wng e·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67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1919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0"/>
              </w:rPr>
              <w:t>21-07-03-09-045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</w:rPr>
              <w:t xml:space="preserve">kwn`yjøvn </w:t>
            </w:r>
            <w:r w:rsidRPr="00AF43F2">
              <w:rPr>
                <w:rFonts w:ascii="SutonnyMJ" w:hAnsi="SutonnyMJ" w:cs="SutonnyMJ"/>
              </w:rPr>
              <w:t xml:space="preserve">Zid`vi 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`xb †gvnv¤§v` 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1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5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wRRyi ingvb 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dmvi we: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5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Pr="00170576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Bdzj Bmjvg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bd Avjx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5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B32C4">
        <w:trPr>
          <w:trHeight w:val="467"/>
        </w:trPr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nvbyi `dv`vi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: meyi `dv`vi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5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iv¾vK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bvqvi mi`vi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5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kg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mnvK we: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5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„Zt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5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yiæj Bmjvg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Qvi gvb Lv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</w:rPr>
              <w:t>21-07-03-09-045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wRRy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Rvnviæj nK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6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Lvi‡k` Avjg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‡e` Avjx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6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vgQzi dwKi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m‡e` Avjx 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6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nv‡mb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wng e·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56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6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kvid †nv‡mb</w:t>
            </w:r>
          </w:p>
        </w:tc>
        <w:tc>
          <w:tcPr>
            <w:tcW w:w="1341" w:type="dxa"/>
          </w:tcPr>
          <w:p w:rsidR="00576037" w:rsidRPr="0095728B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jvg †gvjøv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6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kvid †nv‡m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eªvnxg †kL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43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6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wgb DÏx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4C5D81">
              <w:rPr>
                <w:rFonts w:ascii="SutonnyMJ" w:hAnsi="SutonnyMJ" w:cs="SutonnyMJ"/>
              </w:rPr>
              <w:t>myigvb Avjx MvRx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2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6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vnvgy`yj nvm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†nv‡mb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1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</w:t>
            </w:r>
            <w:r>
              <w:rPr>
                <w:rFonts w:ascii="SutonnyMJ" w:hAnsi="SutonnyMJ" w:cs="SutonnyMJ"/>
                <w:sz w:val="20"/>
              </w:rPr>
              <w:t>046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wj nvq`vi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eeyjøvn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6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Lvqiæj evkvi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Lvi‡k` Avjw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6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6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w`ªm Avjx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wng e·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7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1A7B6E">
              <w:rPr>
                <w:rFonts w:ascii="SutonnyMJ" w:hAnsi="SutonnyMJ" w:cs="SutonnyMJ"/>
              </w:rPr>
              <w:t>Aveyj †nv‡mb dwKi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‡e` Avjx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4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7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1A7B6E">
              <w:rPr>
                <w:rFonts w:ascii="SutonnyMJ" w:hAnsi="SutonnyMJ" w:cs="SutonnyMJ"/>
                <w:sz w:val="24"/>
              </w:rPr>
              <w:t>nvmvb Avjx `dv`vi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Lv‡j` `dv`vi 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7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‡bvqvi †nv‡mb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wdRyi ingvb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9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7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viæK †nv‡mb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gvbDjøvn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4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7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Rvni Avjx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nv` we: 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3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7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nvRvb MvRx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wng e·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32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7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vËvi †gvjøv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B0505D">
              <w:rPr>
                <w:rFonts w:ascii="SutonnyMJ" w:hAnsi="SutonnyMJ" w:cs="SutonnyMJ"/>
                <w:sz w:val="20"/>
              </w:rPr>
              <w:t>kwiZqvZzjøvn †gvjøv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.3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7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wdR DÏxb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gvZ Avjx MvRx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1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</w:t>
            </w:r>
            <w:r>
              <w:rPr>
                <w:rFonts w:ascii="SutonnyMJ" w:hAnsi="SutonnyMJ" w:cs="SutonnyMJ"/>
                <w:sz w:val="20"/>
              </w:rPr>
              <w:t>047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Mvjvg  †gv¯Ídv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nvZvc †gvjøv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7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AvwRR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biæÏxb</w:t>
            </w:r>
          </w:p>
        </w:tc>
        <w:tc>
          <w:tcPr>
            <w:tcW w:w="1935" w:type="dxa"/>
          </w:tcPr>
          <w:p w:rsidR="00576037" w:rsidRDefault="00576037" w:rsidP="00576037">
            <w:r w:rsidRPr="00017DD8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12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8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Kzby¾vgvb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yiæj Bmjvg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1919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 w:rsidRPr="006028DE">
              <w:rPr>
                <w:rFonts w:ascii="SutonnyMJ" w:hAnsi="SutonnyMJ" w:cs="SutonnyMJ"/>
                <w:sz w:val="18"/>
              </w:rPr>
              <w:t>21-07-03-09-048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yiæj Bmjvgv</w:t>
            </w:r>
          </w:p>
        </w:tc>
        <w:tc>
          <w:tcPr>
            <w:tcW w:w="134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mgvb `dv`vi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6028DE">
              <w:rPr>
                <w:rFonts w:ascii="SutonnyMJ" w:hAnsi="SutonnyMJ" w:cs="SutonnyMJ"/>
                <w:sz w:val="18"/>
              </w:rPr>
              <w:t>21-07-03-09-0</w:t>
            </w:r>
            <w:r>
              <w:rPr>
                <w:rFonts w:ascii="SutonnyMJ" w:hAnsi="SutonnyMJ" w:cs="SutonnyMJ"/>
                <w:sz w:val="18"/>
              </w:rPr>
              <w:t>48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igRvb Avjx 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AvwRR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1E0265">
              <w:rPr>
                <w:rFonts w:ascii="SutonnyMJ" w:hAnsi="SutonnyMJ" w:cs="SutonnyMJ"/>
                <w:sz w:val="18"/>
              </w:rPr>
              <w:t>21-07-03-09-048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Pr="00170576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wKi †nv‡mb</w:t>
            </w:r>
          </w:p>
        </w:tc>
        <w:tc>
          <w:tcPr>
            <w:tcW w:w="1341" w:type="dxa"/>
          </w:tcPr>
          <w:p w:rsidR="00576037" w:rsidRPr="004C333B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1E0265">
              <w:rPr>
                <w:rFonts w:ascii="SutonnyMJ" w:hAnsi="SutonnyMJ" w:cs="SutonnyMJ"/>
                <w:sz w:val="18"/>
              </w:rPr>
              <w:t>21-07-03-09-048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meyi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`i Avjx `dv`vi 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12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9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8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ey mvB`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b Avjx 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8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qv‡R`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AvcZve Avjx 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.0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8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iDd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gwbiæÏxb 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98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8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</w:t>
            </w:r>
            <w:r w:rsidRPr="0088451E">
              <w:rPr>
                <w:rFonts w:ascii="SutonnyMJ" w:hAnsi="SutonnyMJ" w:cs="SutonnyMJ"/>
                <w:sz w:val="24"/>
              </w:rPr>
              <w:t xml:space="preserve">†gv¯ÍvwdRyi </w:t>
            </w:r>
            <w:r w:rsidRPr="0088451E">
              <w:rPr>
                <w:rFonts w:ascii="SutonnyMJ" w:hAnsi="SutonnyMJ" w:cs="SutonnyMJ"/>
                <w:sz w:val="26"/>
              </w:rPr>
              <w:t xml:space="preserve">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Lvi‡k` Avjx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.3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.00</w:t>
            </w:r>
          </w:p>
        </w:tc>
        <w:tc>
          <w:tcPr>
            <w:tcW w:w="1919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</w:rPr>
              <w:t>21-07-03-09-048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bQvi Avjx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ZwQi DÏxb 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9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wU°v L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dRjyi ingvb 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7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9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wkqv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Rjyi ingvb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9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ZvD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wgb DÏxb 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9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wgRvby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bQvi Avjx 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9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wdRyi ingvb</w:t>
            </w:r>
          </w:p>
        </w:tc>
        <w:tc>
          <w:tcPr>
            <w:tcW w:w="1341" w:type="dxa"/>
          </w:tcPr>
          <w:p w:rsidR="00576037" w:rsidRPr="0095728B" w:rsidRDefault="00576037" w:rsidP="0057603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 e°vi wmwÏK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9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³vi †nv‡m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mv‡ne Avjx 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8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9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nviæb Ai iwk`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wgb DÏxb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7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</w:t>
            </w:r>
            <w:r>
              <w:rPr>
                <w:rFonts w:ascii="SutonnyMJ" w:hAnsi="SutonnyMJ" w:cs="SutonnyMJ"/>
                <w:sz w:val="20"/>
              </w:rPr>
              <w:t>049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wZqvi ingvb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 mi`vi 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9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m‡jg †gvjøv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zidvb ‡gvjøv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951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9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wZqvi ingvb </w:t>
            </w:r>
          </w:p>
        </w:tc>
        <w:tc>
          <w:tcPr>
            <w:tcW w:w="1341" w:type="dxa"/>
          </w:tcPr>
          <w:p w:rsidR="00576037" w:rsidRPr="00532D04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kiZ MvBb 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.0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50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gQzi ingvb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ki Avjx 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501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w`ªm Avwj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zidvb MvRx 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10</w:t>
            </w:r>
          </w:p>
        </w:tc>
        <w:tc>
          <w:tcPr>
            <w:tcW w:w="951" w:type="dxa"/>
          </w:tcPr>
          <w:p w:rsidR="00576037" w:rsidRPr="00143462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7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502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v‡kg wet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nvK we: 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503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iwng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vLvIqvZ 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504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I‡ki Avjx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gvRvg we: 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2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505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eveyj Av³vi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gmyÏxb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84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506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vbœvb †gvoj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gvb Avjx 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8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507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&amp;Bgvb Avjx  †gvjøv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g‡R` Avjx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8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508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ey mvB` †nv‡mb 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` Avjx 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509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76037" w:rsidRPr="00F95DB0" w:rsidTr="00576037">
        <w:tc>
          <w:tcPr>
            <w:tcW w:w="648" w:type="dxa"/>
          </w:tcPr>
          <w:p w:rsidR="00576037" w:rsidRPr="00F95DB0" w:rsidRDefault="00576037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vgv` †kL</w:t>
            </w:r>
          </w:p>
        </w:tc>
        <w:tc>
          <w:tcPr>
            <w:tcW w:w="1341" w:type="dxa"/>
          </w:tcPr>
          <w:p w:rsidR="00576037" w:rsidRPr="00601A6F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bve Avjx </w:t>
            </w:r>
          </w:p>
        </w:tc>
        <w:tc>
          <w:tcPr>
            <w:tcW w:w="1935" w:type="dxa"/>
          </w:tcPr>
          <w:p w:rsidR="00576037" w:rsidRDefault="00576037" w:rsidP="00576037">
            <w:r w:rsidRPr="00491B95">
              <w:rPr>
                <w:rFonts w:ascii="SutonnyMJ" w:hAnsi="SutonnyMJ" w:cs="SutonnyMJ"/>
                <w:sz w:val="26"/>
              </w:rPr>
              <w:t>n‡ii MvZx</w:t>
            </w:r>
          </w:p>
        </w:tc>
        <w:tc>
          <w:tcPr>
            <w:tcW w:w="1137" w:type="dxa"/>
          </w:tcPr>
          <w:p w:rsidR="00576037" w:rsidRDefault="00576037" w:rsidP="0057603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60</w:t>
            </w:r>
          </w:p>
        </w:tc>
        <w:tc>
          <w:tcPr>
            <w:tcW w:w="951" w:type="dxa"/>
          </w:tcPr>
          <w:p w:rsidR="00576037" w:rsidRPr="001D1BB0" w:rsidRDefault="00576037" w:rsidP="0057603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1919" w:type="dxa"/>
          </w:tcPr>
          <w:p w:rsidR="00576037" w:rsidRPr="002C5492" w:rsidRDefault="00576037" w:rsidP="00576037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510</w:t>
            </w:r>
          </w:p>
        </w:tc>
        <w:tc>
          <w:tcPr>
            <w:tcW w:w="763" w:type="dxa"/>
          </w:tcPr>
          <w:p w:rsidR="00576037" w:rsidRPr="00F95DB0" w:rsidRDefault="00576037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gi dviæK</w:t>
            </w:r>
          </w:p>
        </w:tc>
        <w:tc>
          <w:tcPr>
            <w:tcW w:w="1341" w:type="dxa"/>
          </w:tcPr>
          <w:p w:rsidR="0014289E" w:rsidRPr="0095728B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gb DÏxb</w:t>
            </w:r>
          </w:p>
        </w:tc>
        <w:tc>
          <w:tcPr>
            <w:tcW w:w="1935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14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†mvenvb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nv‡Zg mi`vi </w:t>
            </w:r>
          </w:p>
        </w:tc>
        <w:tc>
          <w:tcPr>
            <w:tcW w:w="1935" w:type="dxa"/>
          </w:tcPr>
          <w:p w:rsidR="0014289E" w:rsidRDefault="0014289E" w:rsidP="0014289E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5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15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kvid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 w:rsidRPr="00303493">
              <w:rPr>
                <w:rFonts w:ascii="SutonnyMJ" w:hAnsi="SutonnyMJ" w:cs="SutonnyMJ"/>
              </w:rPr>
              <w:t>wmdvZzj¨vn wek¦vm&amp;</w:t>
            </w:r>
          </w:p>
        </w:tc>
        <w:tc>
          <w:tcPr>
            <w:tcW w:w="1935" w:type="dxa"/>
          </w:tcPr>
          <w:p w:rsidR="0014289E" w:rsidRDefault="0014289E" w:rsidP="0014289E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2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16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nv‡mb Avjx MvRx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dmvi MvR</w:t>
            </w:r>
          </w:p>
        </w:tc>
        <w:tc>
          <w:tcPr>
            <w:tcW w:w="1935" w:type="dxa"/>
          </w:tcPr>
          <w:p w:rsidR="0014289E" w:rsidRDefault="0014289E" w:rsidP="0014289E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5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</w:t>
            </w:r>
            <w:r>
              <w:rPr>
                <w:rFonts w:ascii="SutonnyMJ" w:hAnsi="SutonnyMJ" w:cs="SutonnyMJ"/>
                <w:sz w:val="20"/>
              </w:rPr>
              <w:t>0317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nvB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biDÏxb</w:t>
            </w:r>
          </w:p>
        </w:tc>
        <w:tc>
          <w:tcPr>
            <w:tcW w:w="1935" w:type="dxa"/>
          </w:tcPr>
          <w:p w:rsidR="0014289E" w:rsidRDefault="0014289E" w:rsidP="0014289E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37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18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 w:rsidRPr="00BE492F">
              <w:rPr>
                <w:rFonts w:ascii="SutonnyMJ" w:hAnsi="SutonnyMJ" w:cs="SutonnyMJ"/>
                <w:sz w:val="24"/>
              </w:rPr>
              <w:t>Avmjvg Avjx †kL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Ri Avjx †kL</w:t>
            </w:r>
          </w:p>
        </w:tc>
        <w:tc>
          <w:tcPr>
            <w:tcW w:w="1935" w:type="dxa"/>
          </w:tcPr>
          <w:p w:rsidR="0014289E" w:rsidRDefault="0014289E" w:rsidP="0014289E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5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5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19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viæK †nv‡mb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Ri Avwj †kL</w:t>
            </w:r>
          </w:p>
        </w:tc>
        <w:tc>
          <w:tcPr>
            <w:tcW w:w="1935" w:type="dxa"/>
          </w:tcPr>
          <w:p w:rsidR="0014289E" w:rsidRDefault="0014289E" w:rsidP="0014289E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20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nvweeyyi ingvb 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nvRvb Avjx</w:t>
            </w:r>
          </w:p>
        </w:tc>
        <w:tc>
          <w:tcPr>
            <w:tcW w:w="1935" w:type="dxa"/>
          </w:tcPr>
          <w:p w:rsidR="0014289E" w:rsidRDefault="0014289E" w:rsidP="0014289E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.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21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kivd Avjx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LvIqvZ †nv‡mb</w:t>
            </w:r>
          </w:p>
        </w:tc>
        <w:tc>
          <w:tcPr>
            <w:tcW w:w="1935" w:type="dxa"/>
          </w:tcPr>
          <w:p w:rsidR="0014289E" w:rsidRDefault="0014289E" w:rsidP="0014289E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22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Rvi Avjx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Ri †kL</w:t>
            </w:r>
          </w:p>
        </w:tc>
        <w:tc>
          <w:tcPr>
            <w:tcW w:w="1935" w:type="dxa"/>
          </w:tcPr>
          <w:p w:rsidR="0014289E" w:rsidRDefault="0014289E" w:rsidP="0014289E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9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</w:t>
            </w:r>
            <w:r>
              <w:rPr>
                <w:rFonts w:ascii="SutonnyMJ" w:hAnsi="SutonnyMJ" w:cs="SutonnyMJ"/>
                <w:sz w:val="20"/>
              </w:rPr>
              <w:t>323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mvnvM †nv‡mb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nK MvRx</w:t>
            </w:r>
          </w:p>
        </w:tc>
        <w:tc>
          <w:tcPr>
            <w:tcW w:w="1935" w:type="dxa"/>
          </w:tcPr>
          <w:p w:rsidR="0014289E" w:rsidRDefault="0014289E" w:rsidP="0014289E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24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vBj DÏxb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vwbK `dv`vi</w:t>
            </w:r>
          </w:p>
        </w:tc>
        <w:tc>
          <w:tcPr>
            <w:tcW w:w="1935" w:type="dxa"/>
          </w:tcPr>
          <w:p w:rsidR="0014289E" w:rsidRDefault="0014289E" w:rsidP="0014289E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25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wZqvi ingvb 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dmvi Avjx</w:t>
            </w:r>
          </w:p>
        </w:tc>
        <w:tc>
          <w:tcPr>
            <w:tcW w:w="1935" w:type="dxa"/>
          </w:tcPr>
          <w:p w:rsidR="0014289E" w:rsidRDefault="0014289E" w:rsidP="0014289E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5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26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bZvR Avjx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wng MvRx</w:t>
            </w:r>
          </w:p>
        </w:tc>
        <w:tc>
          <w:tcPr>
            <w:tcW w:w="1935" w:type="dxa"/>
          </w:tcPr>
          <w:p w:rsidR="0014289E" w:rsidRDefault="0014289E" w:rsidP="0014289E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27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vgQzi ingvb 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‡Qi `dv`vi</w:t>
            </w:r>
          </w:p>
        </w:tc>
        <w:tc>
          <w:tcPr>
            <w:tcW w:w="1935" w:type="dxa"/>
          </w:tcPr>
          <w:p w:rsidR="0014289E" w:rsidRDefault="0014289E" w:rsidP="0014289E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6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28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Kv‡`i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Zg `dv`vi </w:t>
            </w:r>
          </w:p>
        </w:tc>
        <w:tc>
          <w:tcPr>
            <w:tcW w:w="1935" w:type="dxa"/>
          </w:tcPr>
          <w:p w:rsidR="0014289E" w:rsidRDefault="0014289E" w:rsidP="0014289E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9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29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kivdzj Bmjvg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Qvi Avjx</w:t>
            </w:r>
          </w:p>
        </w:tc>
        <w:tc>
          <w:tcPr>
            <w:tcW w:w="1935" w:type="dxa"/>
          </w:tcPr>
          <w:p w:rsidR="0014289E" w:rsidRDefault="0014289E" w:rsidP="0014289E">
            <w:r w:rsidRPr="00D16586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30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vLvIqvZ Lv</w:t>
            </w:r>
          </w:p>
        </w:tc>
        <w:tc>
          <w:tcPr>
            <w:tcW w:w="134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wgi Lv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2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0"/>
              </w:rPr>
              <w:t>21-07-03-09-0331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vqv` Avjx Lv</w:t>
            </w:r>
          </w:p>
        </w:tc>
        <w:tc>
          <w:tcPr>
            <w:tcW w:w="134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wgi Lv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2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5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32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wnb †nv‡mb</w:t>
            </w:r>
          </w:p>
        </w:tc>
        <w:tc>
          <w:tcPr>
            <w:tcW w:w="1341" w:type="dxa"/>
          </w:tcPr>
          <w:p w:rsidR="0014289E" w:rsidRPr="004C333B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nvwg`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33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Pr="00170576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A‡n` Avjx Lv </w:t>
            </w:r>
          </w:p>
        </w:tc>
        <w:tc>
          <w:tcPr>
            <w:tcW w:w="1341" w:type="dxa"/>
          </w:tcPr>
          <w:p w:rsidR="0014289E" w:rsidRPr="004C333B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6"/>
              </w:rPr>
              <w:t>Avwgi Lv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4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5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34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nvB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mg Avjx 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35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mvËvi 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ig m`©vi 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8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36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Lv‡jK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 †nv‡mb Avjx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72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37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wZqvi ingvb 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Ri Avjx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3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38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 nv‡mg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yi Avjx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0</w:t>
            </w:r>
          </w:p>
        </w:tc>
        <w:tc>
          <w:tcPr>
            <w:tcW w:w="1919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</w:rPr>
              <w:t>21-07-03-09-0339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Zvnvbyi ingvb 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ZwQi DÏxb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40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eGg gyQv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ZwQi DÏxb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5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41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mvgv` 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I‡ki Avjx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42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 w:rsidRPr="00382BB2">
              <w:rPr>
                <w:rFonts w:ascii="SutonnyMJ" w:hAnsi="SutonnyMJ" w:cs="SutonnyMJ"/>
                <w:sz w:val="24"/>
              </w:rPr>
              <w:t>kvnvRvb cv‡Uvqvjx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 w:rsidRPr="00796874">
              <w:rPr>
                <w:rFonts w:ascii="SutonnyMJ" w:hAnsi="SutonnyMJ" w:cs="SutonnyMJ"/>
              </w:rPr>
              <w:t>Awjqvi cv‡Uvqvix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43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q`vi Avjx</w:t>
            </w:r>
          </w:p>
        </w:tc>
        <w:tc>
          <w:tcPr>
            <w:tcW w:w="1341" w:type="dxa"/>
          </w:tcPr>
          <w:p w:rsidR="0014289E" w:rsidRPr="0095728B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yi Avjx †kL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2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44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Zweeyi ingvb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vgQzi ingvb 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.0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45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ïKzi Avjx wet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mdvZzj¨v wet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0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46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nK MvRx 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bi DÏxb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</w:t>
            </w:r>
            <w:r>
              <w:rPr>
                <w:rFonts w:ascii="SutonnyMJ" w:hAnsi="SutonnyMJ" w:cs="SutonnyMJ"/>
                <w:sz w:val="20"/>
              </w:rPr>
              <w:t>0347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Dmyc Avjx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gi Avjx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4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48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vnvRvb 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‡e` Avjx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49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w`ªP Avjx †kL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e`i DÏxb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8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50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wdKzj Bmjvg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`i DÏxb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15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51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Dmyc Avjx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Re Avjx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52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qbvj Av‡e`xb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</w:rPr>
              <w:t>ZRe Avjx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53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wjqvm †nv‡mb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bQvi Avjx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6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54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nwmb 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Inve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6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55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wei †nv‡mb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Inve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56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m‡jg DÏxb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Ri Avjx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57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j †nv‡mb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bve Avjx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5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58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Kivg †nv‡mb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 w:rsidRPr="00B43D49">
              <w:rPr>
                <w:rFonts w:ascii="SutonnyMJ" w:hAnsi="SutonnyMJ" w:cs="SutonnyMJ"/>
              </w:rPr>
              <w:t>mvLvIqvZ †nv‡mb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59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jqvKZ Avjx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</w:rPr>
            </w:pPr>
            <w:r w:rsidRPr="00B43D49">
              <w:rPr>
                <w:rFonts w:ascii="SutonnyMJ" w:hAnsi="SutonnyMJ" w:cs="SutonnyMJ"/>
              </w:rPr>
              <w:t>mvLvIqvZ †nv‡mb</w:t>
            </w:r>
          </w:p>
        </w:tc>
        <w:tc>
          <w:tcPr>
            <w:tcW w:w="1935" w:type="dxa"/>
          </w:tcPr>
          <w:p w:rsidR="0014289E" w:rsidRDefault="0014289E" w:rsidP="0014289E">
            <w:r w:rsidRPr="0005390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3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60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wRRyi i ngvb </w:t>
            </w:r>
          </w:p>
        </w:tc>
        <w:tc>
          <w:tcPr>
            <w:tcW w:w="134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‡jK mi`vi 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2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9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0"/>
              </w:rPr>
              <w:t>21-07-03-09-0361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wjUb †nv‡mb </w:t>
            </w:r>
          </w:p>
        </w:tc>
        <w:tc>
          <w:tcPr>
            <w:tcW w:w="134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mvLvIqvZ 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3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62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IKZ Avjx</w:t>
            </w:r>
          </w:p>
        </w:tc>
        <w:tc>
          <w:tcPr>
            <w:tcW w:w="1341" w:type="dxa"/>
          </w:tcPr>
          <w:p w:rsidR="0014289E" w:rsidRPr="004C333B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: nvwg`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8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5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63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Pr="00170576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givb †nv‡mb</w:t>
            </w:r>
          </w:p>
        </w:tc>
        <w:tc>
          <w:tcPr>
            <w:tcW w:w="1341" w:type="dxa"/>
          </w:tcPr>
          <w:p w:rsidR="0014289E" w:rsidRPr="004C333B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nve †kL 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64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dmvi Avjx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Re Avjx 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65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Ÿvm Avjx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bd MvRx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1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66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AvwRR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wdDjøvn we: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0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67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‡bvqvi †nv‡mb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wdDjøvn we: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68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Z‡je MvRx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bve Avjx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10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0</w:t>
            </w:r>
          </w:p>
        </w:tc>
        <w:tc>
          <w:tcPr>
            <w:tcW w:w="1919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</w:rPr>
              <w:t>21-07-03-09-0369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jyrdi ingvb 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gQzi ingvb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70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dRjyi ingvb 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gQzi ingvb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7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71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y¯ÍvwdRyi ingvb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: mvjvg 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40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72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gv: Av: mvËvi 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wdDj&amp;¨vn 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73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vgiæ¾vgvb </w:t>
            </w:r>
          </w:p>
        </w:tc>
        <w:tc>
          <w:tcPr>
            <w:tcW w:w="1341" w:type="dxa"/>
          </w:tcPr>
          <w:p w:rsidR="0014289E" w:rsidRPr="0095728B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g G AvwRR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6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2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74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: ReŸvi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wdDj&amp;¨vn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4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75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mnvK Avjx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QcvZzj¨vn 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1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76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iv¾vK 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dDj¨vn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</w:t>
            </w:r>
            <w:r>
              <w:rPr>
                <w:rFonts w:ascii="SutonnyMJ" w:hAnsi="SutonnyMJ" w:cs="SutonnyMJ"/>
                <w:sz w:val="20"/>
              </w:rPr>
              <w:t>0377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iRvDj Kwig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`i DÏxb 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8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1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78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Pvb Avjx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iZ Avjx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.23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2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79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wd‡ivR †nv‡mb 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jyrdi ingvb 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6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80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wn`yj Bmjvg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gvb Avjx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36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7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81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gvkviid †nv‡mb 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`i DÏxb 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20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75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82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: iwk`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Re Avjx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86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83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wdKzj Bmjvg 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nvRvb Avjx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7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8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84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†gv: Av: Mwb 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iRe Avjx 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7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85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yiBmjvg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Ri Avjx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5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86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Mvjvg imyj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 Avjx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1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87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kivd Avjx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Re Avjx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90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88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qv‡R` Avj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nvRvb 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94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389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QgZ Avjx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g` wek¦vm </w:t>
            </w:r>
          </w:p>
        </w:tc>
        <w:tc>
          <w:tcPr>
            <w:tcW w:w="1935" w:type="dxa"/>
          </w:tcPr>
          <w:p w:rsidR="0014289E" w:rsidRDefault="0014289E" w:rsidP="0014289E">
            <w:r w:rsidRPr="00406228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5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90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bQvi Avjx Lv</w:t>
            </w:r>
          </w:p>
        </w:tc>
        <w:tc>
          <w:tcPr>
            <w:tcW w:w="134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wgi Lv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32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0"/>
              </w:rPr>
              <w:t>21-07-03-09-0391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iv¾vK </w:t>
            </w:r>
          </w:p>
        </w:tc>
        <w:tc>
          <w:tcPr>
            <w:tcW w:w="134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ZRe Avjx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42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92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bQvi Avjx Lv</w:t>
            </w:r>
          </w:p>
        </w:tc>
        <w:tc>
          <w:tcPr>
            <w:tcW w:w="1341" w:type="dxa"/>
          </w:tcPr>
          <w:p w:rsidR="0014289E" w:rsidRPr="004C333B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gi Avjx 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3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93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Pr="00170576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 gyQv</w:t>
            </w:r>
          </w:p>
        </w:tc>
        <w:tc>
          <w:tcPr>
            <w:tcW w:w="1341" w:type="dxa"/>
          </w:tcPr>
          <w:p w:rsidR="0014289E" w:rsidRPr="004C333B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dvZzjøvn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94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Pr="00170576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bZvR Avjx †gvjøv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myd  †gvjøv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2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95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wZqvi ingvb 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Ri Avjx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2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96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Avt jwZd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LvIqvZ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97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wgb DÏxb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g MvRx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5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398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gvb Avjx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‡jg MvRx 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.30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  <w:tc>
          <w:tcPr>
            <w:tcW w:w="1919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</w:rPr>
              <w:t>21-07-03-09-0399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mvgv` 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I‡ki Avjx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5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00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Zzivc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ZRe Avjx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6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01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weDj Bmjvg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‡kg Avjx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02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mgvBj †nv‡mb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bve Avjw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03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wgi DÏxb MvRx</w:t>
            </w:r>
          </w:p>
        </w:tc>
        <w:tc>
          <w:tcPr>
            <w:tcW w:w="1341" w:type="dxa"/>
          </w:tcPr>
          <w:p w:rsidR="0014289E" w:rsidRPr="0095728B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g MvRx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04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: myjZvb Av: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bve Avjx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45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5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05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Mvjvg AvRg 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vgQzi ingvb 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.0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6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06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Iwn`yj Bmjvg 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¯Ídv MvRx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2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5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</w:t>
            </w:r>
            <w:r>
              <w:rPr>
                <w:rFonts w:ascii="SutonnyMJ" w:hAnsi="SutonnyMJ" w:cs="SutonnyMJ"/>
                <w:sz w:val="20"/>
              </w:rPr>
              <w:t>0407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weeyi ingvb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08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v‡ne Avjx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Iqve Avjx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09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wRRyi ingvb 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wg` wek¦vm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10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‡nie †nv‡mb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Re Avjx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11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vjgvb MvRx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Qvi Avjx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12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³vi †nv‡mb 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nvwg`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13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wgg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‡jK mi`vi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8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14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j †nv‡mb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Iqve Avjx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15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nvwdRyi ingvb 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byi Avjx mi`vi 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2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16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 e°vi wmwÏK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vgvj DÏxb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17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wdKzj Bmjvg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: myjZvb Avn: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18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gvt Avwj 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IKZ Avjx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 w:rsidRPr="00B65E64">
              <w:rPr>
                <w:rFonts w:ascii="SutonnyMJ" w:hAnsi="SutonnyMJ" w:cs="SutonnyMJ"/>
                <w:sz w:val="20"/>
              </w:rPr>
              <w:t>21-07-03-09-0</w:t>
            </w:r>
            <w:r>
              <w:rPr>
                <w:rFonts w:ascii="SutonnyMJ" w:hAnsi="SutonnyMJ" w:cs="SutonnyMJ"/>
                <w:sz w:val="20"/>
              </w:rPr>
              <w:t>419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vwKi †nv‡mb</w:t>
            </w:r>
          </w:p>
        </w:tc>
        <w:tc>
          <w:tcPr>
            <w:tcW w:w="1341" w:type="dxa"/>
          </w:tcPr>
          <w:p w:rsidR="0014289E" w:rsidRPr="00601A6F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Re Avjx</w:t>
            </w:r>
          </w:p>
        </w:tc>
        <w:tc>
          <w:tcPr>
            <w:tcW w:w="1935" w:type="dxa"/>
          </w:tcPr>
          <w:p w:rsidR="0014289E" w:rsidRDefault="0014289E" w:rsidP="0014289E">
            <w:r w:rsidRPr="0044739A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14289E" w:rsidRPr="001D1BB0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20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n Rvgvj</w:t>
            </w:r>
          </w:p>
        </w:tc>
        <w:tc>
          <w:tcPr>
            <w:tcW w:w="134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wgb MvRx</w:t>
            </w:r>
          </w:p>
        </w:tc>
        <w:tc>
          <w:tcPr>
            <w:tcW w:w="1935" w:type="dxa"/>
          </w:tcPr>
          <w:p w:rsidR="0014289E" w:rsidRDefault="0014289E" w:rsidP="0014289E">
            <w:r w:rsidRPr="00E819A0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32</w:t>
            </w:r>
          </w:p>
        </w:tc>
        <w:tc>
          <w:tcPr>
            <w:tcW w:w="1919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0"/>
              </w:rPr>
              <w:t>21-07-03-09-0421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wZqvi ingvb </w:t>
            </w:r>
          </w:p>
        </w:tc>
        <w:tc>
          <w:tcPr>
            <w:tcW w:w="134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wig MvRx</w:t>
            </w:r>
          </w:p>
        </w:tc>
        <w:tc>
          <w:tcPr>
            <w:tcW w:w="1935" w:type="dxa"/>
          </w:tcPr>
          <w:p w:rsidR="0014289E" w:rsidRDefault="0014289E" w:rsidP="0014289E">
            <w:r w:rsidRPr="00E819A0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20</w:t>
            </w:r>
          </w:p>
        </w:tc>
        <w:tc>
          <w:tcPr>
            <w:tcW w:w="951" w:type="dxa"/>
          </w:tcPr>
          <w:p w:rsidR="0014289E" w:rsidRPr="00143462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42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22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 Zvwje</w:t>
            </w:r>
          </w:p>
        </w:tc>
        <w:tc>
          <w:tcPr>
            <w:tcW w:w="1341" w:type="dxa"/>
          </w:tcPr>
          <w:p w:rsidR="0014289E" w:rsidRPr="004C333B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I‡ki MvRx</w:t>
            </w:r>
          </w:p>
        </w:tc>
        <w:tc>
          <w:tcPr>
            <w:tcW w:w="1935" w:type="dxa"/>
          </w:tcPr>
          <w:p w:rsidR="0014289E" w:rsidRDefault="0014289E" w:rsidP="0014289E">
            <w:r w:rsidRPr="00E819A0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4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23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Pr="00170576" w:rsidRDefault="0014289E" w:rsidP="0014289E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nv`vr</w:t>
            </w:r>
          </w:p>
        </w:tc>
        <w:tc>
          <w:tcPr>
            <w:tcW w:w="1341" w:type="dxa"/>
          </w:tcPr>
          <w:p w:rsidR="0014289E" w:rsidRPr="004C333B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: ingvb </w:t>
            </w:r>
          </w:p>
        </w:tc>
        <w:tc>
          <w:tcPr>
            <w:tcW w:w="1935" w:type="dxa"/>
          </w:tcPr>
          <w:p w:rsidR="0014289E" w:rsidRDefault="0014289E" w:rsidP="0014289E">
            <w:r w:rsidRPr="00E819A0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0424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14289E" w:rsidRPr="00F95DB0" w:rsidTr="00576037">
        <w:tc>
          <w:tcPr>
            <w:tcW w:w="648" w:type="dxa"/>
          </w:tcPr>
          <w:p w:rsidR="0014289E" w:rsidRPr="00F95DB0" w:rsidRDefault="0014289E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 ingvb</w:t>
            </w:r>
          </w:p>
        </w:tc>
        <w:tc>
          <w:tcPr>
            <w:tcW w:w="1341" w:type="dxa"/>
          </w:tcPr>
          <w:p w:rsidR="0014289E" w:rsidRPr="00532D04" w:rsidRDefault="0014289E" w:rsidP="001428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v‡mb mi`vi </w:t>
            </w:r>
          </w:p>
        </w:tc>
        <w:tc>
          <w:tcPr>
            <w:tcW w:w="1935" w:type="dxa"/>
          </w:tcPr>
          <w:p w:rsidR="0014289E" w:rsidRDefault="0014289E" w:rsidP="0014289E">
            <w:r w:rsidRPr="00E819A0">
              <w:rPr>
                <w:rFonts w:ascii="SutonnyMJ" w:hAnsi="SutonnyMJ" w:cs="SutonnyMJ"/>
                <w:sz w:val="26"/>
              </w:rPr>
              <w:t>‡`jyqvevUx</w:t>
            </w:r>
          </w:p>
        </w:tc>
        <w:tc>
          <w:tcPr>
            <w:tcW w:w="1137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50</w:t>
            </w:r>
          </w:p>
        </w:tc>
        <w:tc>
          <w:tcPr>
            <w:tcW w:w="951" w:type="dxa"/>
          </w:tcPr>
          <w:p w:rsidR="0014289E" w:rsidRDefault="0014289E" w:rsidP="0014289E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60</w:t>
            </w:r>
          </w:p>
        </w:tc>
        <w:tc>
          <w:tcPr>
            <w:tcW w:w="1919" w:type="dxa"/>
          </w:tcPr>
          <w:p w:rsidR="0014289E" w:rsidRPr="002C5492" w:rsidRDefault="0014289E" w:rsidP="0014289E">
            <w:pPr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  <w:sz w:val="20"/>
              </w:rPr>
              <w:t>21-07-03-09-425</w:t>
            </w:r>
          </w:p>
        </w:tc>
        <w:tc>
          <w:tcPr>
            <w:tcW w:w="763" w:type="dxa"/>
          </w:tcPr>
          <w:p w:rsidR="0014289E" w:rsidRPr="00F95DB0" w:rsidRDefault="0014289E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5B32C4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  <w:highlight w:val="green"/>
              </w:rPr>
            </w:pPr>
            <w:r w:rsidRPr="005B32C4">
              <w:rPr>
                <w:rFonts w:ascii="SutonnyMJ" w:hAnsi="SutonnyMJ"/>
                <w:bCs/>
                <w:sz w:val="28"/>
                <w:szCs w:val="28"/>
                <w:highlight w:val="green"/>
              </w:rPr>
              <w:t>‡gvt Rwni DwÏb</w:t>
            </w:r>
          </w:p>
        </w:tc>
        <w:tc>
          <w:tcPr>
            <w:tcW w:w="1341" w:type="dxa"/>
          </w:tcPr>
          <w:p w:rsidR="005B32C4" w:rsidRPr="005B32C4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  <w:highlight w:val="green"/>
              </w:rPr>
            </w:pPr>
            <w:r w:rsidRPr="005B32C4">
              <w:rPr>
                <w:rFonts w:ascii="SutonnyMJ" w:hAnsi="SutonnyMJ"/>
                <w:bCs/>
                <w:sz w:val="28"/>
                <w:szCs w:val="28"/>
                <w:highlight w:val="green"/>
              </w:rPr>
              <w:t>e`i DÏxb †kL</w:t>
            </w:r>
          </w:p>
        </w:tc>
        <w:tc>
          <w:tcPr>
            <w:tcW w:w="1935" w:type="dxa"/>
          </w:tcPr>
          <w:p w:rsidR="005B32C4" w:rsidRPr="005B32C4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  <w:highlight w:val="green"/>
              </w:rPr>
            </w:pPr>
            <w:r w:rsidRPr="005B32C4">
              <w:rPr>
                <w:rFonts w:ascii="SutonnyMJ" w:hAnsi="SutonnyMJ"/>
                <w:bCs/>
                <w:sz w:val="28"/>
                <w:szCs w:val="28"/>
                <w:highlight w:val="green"/>
              </w:rPr>
              <w:t>‡gvj¨vWv½v</w:t>
            </w:r>
          </w:p>
        </w:tc>
        <w:tc>
          <w:tcPr>
            <w:tcW w:w="1137" w:type="dxa"/>
          </w:tcPr>
          <w:p w:rsidR="005B32C4" w:rsidRPr="005B32C4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  <w:highlight w:val="green"/>
              </w:rPr>
            </w:pPr>
            <w:r w:rsidRPr="005B32C4">
              <w:rPr>
                <w:rFonts w:ascii="SutonnyMJ" w:hAnsi="SutonnyMJ"/>
                <w:bCs/>
                <w:sz w:val="28"/>
                <w:szCs w:val="28"/>
                <w:highlight w:val="green"/>
              </w:rPr>
              <w:t>1.80</w:t>
            </w:r>
          </w:p>
        </w:tc>
        <w:tc>
          <w:tcPr>
            <w:tcW w:w="951" w:type="dxa"/>
          </w:tcPr>
          <w:p w:rsidR="005B32C4" w:rsidRPr="005B32C4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  <w:highlight w:val="green"/>
              </w:rPr>
            </w:pPr>
            <w:r w:rsidRPr="005B32C4">
              <w:rPr>
                <w:rFonts w:ascii="SutonnyMJ" w:hAnsi="SutonnyMJ"/>
                <w:bCs/>
                <w:sz w:val="28"/>
                <w:szCs w:val="28"/>
                <w:highlight w:val="green"/>
              </w:rPr>
              <w:t>1.80</w:t>
            </w:r>
          </w:p>
        </w:tc>
        <w:tc>
          <w:tcPr>
            <w:tcW w:w="1919" w:type="dxa"/>
          </w:tcPr>
          <w:p w:rsidR="005B32C4" w:rsidRPr="005B32C4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 Kv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`i DÏxb †kL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Bm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`i DÏxb †kL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QvKvZ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„Z gK‡Q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wjg †kL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„Z gK‡Q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ikv` †kL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„Z gK‡Q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g›Uz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LvIqv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`D¾v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j MwY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I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›`v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gb †nv‡m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iv¯Í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x †nv‡m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iv¯Í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†nv‡m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iv¯Í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ikv`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iv¯Í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dRjyj Kwi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iv¯Í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Kei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‡bv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nv‡mb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‡bv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q`vi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‡bv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Lv‡j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MwY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bgvB P›`ª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Ši P›`ª `vm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ke bv_ `vm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Ši P›`ª `vm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gj Kzg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y‡ea P›`ª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eKvk P›`ª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bZ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qšÍ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jivg P›`ª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kec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jivg P›`ª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ÖZvc Kzg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jivg P›`ª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R©yb `vm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wic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`yjvj `vm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wic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Ö`xc `vm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`yjvj P›`ª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iv`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wY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dR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Qvg‡Q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gvb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Qvg‡Q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Rgvb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g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gMtx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‡`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Qv‡`K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‡bvqvi wgq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m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†gvnv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Kev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Bmjv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QvbvDjøvn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g`yj¨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wn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QvbvDjøvn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gwR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QvbvDjøvn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x Avn¤§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AvwRR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bve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AvwRR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x AvKe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AvwRR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dR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j †gvnv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Zwn`yj Bm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yi †gvnv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mvb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‡jK mi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wd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‡jK mi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x AvKe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‡jK mi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nx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‡jK mi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g›Uz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Ëvi wgq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vwR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Ëvi wgq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bi ‡nv‡m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x Avn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g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Ke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kvi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Re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k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Re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Re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q‡ivZzj¨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gR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wQi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gR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‡kg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gRvb mi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gvj mi`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gRvb mi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‡kg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gRvb mi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I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gRvb mi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jvg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v›`vi mi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ni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ãyj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ZŠwn`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Qv‡q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iæ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qvKze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 e°i wmwÏ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qvKze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Rv`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qvKze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d`yj Bm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gRvb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hiZ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q~e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q`vi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qv‡R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j mvË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qv‡R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wn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qv‡R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‡gvt RvwK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qv‡R` mi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vnvRvb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ybQyi †gvj¨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gRvbyi in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ybQzi †gvj¨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gQz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Rvnv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g‡R`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Rvnv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bQvi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Rvnv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Dmy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yRv‡qZ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nx`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yRv‡qZ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bQz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yRv‡qZ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i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yRv‡qZ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m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yRv‡qZ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I‡k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mgvB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Re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j †nv‡m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vRRv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bmy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‡qg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LvIqv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ZwiKzj Bm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giæ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‡R` mi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B`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m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d`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bQzi in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R‡bZzj¨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nve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R‡bZzj¨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Z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ivb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Z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i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wd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i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RRyi in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i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Zqvi in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i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t kIKZ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jvg ReŸvi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nv¤§` MvR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jvg ReŸvi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I‡ki MvR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jvg ReŸvi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kiv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jvg ReŸvi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j gvbœ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jvg ReŸvi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mvË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jvg ReŸvi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wk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sz w:val="28"/>
                <w:szCs w:val="28"/>
              </w:rPr>
              <w:t xml:space="preserve">‡Mvjvg ReŸvi </w:t>
            </w:r>
            <w:r w:rsidRPr="009B07A6">
              <w:rPr>
                <w:rFonts w:ascii="SutonnyMJ" w:hAnsi="SutonnyMJ"/>
                <w:bCs/>
                <w:sz w:val="28"/>
                <w:szCs w:val="28"/>
              </w:rPr>
              <w:t>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wY MvR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jvg ReŸvi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¯ÍvwdR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IKZ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wKi †nv‡m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mvË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nv½x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mvË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wgbyi in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MwY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``viæj Bm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MwY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‡gvnv¤§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gby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gQzwÏ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gZvR DÏx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gv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IK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sz w:val="28"/>
                <w:szCs w:val="28"/>
              </w:rPr>
              <w:t>‰mq`</w:t>
            </w:r>
            <w:r w:rsidRPr="009B07A6">
              <w:rPr>
                <w:rFonts w:ascii="SutonnyMJ" w:hAnsi="SutonnyMJ"/>
                <w:bCs/>
                <w:sz w:val="28"/>
                <w:szCs w:val="28"/>
              </w:rPr>
              <w:t>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bvB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mgvBj †nv‡m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b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g` MvR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RwbZzj¨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 mvC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dR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nve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Kvg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vDÏx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Lvi‡k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gRvb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n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K‡jR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n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dRjy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n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Rjy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jwdZ `dv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Ke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yRv‡qZ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neyi in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Rv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yjZ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Rv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biæj Bm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Rv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gi mi`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j mi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wg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j mi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qv‡R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j mi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d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gR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iRvD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j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mwÏ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¾Z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nvRvn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ybQ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iR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ybQ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Z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Bmjv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F04E45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color w:val="000000"/>
                <w:sz w:val="28"/>
                <w:szCs w:val="28"/>
              </w:rPr>
            </w:pPr>
            <w:r w:rsidRPr="00F04E45">
              <w:rPr>
                <w:rFonts w:ascii="SutonnyMJ" w:hAnsi="SutonnyMJ"/>
                <w:bCs/>
                <w:color w:val="000000"/>
                <w:sz w:val="28"/>
                <w:szCs w:val="28"/>
              </w:rPr>
              <w:t>Kvgiæj nvmvb</w:t>
            </w:r>
          </w:p>
        </w:tc>
        <w:tc>
          <w:tcPr>
            <w:tcW w:w="1341" w:type="dxa"/>
          </w:tcPr>
          <w:p w:rsidR="005B32C4" w:rsidRPr="00F04E45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color w:val="000000"/>
                <w:sz w:val="28"/>
                <w:szCs w:val="28"/>
              </w:rPr>
            </w:pPr>
            <w:r w:rsidRPr="00F04E45">
              <w:rPr>
                <w:rFonts w:ascii="SutonnyMJ" w:hAnsi="SutonnyMJ"/>
                <w:bCs/>
                <w:color w:val="000000"/>
                <w:sz w:val="28"/>
                <w:szCs w:val="28"/>
              </w:rPr>
              <w:t>MwY †kL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t Avj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wdj DÏx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k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m †mven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iv¾v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dz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gvj †nv‡m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IKZ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Bdz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DbyP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vei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jvg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KZ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x AvKe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`D¾v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j MwY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m`yj Bm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Qv‡q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wj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ZŠwn`ytj Bmjv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wgm DÏx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‡R` mi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nvR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‰m‡q` Avn‡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jv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‰m‡q` Avn‡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Kei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‰m‡q` Avn‡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eeyi in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wdqvi ing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wdqvi in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K‡jR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DbyP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  <w:rtl/>
                <w:lang w:bidi="he-IL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  <w:lang w:bidi="he-IL"/>
              </w:rPr>
              <w:t>Kv‡kg m`©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myg wejøvn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Dmyd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Kevi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‡kg m`©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weD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n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°vR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wk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mwÏ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†gvnv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‡k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bZvR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gv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bZvR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j nvm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bZR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ybQzi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³viiæ¾vg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d`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gR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gRvb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dwK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b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›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wn`v LvZz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RvRvn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Qqv †eM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gi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ikgv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`y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nve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Qv‡q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³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gVz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I‡k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Zv‡n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RwbZzj¨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vwk`v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Qv‡`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wn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šÍvR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vey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†gvnv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iRvD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‡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n¤§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K‡jQ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³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wj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ejøv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wd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¯Ídv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eŸvi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j¨vWv½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5B3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gvKv‡Ïm †nv‡m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yiZ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3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v¾v`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bRvg †Mvj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3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vnve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wig wek¦vm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3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nv‡mb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m‡Kb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3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‡m`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Qvg‡Q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4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jx Avn¤§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ewki Djøvn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4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t nvwg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nv‡mb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4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gRv`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û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4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vË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 xml:space="preserve">gybZvR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4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eyj Kv‡k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†m‡K›`v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4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vbœ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Qv‡e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4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v‡ne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DbyP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4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ãyi iv¾v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Q‡e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4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v‡`K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gv‡Ri †Mvj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4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 xml:space="preserve">mye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yax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5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wdRyi in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Mvjvg wek¦vm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5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nve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  <w:rtl/>
                <w:lang w:bidi="he-IL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  <w:lang w:bidi="he-IL"/>
              </w:rPr>
              <w:t>gybZvR †gvj¨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5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wig †gvj¨v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ybZRv †gvj¨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5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y³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nv‡mb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5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v‡kg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ãyj wek¦vm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5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ãyj gvbœ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 xml:space="preserve">gK‡Q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5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weDj Bm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†Lvi‡k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5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vnve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jwZd †gvj¨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5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jUb †gvj¨v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bQvi †gvj¨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5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qv`y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Lvi‡k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6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qbv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ejv‡q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6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ãyi iD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 xml:space="preserve">gK‡Q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6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³viæ¾v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jwdZ †gvj¨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6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ikv`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qvKze †gvj¨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6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eyj †nv‡m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qvKze †gvj¨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6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dRi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qvKze †gvj¨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6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ãyi in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jZvd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6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mnv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nvZve †gvj¨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6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Z‡je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igvb m`©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7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vRg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 xml:space="preserve">gwZ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7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vgy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t gwZ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7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wdR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ejv‡q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7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ey †gvQv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Iqve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7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Riæ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Iqve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7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‡bv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nvwg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7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wRR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b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7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‡¾Z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nvZvc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7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nv‡mb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wg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8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nv‡bd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‰Zqe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8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vwmgv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hve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8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ikv`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Mvjvg †kL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8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mgvBj †nv‡m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Mvjvg †kL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8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nvmvb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Lv‡`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8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nhiZ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Lv‡`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8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ybœZ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Lv‡`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8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t gvbœ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I‡k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9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t Lv‡j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gv‡R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9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wm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v‡`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9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wRe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wg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9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Zvcm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ax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9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D¾¡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ax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9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ybx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Ki` `vm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9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K‡kvi Kzg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VvKzi `vm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0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bwRZ Kgvi `vm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VvKzi `vm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0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‡kv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VvKzi `vm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0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R‡Z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cÂvb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0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nwi`vm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evmy‡`e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0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Mvwe›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cÖg `vm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0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cweÎ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æwn`vm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0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cwi‡Zvl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dwi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0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mx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…òc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0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b›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nvRvi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1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gxZ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…ò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1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wkD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‡¾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1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wZ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‡¾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1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wRe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b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1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color w:val="000000"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color w:val="000000"/>
                <w:sz w:val="28"/>
                <w:szCs w:val="28"/>
              </w:rPr>
              <w:t>gvmyg wejøvn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color w:val="000000"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color w:val="000000"/>
                <w:sz w:val="28"/>
                <w:szCs w:val="28"/>
              </w:rPr>
              <w:t>Inve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1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‡`K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Rvg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1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t iwk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Rvg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2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 xml:space="preserve"> Avt AvwRR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Rvg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2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ybQzi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wj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2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mnvK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ikv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2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mivRyj Bm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ikv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2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wjqvi in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~i †gvnv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2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wn`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Z‡je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2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vRg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dR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2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gi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Rvn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3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eŸvb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ZvD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3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wn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id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3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ãyj Lv‡j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gvnv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3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gv¯Ídv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`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3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bRvg †gvj¨v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`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3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mwÏKz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ejvq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3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ey Zv‡je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ejv‡q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3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gvkv‡i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v›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4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nvwee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ïK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4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Rvn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ïK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4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nhiZ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ïK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4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t nvwg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ïK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4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nx`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ïK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4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gv¯Ídv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gv‡R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4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Keyj †nv‡m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gv‡R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4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q~e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ey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4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bvg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qv‡R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5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wgb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qv‡R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5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vRnviæ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Dmyd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5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ãym mv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v›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5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yLR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vjv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5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we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wg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5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t n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wg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5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b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‡bv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5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I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‡bv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6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j gvgy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t n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6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ãyi iv¾v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~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6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ikv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~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6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 xml:space="preserve">knx`y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wgby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6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Zwee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ymmy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6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yiv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nvwe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6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mivR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d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6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nx`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gvwg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6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vmy`y¾v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weD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6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mvnive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ãyj †gvwg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7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ãym mvgv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g‡Q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7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e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g‡Q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7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mvn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g‡Q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7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vË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bgv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7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bg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vnZvc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7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Ke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eve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7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kiv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eve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7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mv` MvR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eve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7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IKZ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evQZzj¨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8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mnv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nviæ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8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t gwR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dm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8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ZwiKz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mwÏK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8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wZ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ci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8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wd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ci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8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v›`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Ki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8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keywe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evmox we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8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R‡Z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ev`vo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8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R©y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jøxivRf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8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¨vg ivRf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RbwKivRf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9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‡bv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bRvg †Mvj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9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j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bRvg †Mvj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9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v¾v`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bQv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9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ãyi iv¾v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e‡›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9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Lv‡j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jx Avn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9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nv‡mb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Rvn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9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ãyi iv¾v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ybZvR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9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LwZ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nv‡m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9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t Ree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nv‡m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0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nvwme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wR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0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iRvD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R›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0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v‡`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R›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0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dz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R›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0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‡bv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R›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0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  <w:lang w:bidi="bn-BD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  <w:lang w:bidi="bn-BD"/>
              </w:rPr>
              <w:t>me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R›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0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jyrd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R›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0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Riæ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R›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0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wb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Dd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1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jU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jx †nv‡m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1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ZvD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jwZd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1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vwk`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wY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1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v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yQv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1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wRR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dR‡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1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Mv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nv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1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wj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Lwj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1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vg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ïK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1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w`ªm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je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2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t in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yiæ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2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nvwdR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ejvj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2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Ke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ybvZR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2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 xml:space="preserve">nhiZ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ybZvR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2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 xml:space="preserve">Rvnv½x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g‡m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2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Zvwi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ejv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2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v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½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2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wdKz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ejv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3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q~e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ay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3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nvm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½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3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eyj †nv‡m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½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3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wZ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v‡k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3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Dmy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nvgg&amp;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3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jgMx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vjv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3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DbyP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‡bv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3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weD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jyrd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4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vivq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Mvwe›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4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vR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hZx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4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eŸvb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gvm‡j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4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v¾v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gvm‡j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4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iRvD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gvm‡j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4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wbQz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gvm‡j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4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wn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g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4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y‡iv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LvbDjøvn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4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ivwRbv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I‡k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5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widz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g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5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b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I‡k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5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vngy`v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Q‡jg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5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‡bv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id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5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³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nv‡m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5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Kev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wRR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5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wR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nv‡m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5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kwdKz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BDmyd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5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wk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n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5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iv¾v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wbRvg †Mvj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6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324635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color w:val="000000"/>
                <w:sz w:val="28"/>
                <w:szCs w:val="28"/>
                <w:highlight w:val="yellow"/>
              </w:rPr>
            </w:pPr>
            <w:r w:rsidRPr="00324635">
              <w:rPr>
                <w:rFonts w:ascii="SutonnyMJ" w:hAnsi="SutonnyMJ" w:cs="SutonnyMJ"/>
                <w:bCs/>
                <w:color w:val="000000"/>
                <w:sz w:val="28"/>
                <w:szCs w:val="28"/>
                <w:highlight w:val="yellow"/>
              </w:rPr>
              <w:t>BmgvB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  <w:highlight w:val="yellow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  <w:highlight w:val="yellow"/>
              </w:rPr>
              <w:t>‡m‡K›`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6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Zvnv‡¾Z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eve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6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vnve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mvË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6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Avãyj Mdz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gybZvR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6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ïKz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cik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  <w:highlight w:val="yellow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  <w:highlight w:val="yellow"/>
              </w:rPr>
              <w:t>46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LvIqvZ †nv‡m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R›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6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Ë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6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kiv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jv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6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nx`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g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7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b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‡iR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7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gb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b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7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gRvb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K‡Q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7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jqvKZ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7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jyrd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ev`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7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wgb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b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7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B`y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ybmy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7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ybZvR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R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7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wd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divRZzj¨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8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iRvD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gi †gvo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8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weD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gi †gvo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8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giæ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RR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8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Ë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‡e`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8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gvbœ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b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8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nv½x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iwk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8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`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bmy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8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mvË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v‡i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9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dR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DbyP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9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wb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b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9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K‡Q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Re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9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i iD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v‡i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9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ni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DbyP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9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wn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Ik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9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mvb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‡k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9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‡b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DbyP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9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³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I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0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IKZ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nv‡m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0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iKZ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BR DwÏ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0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I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‡k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0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ve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qv‡R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0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MwY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‡g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0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jwZ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R›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0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kiv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Zv‡je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1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Riæ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Iqve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1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weD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g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mvË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g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1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`i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Dmyd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1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Kz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j evw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1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Bm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nv‡m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1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wK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gRv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1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vei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‡g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1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b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‡g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2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kiv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gQ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2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x nvq`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ikv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2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Ke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Kivg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2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Kev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g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2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bv‡qZ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g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2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nx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‡bv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2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gMx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†gvnv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3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gRvb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g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3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R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qv‡R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3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Ke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K‡Q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3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Riæ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†gvnv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3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iwn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gvbœ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3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wK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gRv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3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bœ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gQ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3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wj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KivgZ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3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‡bv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‡R‡e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3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g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g‡R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4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wd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‡`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4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°vm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Zv‡e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4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nv¤§v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qv‡R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4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³vi †nv‡m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I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4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qvi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‡g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4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iv¾v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bvDjøvn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4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v‡m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bQ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4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Ÿvm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ikv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4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Z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b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5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v‡m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Lv‡j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5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b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‡g` Av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5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ejøv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I‡k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5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wj`vm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R‡Z›`ªbv_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5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j¨vY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jwj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5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¯^c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ywj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5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wb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y‡i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5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a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Âvb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5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yex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jwj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5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DlvKvšÍ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…òc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6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eKv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jwj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6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¨vgvc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ye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6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g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Rvi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6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e‡¤^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Âvb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6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vmy‡`e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Rvi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6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jøvn&amp;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nive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6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I‡k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R›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6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gRvb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xe·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7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nv½x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Ë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7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nv¤§v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qv‡R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7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dRj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‡jg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7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dR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Iqve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7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weD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ybQ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7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qvwm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7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wj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j Inve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7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dR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qvwm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8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`‡jv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wiZzj¨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8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iv¯Í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qv‡R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8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mivR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g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8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Re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x e·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8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mivR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Iqve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8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g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m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8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m mvgv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QvgQ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8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³vi dviæ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‡bv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8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‡gv¯Íd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Qv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9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 Zv‡je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RR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9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nv‡mb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qv‡R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9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wj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wiZzj¨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9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w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‡gvK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9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Q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n‡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9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Qv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†gvnv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9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Iqve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nvZvc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9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Lvi‡k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9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ee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wiZzjøvn&amp;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9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d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‡K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0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‡bv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gvbœ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0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weD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QvgQ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0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nvbœ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gP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0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Bm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j Kv‡`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0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Ke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‡bv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0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ik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BR DÏx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0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mwÏKz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bv Djøvn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1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x †nv‡m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nv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1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›`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bZ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1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R‡Z›`ª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jwj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1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›`ªwRZ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bZ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1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`c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ae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1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b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‡k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1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‡jqv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ybQ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1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 e°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‡k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1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Qz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wiZzj¨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2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R‡Z›`ªbv_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jwj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2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`wjc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‡i›`ª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2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q‡`e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Âvb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2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ae Kzg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eò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2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ykvšÍ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eò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2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b`vm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j‡M›`ªbv_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2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sK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‡kv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2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e‡e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wb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2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ïK`vm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Âvb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3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Â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key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3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LvK`vm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…òc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3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Z‡jvK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›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3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¯^P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‡gvn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3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mx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f`ª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3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vR Kzg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jwj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3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`xwjc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…òc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3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‡kv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ywj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3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wRZ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wË©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3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Zcb Kzgvi `vm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ygygvi `vm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4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yKzgvi `vm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e‡Kk¦i `vm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4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wdKzj Bm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Qvg‡Qi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4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Bm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m‡j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4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x †gv¯Ídv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m‡j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4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Zv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eªvwn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4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Bm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‡Zg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4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mivRy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4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iRvD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Ë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4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jvfjy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nve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5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vejy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nve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5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nvRvn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nv‡m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5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jvg m‡iv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bvDjøvn&amp;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5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j n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bDjøvn&amp;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5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Z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bQv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`vbvi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5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ie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gi †nv‡m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1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v¾v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2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wn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g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2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nvdzR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e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2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dwi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we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2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weD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we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2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j Kv‡`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nv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2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RR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nv¤§v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2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D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Kv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2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n`v‡qZz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nv¤§v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2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ee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n¤§v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2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jwZ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d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3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Rj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gv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3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æû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jvKg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3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gy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jvKg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3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ybQz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Kivg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3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‡bv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Kivg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3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gQz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Kivg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3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bœ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‡g`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3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Bm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qv‡R`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3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wj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qv‡R`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3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iv¯Í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qv‡R`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4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DbyP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gR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4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q~e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gR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4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K‡jQz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Re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4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wb Avwg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Re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4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j †gvZv‡je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Re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4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Lwjjyi in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Re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4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widz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wj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4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j n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nv¤§v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4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wk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g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5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dz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Kv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5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biæ¾v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Rjy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5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B`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ŸvP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5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RR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ŸvP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5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IKZ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gZvR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5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nv`vr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gZvR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5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iRvD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gZvR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5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v‡m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m mvË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5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‡n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m mvË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6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Ik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R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6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mgvB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Pz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6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hiZ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Li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6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eªvwn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x AvKe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6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Vrinda"/>
                <w:bCs/>
                <w:sz w:val="28"/>
                <w:szCs w:val="28"/>
              </w:rPr>
            </w:pPr>
            <w:r w:rsidRPr="009B07A6">
              <w:rPr>
                <w:rFonts w:ascii="SutonnyMJ" w:hAnsi="SutonnyMJ" w:cs="Vrinda"/>
                <w:bCs/>
                <w:sz w:val="28"/>
                <w:szCs w:val="28"/>
              </w:rPr>
              <w:t>Bbvg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C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6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vRg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C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6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Z‡je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K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6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y¯ÍvwdR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Z‡je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6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ev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K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6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‡bv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Re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7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nv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7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Zv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Dmyc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ee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n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dR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n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7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Re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nv¤§`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7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dR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nv¤§`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7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mevn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nv¤§`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7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w`iæ¾v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bve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7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gv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‡n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7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gMx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‡n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8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wn`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bQv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8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eªvwn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iKZzj¨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8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vwRg DÏx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wg` MvR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8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nDÏx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g`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8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wmg DÏx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g`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8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wK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g`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8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`i DÏx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g`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8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nvb Av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bZvR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8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‡ne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bZvR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8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n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bZvR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9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mv`y¾v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`i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9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giæ¾v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bvR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9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b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ˆmq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9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Lwjjyi in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DwKj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9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 Kv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ejv‡qZ wet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9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ikv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‰mq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79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bv‡qZ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Kvg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0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bQ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Kvg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0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jwZ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Kvg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0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d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Kvg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0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R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ikv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0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wdKz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wK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0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Vrinda"/>
                <w:bCs/>
                <w:sz w:val="28"/>
                <w:szCs w:val="28"/>
              </w:rPr>
            </w:pPr>
            <w:r w:rsidRPr="009B07A6">
              <w:rPr>
                <w:rFonts w:ascii="SutonnyMJ" w:hAnsi="SutonnyMJ" w:cs="Vrinda"/>
                <w:bCs/>
                <w:sz w:val="28"/>
                <w:szCs w:val="28"/>
              </w:rPr>
              <w:t>gKe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j wet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0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 eK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gQwÏ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0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j Lv‡q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gQwÏ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1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 Zv‡n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gQwÏ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1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nive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‰mq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1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Qdi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k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1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Zvdv‡¾j †nv‡m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gi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1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qvwQ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w`ªm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1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wj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b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1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g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K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1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mvb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d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1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‡g`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d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1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qvKze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ikv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2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Ÿvm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Q‡e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2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gë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`i DÏx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2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Rjy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‡e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2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Rwj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‡e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2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dR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‡e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2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LvIqvZ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R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2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Ke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R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2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mgv LvZz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›`vi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2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Ke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Qv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3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wd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g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3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Zvdv‡¾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wiZzj¨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3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j evm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‡jg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3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gv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‡Zg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3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‡j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‡Zg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3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nx`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m‡j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3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nvbviv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vwi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3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K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Rvn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3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we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wj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4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dRv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Re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4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Re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Re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4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Zzwn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v¾v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4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k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4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‡n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4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dj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Lv`ve·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4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n‡g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m‡j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4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-gvgy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B`y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4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ywdqv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dwK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4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Vrinda"/>
                <w:bCs/>
                <w:sz w:val="28"/>
                <w:szCs w:val="28"/>
              </w:rPr>
            </w:pPr>
            <w:r w:rsidRPr="009B07A6">
              <w:rPr>
                <w:rFonts w:ascii="SutonnyMJ" w:hAnsi="SutonnyMJ" w:cs="Vrinda"/>
                <w:bCs/>
                <w:sz w:val="28"/>
                <w:szCs w:val="28"/>
              </w:rPr>
              <w:t>nvwee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gQ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5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yKzj †nv‡m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dwK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5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c›Uz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Iqve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5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jøvn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dRy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5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w›`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vLv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5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xj Kzg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vLv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5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e‡bv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xi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5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‡kvK `vm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Zvivc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5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ykvšÍ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ywj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5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…òc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vLv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5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Z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iƒc `vm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6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bšÍ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vLv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6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Px `vm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Ä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6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iwe›`y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eR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6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e‡bv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cvj `vm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6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PÛ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‡kv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6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b›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e‡bv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6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ãym mvË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bv‡q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6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Rj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sz w:val="28"/>
                <w:szCs w:val="28"/>
              </w:rPr>
              <w:t>g„Z. R‡e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6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Riæ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6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nx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‡bv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7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bœ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QvË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7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 Lv‡q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jv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7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Ke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nDÏx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7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Lv‡j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Kvgi wek¦vm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7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nx`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Key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7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n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So–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7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wk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iR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7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m‡j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Lvi‡k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7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d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K‡Q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7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in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¾Z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8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in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jv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8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wK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nvRvn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8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nv¤§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dRy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8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wdKz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¯Íd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8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¯Ídv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‡n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8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‡k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†gvnv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8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nx`y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K‡Q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8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dRv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g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8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ZŠwdR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‡jg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9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‡nie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Ÿvm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9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Vrinda"/>
                <w:bCs/>
                <w:sz w:val="28"/>
                <w:szCs w:val="28"/>
              </w:rPr>
            </w:pPr>
            <w:r w:rsidRPr="009B07A6">
              <w:rPr>
                <w:rFonts w:ascii="SutonnyMJ" w:hAnsi="SutonnyMJ" w:cs="Vrinda"/>
                <w:bCs/>
                <w:sz w:val="28"/>
                <w:szCs w:val="28"/>
              </w:rPr>
              <w:t>Avãyj Inve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gvnv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9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 w:cs="Vrinda"/>
                <w:bCs/>
                <w:sz w:val="28"/>
                <w:szCs w:val="28"/>
              </w:rPr>
            </w:pPr>
            <w:r w:rsidRPr="009B07A6">
              <w:rPr>
                <w:rFonts w:ascii="SutonnyMJ" w:hAnsi="SutonnyMJ" w:cs="Vrinda"/>
                <w:bCs/>
                <w:sz w:val="28"/>
                <w:szCs w:val="28"/>
              </w:rPr>
              <w:t>‡gvqv‡¾g †nv‡m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wiZzj¨v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9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ZvRy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qv‡¾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9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Zwee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gQ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9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jZvd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vix MvR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9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Bdz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jyrd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89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nvwg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bQv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90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†nv‡mb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d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90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dqmv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x AvKe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90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Lwjj  MvR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So–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90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 nvwbdv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Rjy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90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gMx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mvbvDjøvn&amp;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90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wdKz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‡bv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90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mwÏ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†gvnv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90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~i †gvnv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 w:cs="SutonnyMJ"/>
                <w:bCs/>
                <w:sz w:val="28"/>
                <w:szCs w:val="28"/>
              </w:rPr>
              <w:t>‡fvRMvZx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90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xi iwdKzj Bm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xi kIKZ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0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 Zv‡n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j Kvjv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0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jUb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~i Bm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0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yiæj û`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Bm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0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ejøvj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mgvBj †nv‡m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0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mvgv` mi`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nvZvc mi`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0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 Kv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mvb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nv½xi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Rwj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1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gRvby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AvwRR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1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t  Lmi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vnv`yi wek¦vm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1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mivRyj Bm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Rvnvi †kL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1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ZvDi in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Qvjvg wek¦vm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1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kqvi in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mvjv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1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t Avt mv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ey wek¦vm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1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eyeKi wmwÏ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Lm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2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Rjyi ing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nv¤§v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2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‡gvt nv‡kg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Iqve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2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‡ne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Iqve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2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q~e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Iqve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2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dRi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I‡k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2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gRv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Ke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2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‡q`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Iqve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2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`vD` mi`v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ev`yj mi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2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ie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`vD` mi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3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Kei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ev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2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‡n`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Iqve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3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 Zv‡n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jyrdi MvwR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3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hiZ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m‡jg mi`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3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ZwiKzj Bm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`vD` mi`vi 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3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ic †nv‡m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`vD` mi`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3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R` MvR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qvwQb MvwR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3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ejøvj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nv¤§`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3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giæ¾v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xi AvjvD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4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wdKzj Bm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Mvjvg iveŸvb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4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mvgv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Pvu`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4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eªvnxg †nv‡m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mgvBj MvwR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4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vmyg wejøv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mgvBj MvwR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4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Lwjjy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Q‡jgvb †gvo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4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 Zv‡je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nD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4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t Avt Kwi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xi †gvKv‡Ïm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5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Rjy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nvwK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5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mivRyj †kL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ixZzj¨ †kL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5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Re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ixZzj¨ †kL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5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†iRvDj Bmjvg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ixZzj¨ †kL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5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wdKyj Bm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ïKzi †gvo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5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Mw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gb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5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Qv‡`K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Lvi‡k`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5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vwiK gwjøK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jwZd gwjøK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5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gvj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nvZvd D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6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Kv‡`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æ¯Íg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6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Rjy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v‡Qi wek¦vm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6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mgvB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wgb D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6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Dmgvb Mwb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Kv‡`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6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IKZ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AvwRR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6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vwmgv LvZz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wR Avwgby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6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gvj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Re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7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jvj DwÏ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Re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7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Rwj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Re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7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‡bvqvi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Ÿvm D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7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jx AviR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B`yj Bm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7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IKZ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gvb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7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bi DwÏ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R`yj nK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8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‡gvt wmwÏK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wbQv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8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mvid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‡gvRvn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8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vneyey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jvD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8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AvwRR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yiZ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8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weey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evwiK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8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Qv‡`K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Lvi‡k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8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vwiK gwjøK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jwZd gwjøK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8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kvid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¸jRvi Lv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9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`jIqvi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MvjRvi Lv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9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gR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~i †gvn¤§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9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‡bvqvi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wdKzj Bm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09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gv‡jK dvivR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gZvR D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0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t Avt Mw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jwZd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0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¯ÍvwdRy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‡`i gwjøK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0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Ëvi †kL wg›Uz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`yjvj †kL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0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d‡ivRv LvZz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ZvRyj Bm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0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sz w:val="28"/>
                <w:szCs w:val="28"/>
              </w:rPr>
              <w:t>AvwZ</w:t>
            </w: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qv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Zv‡je Zid`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1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t byiæj Avgx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~i  Bm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1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niæj Bm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zievZ AvKzwÄ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1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gQz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yiæj Bm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1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Lvi‡k`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nvZvc wek¦vm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1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yiæj Bm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AvwRR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1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gRvby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Rei MvwR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1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Q‡jgvb MvwR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qvwQb MvwR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1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vwR` wek¦vm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y‡ivZ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1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B`yj Bm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Rei MvR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2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t Avt mvgv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GwZg Avjx 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2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eªvnxg Lwj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gvn¤§`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2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wKi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y‡ivZ 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2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kL gwZqvi ingvb 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jx e·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ind w:left="720" w:hanging="857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>
              <w:rPr>
                <w:rFonts w:ascii="SutonnyMJ" w:hAnsi="SutonnyMJ"/>
                <w:bCs/>
                <w:sz w:val="24"/>
                <w:szCs w:val="24"/>
              </w:rPr>
              <w:t xml:space="preserve"> </w:t>
            </w: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2</w:t>
            </w:r>
            <w:r>
              <w:rPr>
                <w:rFonts w:ascii="SutonnyMJ" w:hAnsi="SutonnyMJ"/>
                <w:bCs/>
                <w:sz w:val="24"/>
                <w:szCs w:val="24"/>
              </w:rPr>
              <w:t>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K‡Q`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gZvR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2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Zvmwbg MvwR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mvb e¨vcvw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2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mivRyj Bm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~i Avjx wek¦vm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2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t Avt Lv‡jK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Bdzj Bm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2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ïKzi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Bdzj Bm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3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Rvnvi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Dbym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3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mvnive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yiæj Bm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3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``viæj Bm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nvZvc D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3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ywRe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ve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3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Kv‡`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Qvg‡Qi gwjøK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3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gRvby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yiæj Bm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3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gvwR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dQv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4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Zqv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g‡Qi gwjøK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4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dviæK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gvb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4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vwmi DwÏ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bQvi D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4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yjeyj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‡kg †kL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4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Lv‡jK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gQzwÏb mi`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ind w:left="-137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4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wdRy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Q‡jgvb MvwR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4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nmxb mi`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Rviæj Bm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4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mvnive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bQv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5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giæ¾v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nvwj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5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sz w:val="28"/>
                <w:szCs w:val="28"/>
              </w:rPr>
              <w:t xml:space="preserve">KvRx kwn`yj </w:t>
            </w: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m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Rx Av‡bv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5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biæj Bm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mv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5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t Avt iwn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xi †gvKv‡Ïm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5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mvb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~i Bm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5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v¾vK †gvo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†Rvn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5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jx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yi wgqv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6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gi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‡mg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6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Rwj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bv‡qZ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6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Kv‡`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Lvi‡k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6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jvnx e· MvR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qvwQb MvR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6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nv‡mb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Kby mi`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6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nx`yj Bm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nv‡mb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6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jwZ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xi †gvKv‡Ïm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7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Ucy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mvË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7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‡niæb LvZz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gwR` Lv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7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mvb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hm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7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iv¾vK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nvZvc D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7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vejy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ReŸ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7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giæ¾v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Lvi‡k`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8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n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nD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8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vjvg m‡ivq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nDwÏb mi`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8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q`vi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ve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8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Kvievb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yi Bm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8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veyj wek¦vm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dmvi wek¦vm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8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AvwRR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xi †gvKv‡Ïm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8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jx AvKe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hm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8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wdKzj Bm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Mvjvg iveŸvb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9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Avjx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Dmyd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9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nvwg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dmv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9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mvgv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dmvi MvwR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9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iæb Ai iwk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yiæj nK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9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Ÿvm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æûj Avgv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19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nvRvb mi`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ev`y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0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vmy`y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v. Aveyj Kv‡k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0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xi gyËvjxe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IKZ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0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wdKyj Bm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ZvRyj Bm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0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ikx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Re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0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jx Avn¤§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Bdz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0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Dmyd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æûj Avgx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1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widzj Bm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‡niæ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1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gQz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ikv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1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 Zv‡n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j Kv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1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jwZd mi`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nvZvc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1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nvw½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kivd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1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wee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Z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2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Riæ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mjv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2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RM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d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2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j Lv‡q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nx`yjøvn&amp;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2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yi †gvn¤§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RR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2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wee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n¤§`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2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Ik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n¤§`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2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weD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j Kv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3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RR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IKZ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3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mivRy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IKZ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3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j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yi Bm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3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 mvC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nx`yjøvn&amp;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3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wK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jx AviRv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3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wKi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 eKi 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4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gv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n¤§`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4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³vi †gvjø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L‡jPz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4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nvR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ybZvR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4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Qwgi DwÏ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Rvnv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4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xeb iZ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`‡e›`ª bv_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E25D61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E25D61">
              <w:rPr>
                <w:rFonts w:ascii="SutonnyMJ" w:hAnsi="SutonnyMJ"/>
                <w:bCs/>
                <w:sz w:val="24"/>
                <w:szCs w:val="24"/>
              </w:rPr>
              <w:t>21070308024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Zwee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wn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5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wg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n¤§`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5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Avjx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i‡k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5</w:t>
            </w:r>
            <w:r>
              <w:rPr>
                <w:rFonts w:ascii="SutonnyMJ" w:hAnsi="SutonnyMJ"/>
                <w:bCs/>
                <w:sz w:val="28"/>
                <w:szCs w:val="28"/>
              </w:rPr>
              <w:t>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Qe †`Iq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nv`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5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ngZ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iwn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6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jU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iwn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6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Zzwn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wg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6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giæ¾v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 eK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6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ûgvq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wn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6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nvm‡b Avi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ïKz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7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wn`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wRi †nv‡m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8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‡e`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K‡Q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9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iwn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›`vi †`Iq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9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`jIq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Z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9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wg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n¤§` †gvo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9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ejøv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Kei †gvo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9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ikv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K‡Q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9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j Kv‡k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wj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9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evwiK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RmKv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9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ãyjøvn&amp;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vB`y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0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xbv cviwf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RRyy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0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vwQg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ZŠwn`y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0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‡gb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gv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0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vngy`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wg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0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dv‡Zg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biæj Bm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0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ivKmvb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Z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0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ivwRb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vmy`y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0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Kwj LvZz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j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0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dv‡Zg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Lvi‡k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1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‡bvqviv LvZz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‡k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1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wdR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R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4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wg` MvwR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Qvjvg MvR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UzwbqvNi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4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ie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mvË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4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iæb Ai ikx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wj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5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wdR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‡Mv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5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mgvB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Lv‡jK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Ke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j †nv‡m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5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wRR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†nvm‡b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5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qye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eŸv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5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Zvd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bQv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5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Kei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b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5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Kivgy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b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5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y‡q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Mvjvg imy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5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gv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wg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6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v¾vK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‡n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6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jwZdz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Zqvi ingv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6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gZvR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k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6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dwRj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w`ªm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6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y³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qvKze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6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nv½x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iKZ Djøvn&amp;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6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nvbvR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RM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6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³vi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Ë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6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Zq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Rvn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7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IKZ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Rvn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7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Zv‡n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Mdz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7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bPz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mvË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7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‡q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Rwj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7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vmwib bvn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‡bv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7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iRvD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LvIqvZ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7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nK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wj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7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nvwj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biæ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7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wj LvZz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d‡R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7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iDd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d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8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vey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eŸ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8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ex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vjvg †gv‡k©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8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v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Qv nK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8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wdq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Z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8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RR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vbœv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8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dRy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dQvi D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8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Zvdv‡q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Iwj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8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vnive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vjvg imy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8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vjvg wKewiq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Qv †kL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9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Kv`x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bi D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9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e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vKmy`y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9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gvmv‡id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vngy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9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Riæ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ixZzj¨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9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gvRvd&amp;d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‡gvm‡jg †kL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9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wn`y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j Kv‡k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9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RqvD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v¾vK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9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Lvi‡k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jx e·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9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wn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Pvu`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9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mv`y¾v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mv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0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‡bvq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 ev°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0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dR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Ëvd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0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iwk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KivgZ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0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wn`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Z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0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n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wj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0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R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Z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0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ejøv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AvwRR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0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mgvB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b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0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kivd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Keyj †nv‡m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0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KZ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qvKze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1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mivRy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nv‡mb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1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v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QvnvK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1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Zq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yQv nK †kL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1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‡gwibv cviwf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nvw½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1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 Zv‡je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Ÿvm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1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jg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Mw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1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R`y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Z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1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Kei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xi gKey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1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vjvg †gv¯Íd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eŸvi MvR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2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vnvM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wdKyj Bm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2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gRvb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R` go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2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gv¯ÍvwdR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gvbœv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2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wn`y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j nv‡k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2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``viæ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kL ewQ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2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gxgy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wZqvi ingvb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2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 Lv‡q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Mdz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2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mv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Mdz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2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gQz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Z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2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j Kv‡k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j nv‡m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3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biæ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vjvg imy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3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Ki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bR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3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ejøv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Mvjvg imy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3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dviæKz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Mvjvg Kex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3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RR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Z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3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Rb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Z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3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wdKz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I‡k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3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wgRy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vjvg miI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3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ûgvq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wg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4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v‡k`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j Kv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ind w:left="720"/>
              <w:contextualSpacing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4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iq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j Kv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4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Ki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kL BqvKze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4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‡K›`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vmvi D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4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j evm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ãyj Rwj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4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jqvKZ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‡n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ind w:left="720"/>
              <w:contextualSpacing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4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vnveye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b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4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wb Lu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†KivgZ Lvu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4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ãyjøvn&amp;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v¾vK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5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kq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vwZ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5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ybQz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vwZ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5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bQz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Z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5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¯‹v›`vi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Ë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5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Rj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Z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5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q`vi wRjø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wQi D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5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Rjøy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weey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5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Zwee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weeyi 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5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iæb Ai iwk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‡Mvjvg LqiZ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5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vnive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nve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6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D¾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j †nv‡m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6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yiæj Bm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j nv‡m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6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‡gvm‡jg D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6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gv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biæ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6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gi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Re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ind w:left="720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6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wg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ingv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6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weD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Ë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6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ZvD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Rjy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6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vjvg `dv`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jx gvngy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6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mvb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n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7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wK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Ÿvm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7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wd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KivgZ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7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v¾vK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Ëvd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7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kL AvwRR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Z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7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nvw½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iKZ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7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gZvR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Rvjv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7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šÍvR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jy MvwR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7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kivd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b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7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jgMx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wg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7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nx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Riæ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8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vjvg mi`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eŸ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8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RR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ybQz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8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ixdz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ybQz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8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Re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dR‡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8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weEj Bm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 eKi wmwÏK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8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kL dwi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iDd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8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wK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 eKi wmwÏ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8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nvw½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 eKi wmwÏ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ind w:left="720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8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wn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 eKi wmwÏ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8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ybQz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g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9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ne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nv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ind w:left="720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9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ejøv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gRv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9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w`ªm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šÍvR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9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g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RR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5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w`ªm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šÍvR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5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SiYv †eM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mvnive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8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gbv Av³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jwZdz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8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æû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Mvjvg †gv‡k©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8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ûiæ‡bœQ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gby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0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dwi`v †eM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Rvd&amp;d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1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jvj evby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vZvt Zzigb wewe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1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vmwib bvn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ZvD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1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æweqv †eM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nvw½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1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yjeyj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‡k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1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iv‡Kqv †eM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yjey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1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gwib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nvw½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1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giæbœvn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Kvw`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2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wee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Kvw`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2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vwRqv myjZvb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Zqvi ingv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2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Rj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Mdzi †kL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2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vwRe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Rjyi ingv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2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vmwib bvn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ZvD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2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ZvD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Rjyi ingv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2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vnvM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nv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2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wniæ‡bœQ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m‡j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2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gvm‡j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Kvg †kL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2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dvinvb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Z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3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y³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mvnvM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3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¯ÍvK 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nv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3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iRvD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Mvjvg imy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3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vwj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iRvD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3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dv‡Zg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R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3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kD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dwi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3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‡qk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QvË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3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cviæj Av³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weD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3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weD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mvË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3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nvw½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gRv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›`c©cyi 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4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n`vr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wg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9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gv‡Qb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gb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9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yi †gvnv¤§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yiæj Bm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9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vjvg †gv¯Ívd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yiæj Bm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9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ikv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Q‡e`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9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gRvb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ikv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9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wK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LvIqvZ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0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j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LvIqvZ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0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v¾vK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gwZ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0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ãyjøvn&amp;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Mvjvg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0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Kei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n¤§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0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q`vi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n¤§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0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ni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Zv‡Q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0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Kei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qye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0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æû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qvwQ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1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jgMx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q`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1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wei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¾v‡g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1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Zzive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vqZzj †gvo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1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gvnv¤§`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j †nv‡m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1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wdR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wgi mi`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1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bQz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wgi mi`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1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weD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Ÿvm 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1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nvR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j †nv‡mb 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1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iRvD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I‡k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2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Bb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I‡k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2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RR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I‡ki 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2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ZD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QvgQz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2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ZDi kwdKz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QvgQz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2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wdKz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QvgQz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2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wjq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QvgQzwÏ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2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d‡ivR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bR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2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bQvi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qv‡R`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2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Rj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qv‡R`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3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 mvC`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d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3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 Lv‡q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d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3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Kei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g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3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›Uz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bR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3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ZvD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Iqve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3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mx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Rjy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3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 mvg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Ke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3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ejøv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Ke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3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mwj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ikv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3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bR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qv‡R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4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dRi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qv‡R`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4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wjq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vjvg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4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gb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ãyj ReŸ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4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j evm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Qãy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4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v”Qz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†Lvi‡k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4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evw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y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4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vei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qv‡R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4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weDj Bm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Rwj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5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gi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ikv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5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dRjy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qv‡R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5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v¾vK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I‡k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5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Ë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Qãy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5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d&amp;d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ikv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5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Rj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ikv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5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Kvievb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y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5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t Lv‡jK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Qãy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4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‡mv‡n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5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wdR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weD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5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ejøv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ãyi iv¾vK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6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j †nv‡m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g‡Q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6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yi Bm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vjvg imy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6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RbœvZ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Z‡je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6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Zq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Lvi‡k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6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j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ãy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6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kq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g‡k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6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qvKze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wi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6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‡m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j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6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yiæj Bmjv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eŸ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6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wK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d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7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we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Mw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7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mvgv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Lvi‡k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7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gi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mvgv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7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eyj Iqv`y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Lvi‡k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ind w:left="-137" w:hanging="857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sz w:val="28"/>
                <w:szCs w:val="28"/>
              </w:rPr>
              <w:t xml:space="preserve">              </w:t>
            </w:r>
            <w:r w:rsidRPr="009B07A6">
              <w:rPr>
                <w:rFonts w:ascii="SutonnyMJ" w:hAnsi="SutonnyMJ"/>
                <w:bCs/>
                <w:sz w:val="28"/>
                <w:szCs w:val="28"/>
              </w:rPr>
              <w:t>47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b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Iqv`y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7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we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QvnvK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7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gRvb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Qvnv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7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Key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Mvjvg imy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7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gv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m‡j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8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dRv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†gvm‡jg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8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Iqve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K‡Q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8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wjqvm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bR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8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¯Íd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‡bv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8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hiZ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K‡Q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8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gQz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Pvu`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8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 Zv‡je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IQ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9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Mw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Lvi‡k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9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weD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gwb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9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gi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weD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9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dd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QvnvK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9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mvBdzj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‡k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9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sz w:val="28"/>
                <w:szCs w:val="28"/>
              </w:rPr>
              <w:t>m</w:t>
            </w: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vB`y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‡kg mi`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9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jyrd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ikv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U‡U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Q‡jgvb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0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Ÿvm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z`iZ Djøvn&amp;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0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vneye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‡ne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0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wee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n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0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 Zv‡je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Re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0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Rwj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vwg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0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jx Avn¤§`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K‡Q`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0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nvw½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jx Avn¤§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0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QvnvK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ikv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1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QvgQz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Gikv`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1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jyrd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e`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1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Kivgy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qye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1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Rgy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qye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4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1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wdq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kvgQzi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1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Rj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mgvBj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1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gvRvn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BDbym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42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1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widz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iv¾vK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1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B`y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Lwj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63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2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gvqv‡¾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‡m‡K›`vi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2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‡bvq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ˆmq`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2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iwng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dm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2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Kivgy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Lvi‡k`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2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Zvdv‡q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‡K›`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2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mM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g‡m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2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‡K›`v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mivRy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28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ãyj Kv‡`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Avey nvwbd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2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 †mvn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nvwbd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7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3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BmgvB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g‡m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3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 k¨vg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t evwiK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.1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3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Rvnw½i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Ke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3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vey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Ke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35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evwiKz¾v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†gvn¤§`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3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ni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wgivRy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26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 Zv‡je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Re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2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77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widzj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Avey Zv‡je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79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ZvQwjg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giæj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4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80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æwcqv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ZwiKyj Bmjvg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584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nvweeyi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mv‡ne Avj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1.84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41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iRe Avjx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Rqbvj mi`vi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42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gmyi ingvb 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 xml:space="preserve">Kv½vj  MvRx 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cv_vwjqv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3.0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9B07A6">
              <w:rPr>
                <w:rFonts w:ascii="SutonnyMJ" w:hAnsi="SutonnyMJ"/>
                <w:bCs/>
                <w:sz w:val="28"/>
                <w:szCs w:val="28"/>
              </w:rPr>
              <w:t>64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  <w:tr w:rsidR="005B32C4" w:rsidRPr="00F95DB0" w:rsidTr="00576037">
        <w:tc>
          <w:tcPr>
            <w:tcW w:w="648" w:type="dxa"/>
          </w:tcPr>
          <w:p w:rsidR="005B32C4" w:rsidRPr="00F95DB0" w:rsidRDefault="005B32C4" w:rsidP="00F95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2034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sz w:val="28"/>
                <w:szCs w:val="28"/>
              </w:rPr>
              <w:t>BDbym Avjx</w:t>
            </w:r>
          </w:p>
        </w:tc>
        <w:tc>
          <w:tcPr>
            <w:tcW w:w="1341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sz w:val="28"/>
                <w:szCs w:val="28"/>
              </w:rPr>
              <w:t>wbQvi Avjx</w:t>
            </w:r>
          </w:p>
        </w:tc>
        <w:tc>
          <w:tcPr>
            <w:tcW w:w="1935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sz w:val="28"/>
                <w:szCs w:val="28"/>
              </w:rPr>
              <w:t>RvgRvwg</w:t>
            </w:r>
          </w:p>
        </w:tc>
        <w:tc>
          <w:tcPr>
            <w:tcW w:w="1137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951" w:type="dxa"/>
          </w:tcPr>
          <w:p w:rsidR="005B32C4" w:rsidRPr="009B07A6" w:rsidRDefault="005B32C4" w:rsidP="008E2F0D">
            <w:pPr>
              <w:spacing w:after="0" w:line="240" w:lineRule="auto"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sz w:val="28"/>
                <w:szCs w:val="28"/>
              </w:rPr>
              <w:t>2.50</w:t>
            </w:r>
          </w:p>
        </w:tc>
        <w:tc>
          <w:tcPr>
            <w:tcW w:w="1919" w:type="dxa"/>
          </w:tcPr>
          <w:p w:rsidR="005B32C4" w:rsidRPr="009B07A6" w:rsidRDefault="005B32C4" w:rsidP="008E2F0D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sz w:val="28"/>
                <w:szCs w:val="28"/>
              </w:rPr>
              <w:t>333</w:t>
            </w:r>
          </w:p>
        </w:tc>
        <w:tc>
          <w:tcPr>
            <w:tcW w:w="763" w:type="dxa"/>
          </w:tcPr>
          <w:p w:rsidR="005B32C4" w:rsidRPr="00F95DB0" w:rsidRDefault="005B32C4" w:rsidP="00F95DB0">
            <w:pPr>
              <w:spacing w:after="0" w:line="312" w:lineRule="auto"/>
              <w:rPr>
                <w:rFonts w:ascii="SutonnyMJ" w:hAnsi="SutonnyMJ"/>
                <w:sz w:val="24"/>
                <w:szCs w:val="28"/>
              </w:rPr>
            </w:pPr>
          </w:p>
        </w:tc>
      </w:tr>
    </w:tbl>
    <w:p w:rsidR="001B6C31" w:rsidRPr="000A4065" w:rsidRDefault="001B6C31" w:rsidP="00165FBE">
      <w:pPr>
        <w:spacing w:after="0" w:line="240" w:lineRule="auto"/>
        <w:rPr>
          <w:rFonts w:ascii="SutonnyMJ" w:hAnsi="SutonnyMJ"/>
          <w:sz w:val="28"/>
          <w:szCs w:val="28"/>
        </w:rPr>
      </w:pPr>
    </w:p>
    <w:sectPr w:rsidR="001B6C31" w:rsidRPr="000A4065" w:rsidSect="000A406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07E85"/>
    <w:multiLevelType w:val="hybridMultilevel"/>
    <w:tmpl w:val="F17CA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25577"/>
    <w:multiLevelType w:val="hybridMultilevel"/>
    <w:tmpl w:val="3A44B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65"/>
    <w:rsid w:val="0001354F"/>
    <w:rsid w:val="00026A00"/>
    <w:rsid w:val="00026EA5"/>
    <w:rsid w:val="000334D2"/>
    <w:rsid w:val="000459E7"/>
    <w:rsid w:val="000516A8"/>
    <w:rsid w:val="00067737"/>
    <w:rsid w:val="0007100C"/>
    <w:rsid w:val="000712CC"/>
    <w:rsid w:val="00076EE6"/>
    <w:rsid w:val="00081912"/>
    <w:rsid w:val="00082B01"/>
    <w:rsid w:val="000A4065"/>
    <w:rsid w:val="000B2319"/>
    <w:rsid w:val="000B32C8"/>
    <w:rsid w:val="000C0D65"/>
    <w:rsid w:val="000D5676"/>
    <w:rsid w:val="000D6042"/>
    <w:rsid w:val="00111063"/>
    <w:rsid w:val="0012414E"/>
    <w:rsid w:val="001244FD"/>
    <w:rsid w:val="00130687"/>
    <w:rsid w:val="00130B5D"/>
    <w:rsid w:val="00132FE7"/>
    <w:rsid w:val="0014289E"/>
    <w:rsid w:val="00143B8B"/>
    <w:rsid w:val="00153933"/>
    <w:rsid w:val="00160C19"/>
    <w:rsid w:val="001634D9"/>
    <w:rsid w:val="00165FBE"/>
    <w:rsid w:val="00175603"/>
    <w:rsid w:val="00182122"/>
    <w:rsid w:val="00185108"/>
    <w:rsid w:val="0018529D"/>
    <w:rsid w:val="00186761"/>
    <w:rsid w:val="001952D0"/>
    <w:rsid w:val="001A6C7A"/>
    <w:rsid w:val="001B0AD8"/>
    <w:rsid w:val="001B0E7E"/>
    <w:rsid w:val="001B57D1"/>
    <w:rsid w:val="001B6C31"/>
    <w:rsid w:val="001C10C5"/>
    <w:rsid w:val="001C1B85"/>
    <w:rsid w:val="001C4462"/>
    <w:rsid w:val="001D4A40"/>
    <w:rsid w:val="001D4CE7"/>
    <w:rsid w:val="001E0E39"/>
    <w:rsid w:val="001E4CDC"/>
    <w:rsid w:val="001E5AC9"/>
    <w:rsid w:val="001F2732"/>
    <w:rsid w:val="001F53F2"/>
    <w:rsid w:val="001F625E"/>
    <w:rsid w:val="00210D31"/>
    <w:rsid w:val="00216EEA"/>
    <w:rsid w:val="00250B58"/>
    <w:rsid w:val="002630A8"/>
    <w:rsid w:val="00271289"/>
    <w:rsid w:val="00273833"/>
    <w:rsid w:val="00282E33"/>
    <w:rsid w:val="002834A1"/>
    <w:rsid w:val="00294483"/>
    <w:rsid w:val="002A1B3B"/>
    <w:rsid w:val="002B4E91"/>
    <w:rsid w:val="002B5260"/>
    <w:rsid w:val="002D76F7"/>
    <w:rsid w:val="002E3034"/>
    <w:rsid w:val="002E4599"/>
    <w:rsid w:val="00310D89"/>
    <w:rsid w:val="003162B6"/>
    <w:rsid w:val="0034358C"/>
    <w:rsid w:val="00355879"/>
    <w:rsid w:val="00365D24"/>
    <w:rsid w:val="00374A3F"/>
    <w:rsid w:val="00376030"/>
    <w:rsid w:val="00376CAE"/>
    <w:rsid w:val="00381C99"/>
    <w:rsid w:val="00387ECD"/>
    <w:rsid w:val="003A51C6"/>
    <w:rsid w:val="003D17EA"/>
    <w:rsid w:val="003E3BD0"/>
    <w:rsid w:val="003F52D2"/>
    <w:rsid w:val="003F62A0"/>
    <w:rsid w:val="00401B1B"/>
    <w:rsid w:val="004029AB"/>
    <w:rsid w:val="0042689F"/>
    <w:rsid w:val="00452BB1"/>
    <w:rsid w:val="00453077"/>
    <w:rsid w:val="00453DB2"/>
    <w:rsid w:val="004635C6"/>
    <w:rsid w:val="00467349"/>
    <w:rsid w:val="00476249"/>
    <w:rsid w:val="00482F77"/>
    <w:rsid w:val="00483BF2"/>
    <w:rsid w:val="00485EF2"/>
    <w:rsid w:val="004B651B"/>
    <w:rsid w:val="004B750E"/>
    <w:rsid w:val="004B75C1"/>
    <w:rsid w:val="004B7919"/>
    <w:rsid w:val="004C230E"/>
    <w:rsid w:val="004E0347"/>
    <w:rsid w:val="005044E2"/>
    <w:rsid w:val="00514B7C"/>
    <w:rsid w:val="00520B76"/>
    <w:rsid w:val="005261CC"/>
    <w:rsid w:val="00526B03"/>
    <w:rsid w:val="005315BD"/>
    <w:rsid w:val="00553EAF"/>
    <w:rsid w:val="005664E0"/>
    <w:rsid w:val="00567730"/>
    <w:rsid w:val="00571298"/>
    <w:rsid w:val="00576037"/>
    <w:rsid w:val="005768A9"/>
    <w:rsid w:val="00580518"/>
    <w:rsid w:val="00582BFB"/>
    <w:rsid w:val="005B1F64"/>
    <w:rsid w:val="005B32C4"/>
    <w:rsid w:val="005D0260"/>
    <w:rsid w:val="005D4812"/>
    <w:rsid w:val="005E15CC"/>
    <w:rsid w:val="005E7909"/>
    <w:rsid w:val="005F4843"/>
    <w:rsid w:val="006057B5"/>
    <w:rsid w:val="00606A97"/>
    <w:rsid w:val="00610AF9"/>
    <w:rsid w:val="00611EFC"/>
    <w:rsid w:val="00615826"/>
    <w:rsid w:val="00617598"/>
    <w:rsid w:val="006255DA"/>
    <w:rsid w:val="00644250"/>
    <w:rsid w:val="00651ACB"/>
    <w:rsid w:val="00653577"/>
    <w:rsid w:val="006672D7"/>
    <w:rsid w:val="0067481F"/>
    <w:rsid w:val="006755D3"/>
    <w:rsid w:val="00677347"/>
    <w:rsid w:val="006A3CFD"/>
    <w:rsid w:val="006A4000"/>
    <w:rsid w:val="006A55E8"/>
    <w:rsid w:val="006B2E41"/>
    <w:rsid w:val="006B5440"/>
    <w:rsid w:val="006C3041"/>
    <w:rsid w:val="006D0AAE"/>
    <w:rsid w:val="006D1965"/>
    <w:rsid w:val="006D3929"/>
    <w:rsid w:val="006D490A"/>
    <w:rsid w:val="006D6769"/>
    <w:rsid w:val="00712A98"/>
    <w:rsid w:val="00715047"/>
    <w:rsid w:val="007349C4"/>
    <w:rsid w:val="00743095"/>
    <w:rsid w:val="00744B10"/>
    <w:rsid w:val="007468E2"/>
    <w:rsid w:val="00763B71"/>
    <w:rsid w:val="00774E69"/>
    <w:rsid w:val="00775716"/>
    <w:rsid w:val="00793DC3"/>
    <w:rsid w:val="00794AE3"/>
    <w:rsid w:val="007A0BF1"/>
    <w:rsid w:val="007B5148"/>
    <w:rsid w:val="007D1AD2"/>
    <w:rsid w:val="007D4B4B"/>
    <w:rsid w:val="007E1A4F"/>
    <w:rsid w:val="00801999"/>
    <w:rsid w:val="0081551B"/>
    <w:rsid w:val="0082661F"/>
    <w:rsid w:val="00827DF7"/>
    <w:rsid w:val="00845A95"/>
    <w:rsid w:val="00851DF2"/>
    <w:rsid w:val="00874340"/>
    <w:rsid w:val="00883557"/>
    <w:rsid w:val="00891920"/>
    <w:rsid w:val="008928F9"/>
    <w:rsid w:val="00897F29"/>
    <w:rsid w:val="008B4D97"/>
    <w:rsid w:val="008E2F0D"/>
    <w:rsid w:val="008F526C"/>
    <w:rsid w:val="00903BB5"/>
    <w:rsid w:val="009045CC"/>
    <w:rsid w:val="00907069"/>
    <w:rsid w:val="00915984"/>
    <w:rsid w:val="00961C4B"/>
    <w:rsid w:val="00972395"/>
    <w:rsid w:val="00972530"/>
    <w:rsid w:val="009A45CD"/>
    <w:rsid w:val="009B417A"/>
    <w:rsid w:val="009E241E"/>
    <w:rsid w:val="009E35A4"/>
    <w:rsid w:val="009F7FF2"/>
    <w:rsid w:val="00A01756"/>
    <w:rsid w:val="00A16C50"/>
    <w:rsid w:val="00A23BC0"/>
    <w:rsid w:val="00A24392"/>
    <w:rsid w:val="00A278BA"/>
    <w:rsid w:val="00A41ED6"/>
    <w:rsid w:val="00A63BCC"/>
    <w:rsid w:val="00A665BA"/>
    <w:rsid w:val="00A74EC9"/>
    <w:rsid w:val="00A814C2"/>
    <w:rsid w:val="00A848C6"/>
    <w:rsid w:val="00AC0D5B"/>
    <w:rsid w:val="00AC5E5F"/>
    <w:rsid w:val="00AC67F8"/>
    <w:rsid w:val="00AE6678"/>
    <w:rsid w:val="00AF3F78"/>
    <w:rsid w:val="00B01C8F"/>
    <w:rsid w:val="00B11519"/>
    <w:rsid w:val="00B14387"/>
    <w:rsid w:val="00B20E1D"/>
    <w:rsid w:val="00B222B8"/>
    <w:rsid w:val="00B224B3"/>
    <w:rsid w:val="00B3666B"/>
    <w:rsid w:val="00B4267C"/>
    <w:rsid w:val="00B42AA2"/>
    <w:rsid w:val="00B43798"/>
    <w:rsid w:val="00B506F4"/>
    <w:rsid w:val="00B6368B"/>
    <w:rsid w:val="00B74A06"/>
    <w:rsid w:val="00B82B0E"/>
    <w:rsid w:val="00BA3B08"/>
    <w:rsid w:val="00BA3CF3"/>
    <w:rsid w:val="00BD137D"/>
    <w:rsid w:val="00BD5271"/>
    <w:rsid w:val="00BE0AFF"/>
    <w:rsid w:val="00BF47AB"/>
    <w:rsid w:val="00C02ABB"/>
    <w:rsid w:val="00C060BE"/>
    <w:rsid w:val="00C213F2"/>
    <w:rsid w:val="00C276BA"/>
    <w:rsid w:val="00C634FD"/>
    <w:rsid w:val="00C70BC4"/>
    <w:rsid w:val="00CA2888"/>
    <w:rsid w:val="00CB0287"/>
    <w:rsid w:val="00CC021F"/>
    <w:rsid w:val="00CD66AE"/>
    <w:rsid w:val="00CE15CB"/>
    <w:rsid w:val="00CF12CB"/>
    <w:rsid w:val="00CF1E1D"/>
    <w:rsid w:val="00CF6178"/>
    <w:rsid w:val="00D21050"/>
    <w:rsid w:val="00D25A73"/>
    <w:rsid w:val="00D25F67"/>
    <w:rsid w:val="00D315EC"/>
    <w:rsid w:val="00D31C10"/>
    <w:rsid w:val="00D35E90"/>
    <w:rsid w:val="00D45DF5"/>
    <w:rsid w:val="00D61FAD"/>
    <w:rsid w:val="00D64349"/>
    <w:rsid w:val="00D6465C"/>
    <w:rsid w:val="00D91E31"/>
    <w:rsid w:val="00DB269B"/>
    <w:rsid w:val="00DB3B72"/>
    <w:rsid w:val="00DD205D"/>
    <w:rsid w:val="00DF3271"/>
    <w:rsid w:val="00DF70D1"/>
    <w:rsid w:val="00DF77E9"/>
    <w:rsid w:val="00E13539"/>
    <w:rsid w:val="00E14B1D"/>
    <w:rsid w:val="00E22344"/>
    <w:rsid w:val="00E2705E"/>
    <w:rsid w:val="00E342BC"/>
    <w:rsid w:val="00E409AB"/>
    <w:rsid w:val="00E57F5A"/>
    <w:rsid w:val="00E61817"/>
    <w:rsid w:val="00E6377D"/>
    <w:rsid w:val="00E64E4B"/>
    <w:rsid w:val="00E706CF"/>
    <w:rsid w:val="00E72100"/>
    <w:rsid w:val="00E800EE"/>
    <w:rsid w:val="00E81A31"/>
    <w:rsid w:val="00E900E3"/>
    <w:rsid w:val="00E93067"/>
    <w:rsid w:val="00E97C95"/>
    <w:rsid w:val="00EA31B9"/>
    <w:rsid w:val="00EC6006"/>
    <w:rsid w:val="00ED2E6F"/>
    <w:rsid w:val="00EF3481"/>
    <w:rsid w:val="00F0080E"/>
    <w:rsid w:val="00F156BC"/>
    <w:rsid w:val="00F21EC3"/>
    <w:rsid w:val="00F31796"/>
    <w:rsid w:val="00F31B54"/>
    <w:rsid w:val="00F46326"/>
    <w:rsid w:val="00F47EB5"/>
    <w:rsid w:val="00F656BB"/>
    <w:rsid w:val="00F678D4"/>
    <w:rsid w:val="00F95DB0"/>
    <w:rsid w:val="00F97346"/>
    <w:rsid w:val="00FA186A"/>
    <w:rsid w:val="00FB4CA8"/>
    <w:rsid w:val="00FE0599"/>
    <w:rsid w:val="00FE6C28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C0B47-D1BF-4699-8894-90C4BB8E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D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E3A6A-E6B9-4545-B4A2-4C80EE39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6297</Words>
  <Characters>92897</Characters>
  <Application>Microsoft Office Word</Application>
  <DocSecurity>0</DocSecurity>
  <Lines>774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G.M.SHAMIM HHASSAN</cp:lastModifiedBy>
  <cp:revision>2</cp:revision>
  <dcterms:created xsi:type="dcterms:W3CDTF">2020-05-04T06:07:00Z</dcterms:created>
  <dcterms:modified xsi:type="dcterms:W3CDTF">2020-05-04T06:07:00Z</dcterms:modified>
</cp:coreProperties>
</file>